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E08C4" w14:textId="77777777" w:rsidR="00E9781F" w:rsidRPr="00E9781F" w:rsidRDefault="00E9781F" w:rsidP="00E9781F">
      <w:pPr>
        <w:tabs>
          <w:tab w:val="center" w:pos="4680"/>
        </w:tabs>
        <w:jc w:val="center"/>
        <w:rPr>
          <w:spacing w:val="-3"/>
          <w:sz w:val="22"/>
          <w:szCs w:val="22"/>
        </w:rPr>
      </w:pPr>
    </w:p>
    <w:p w14:paraId="3A232CBB" w14:textId="77777777" w:rsidR="00E9781F" w:rsidRPr="00E9781F" w:rsidRDefault="00E9781F" w:rsidP="00E9781F">
      <w:pPr>
        <w:tabs>
          <w:tab w:val="center" w:pos="4680"/>
        </w:tabs>
        <w:jc w:val="center"/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ACTA DE LA SESSIÓ EXTRAORDINÀRIA</w:t>
      </w:r>
      <w:r w:rsidRPr="00E9781F">
        <w:rPr>
          <w:spacing w:val="-3"/>
          <w:sz w:val="22"/>
          <w:szCs w:val="22"/>
        </w:rPr>
        <w:fldChar w:fldCharType="begin"/>
      </w:r>
      <w:r w:rsidRPr="00E9781F">
        <w:rPr>
          <w:spacing w:val="-3"/>
          <w:sz w:val="22"/>
          <w:szCs w:val="22"/>
        </w:rPr>
        <w:instrText xml:space="preserve">PRIVATE </w:instrText>
      </w:r>
      <w:r w:rsidRPr="00E9781F">
        <w:rPr>
          <w:spacing w:val="-3"/>
          <w:sz w:val="22"/>
          <w:szCs w:val="22"/>
        </w:rPr>
        <w:fldChar w:fldCharType="end"/>
      </w:r>
    </w:p>
    <w:p w14:paraId="7277E091" w14:textId="77777777" w:rsidR="00E9781F" w:rsidRPr="00E9781F" w:rsidRDefault="00E9781F" w:rsidP="00E9781F">
      <w:pPr>
        <w:tabs>
          <w:tab w:val="center" w:pos="4680"/>
        </w:tabs>
        <w:jc w:val="center"/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I URGENT CELEBRADA PEL PLE DE L'AJUNTAMENT</w:t>
      </w:r>
    </w:p>
    <w:p w14:paraId="7BEF0452" w14:textId="77777777" w:rsidR="00E9781F" w:rsidRPr="00E9781F" w:rsidRDefault="00E9781F" w:rsidP="00E9781F">
      <w:pPr>
        <w:tabs>
          <w:tab w:val="center" w:pos="4680"/>
        </w:tabs>
        <w:jc w:val="center"/>
        <w:rPr>
          <w:color w:val="000000"/>
          <w:spacing w:val="-3"/>
          <w:sz w:val="22"/>
          <w:szCs w:val="22"/>
        </w:rPr>
      </w:pPr>
      <w:r w:rsidRPr="00E9781F">
        <w:rPr>
          <w:color w:val="000000"/>
          <w:spacing w:val="-3"/>
          <w:sz w:val="22"/>
          <w:szCs w:val="22"/>
        </w:rPr>
        <w:t>EL DIA 21 DE JUNY DE 2023</w:t>
      </w:r>
    </w:p>
    <w:p w14:paraId="1B85C27D" w14:textId="77777777" w:rsidR="00E9781F" w:rsidRPr="00E9781F" w:rsidRDefault="00E9781F" w:rsidP="00E9781F">
      <w:pPr>
        <w:tabs>
          <w:tab w:val="center" w:pos="4680"/>
        </w:tabs>
        <w:rPr>
          <w:color w:val="000000"/>
          <w:spacing w:val="-3"/>
          <w:sz w:val="22"/>
          <w:szCs w:val="22"/>
        </w:rPr>
      </w:pPr>
    </w:p>
    <w:p w14:paraId="75830342" w14:textId="77777777" w:rsidR="00E9781F" w:rsidRPr="00E9781F" w:rsidRDefault="00E9781F" w:rsidP="00E9781F">
      <w:pPr>
        <w:tabs>
          <w:tab w:val="left" w:pos="-720"/>
        </w:tabs>
        <w:rPr>
          <w:color w:val="000000"/>
          <w:spacing w:val="-3"/>
          <w:sz w:val="22"/>
          <w:szCs w:val="22"/>
        </w:rPr>
      </w:pPr>
    </w:p>
    <w:p w14:paraId="3E20F09D" w14:textId="77777777" w:rsidR="00E9781F" w:rsidRPr="00E9781F" w:rsidRDefault="00E9781F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  <w:u w:val="single"/>
        </w:rPr>
      </w:pPr>
      <w:r w:rsidRPr="00E9781F">
        <w:rPr>
          <w:snapToGrid w:val="0"/>
          <w:spacing w:val="-3"/>
          <w:sz w:val="22"/>
          <w:szCs w:val="22"/>
          <w:u w:val="single"/>
        </w:rPr>
        <w:t xml:space="preserve">Membres assistents </w:t>
      </w:r>
    </w:p>
    <w:p w14:paraId="10BB97C5" w14:textId="77777777" w:rsidR="00E9781F" w:rsidRPr="00E9781F" w:rsidRDefault="00E9781F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  <w:u w:val="single"/>
        </w:rPr>
      </w:pPr>
    </w:p>
    <w:p w14:paraId="07BA2727" w14:textId="77777777" w:rsidR="00E9781F" w:rsidRPr="00E9781F" w:rsidRDefault="00E9781F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E9781F">
        <w:rPr>
          <w:snapToGrid w:val="0"/>
          <w:spacing w:val="-3"/>
          <w:sz w:val="22"/>
          <w:szCs w:val="22"/>
        </w:rPr>
        <w:t>Josep Maria Ferra Terrasa</w:t>
      </w:r>
    </w:p>
    <w:p w14:paraId="0B7CBAB2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  <w:bdr w:val="none" w:sz="0" w:space="0" w:color="auto" w:frame="1"/>
          <w:lang w:val="es-ES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>Maria Roig Comas</w:t>
      </w:r>
    </w:p>
    <w:p w14:paraId="4B12E2A1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  <w:bdr w:val="none" w:sz="0" w:space="0" w:color="auto" w:frame="1"/>
          <w:lang w:val="es-ES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>Maria Nadal Vila</w:t>
      </w:r>
    </w:p>
    <w:p w14:paraId="2E8D1B86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  <w:bdr w:val="none" w:sz="0" w:space="0" w:color="auto" w:frame="1"/>
          <w:lang w:val="es-ES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>Yvette Yanira Matas Moranta</w:t>
      </w:r>
    </w:p>
    <w:p w14:paraId="76659FC5" w14:textId="77777777" w:rsidR="00E9781F" w:rsidRPr="00E9781F" w:rsidRDefault="00E9781F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E9781F">
        <w:rPr>
          <w:snapToGrid w:val="0"/>
          <w:spacing w:val="-3"/>
          <w:sz w:val="22"/>
          <w:szCs w:val="22"/>
        </w:rPr>
        <w:t>Vicenç Vidal Matas</w:t>
      </w:r>
    </w:p>
    <w:p w14:paraId="33AF3C55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  <w:bdr w:val="none" w:sz="0" w:space="0" w:color="auto" w:frame="1"/>
          <w:lang w:val="es-ES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>Carlos Arrondo Nadal</w:t>
      </w:r>
    </w:p>
    <w:p w14:paraId="64AA54C8" w14:textId="77777777" w:rsidR="00E9781F" w:rsidRPr="00E9781F" w:rsidRDefault="00E9781F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>Jaime Terrasa Sampol</w:t>
      </w:r>
    </w:p>
    <w:p w14:paraId="75835691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  <w:bdr w:val="none" w:sz="0" w:space="0" w:color="auto" w:frame="1"/>
          <w:lang w:val="es-ES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 xml:space="preserve">Jaime Rojas Fornés </w:t>
      </w:r>
    </w:p>
    <w:p w14:paraId="4A9CF7AE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  <w:bdr w:val="none" w:sz="0" w:space="0" w:color="auto" w:frame="1"/>
          <w:lang w:val="es-ES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 xml:space="preserve">Manuel Benássar Gutiérrez de la Concha </w:t>
      </w:r>
    </w:p>
    <w:p w14:paraId="02D6A38F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  <w:bdr w:val="none" w:sz="0" w:space="0" w:color="auto" w:frame="1"/>
          <w:lang w:val="es-ES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 xml:space="preserve">María Magdalena Alorda Salom </w:t>
      </w:r>
    </w:p>
    <w:p w14:paraId="7F4D5427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  <w:bdr w:val="none" w:sz="0" w:space="0" w:color="auto" w:frame="1"/>
          <w:lang w:val="es-ES"/>
        </w:rPr>
      </w:pPr>
      <w:r w:rsidRPr="00E9781F">
        <w:rPr>
          <w:snapToGrid w:val="0"/>
          <w:spacing w:val="-3"/>
          <w:sz w:val="22"/>
          <w:szCs w:val="22"/>
        </w:rPr>
        <w:t>Antonio Bordoy Fernández</w:t>
      </w:r>
    </w:p>
    <w:p w14:paraId="54A246A4" w14:textId="77777777" w:rsidR="00E9781F" w:rsidRPr="00E9781F" w:rsidRDefault="00E9781F" w:rsidP="00E9781F">
      <w:pPr>
        <w:tabs>
          <w:tab w:val="left" w:pos="-720"/>
        </w:tabs>
        <w:outlineLvl w:val="0"/>
        <w:rPr>
          <w:spacing w:val="-3"/>
          <w:sz w:val="22"/>
          <w:szCs w:val="22"/>
        </w:rPr>
      </w:pPr>
      <w:r w:rsidRPr="00E9781F">
        <w:rPr>
          <w:snapToGrid w:val="0"/>
          <w:sz w:val="22"/>
          <w:szCs w:val="22"/>
          <w:shd w:val="clear" w:color="auto" w:fill="FFFFFF"/>
          <w:lang w:val="es-ES"/>
        </w:rPr>
        <w:t xml:space="preserve">María Andrea Busquets Pons </w:t>
      </w:r>
    </w:p>
    <w:p w14:paraId="707CF6B0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</w:p>
    <w:p w14:paraId="0510BA79" w14:textId="77777777" w:rsidR="00E9781F" w:rsidRPr="00E9781F" w:rsidRDefault="00E9781F" w:rsidP="00E9781F">
      <w:pPr>
        <w:tabs>
          <w:tab w:val="left" w:pos="-720"/>
        </w:tabs>
        <w:outlineLvl w:val="0"/>
        <w:rPr>
          <w:spacing w:val="-3"/>
          <w:sz w:val="22"/>
          <w:szCs w:val="22"/>
          <w:u w:val="single"/>
        </w:rPr>
      </w:pPr>
      <w:r w:rsidRPr="00E9781F">
        <w:rPr>
          <w:spacing w:val="-3"/>
          <w:sz w:val="22"/>
          <w:szCs w:val="22"/>
          <w:u w:val="single"/>
        </w:rPr>
        <w:t>Membres que excusen la seva assistència</w:t>
      </w:r>
    </w:p>
    <w:p w14:paraId="6DCE633C" w14:textId="77777777" w:rsidR="00E9781F" w:rsidRPr="00E9781F" w:rsidRDefault="00E9781F" w:rsidP="00E9781F">
      <w:pPr>
        <w:tabs>
          <w:tab w:val="left" w:pos="-720"/>
        </w:tabs>
        <w:outlineLvl w:val="0"/>
        <w:rPr>
          <w:spacing w:val="-3"/>
          <w:sz w:val="22"/>
          <w:szCs w:val="22"/>
        </w:rPr>
      </w:pPr>
    </w:p>
    <w:p w14:paraId="21C1E63E" w14:textId="77777777" w:rsidR="00E9781F" w:rsidRPr="00E9781F" w:rsidRDefault="00E9781F" w:rsidP="00E9781F">
      <w:pPr>
        <w:widowControl w:val="0"/>
        <w:tabs>
          <w:tab w:val="left" w:pos="-720"/>
        </w:tabs>
        <w:rPr>
          <w:color w:val="2F3E4D"/>
          <w:sz w:val="22"/>
          <w:szCs w:val="22"/>
          <w:bdr w:val="none" w:sz="0" w:space="0" w:color="auto" w:frame="1"/>
          <w:lang w:val="es-ES"/>
        </w:rPr>
      </w:pPr>
      <w:r w:rsidRPr="00E9781F">
        <w:rPr>
          <w:sz w:val="22"/>
          <w:szCs w:val="22"/>
          <w:bdr w:val="none" w:sz="0" w:space="0" w:color="auto" w:frame="1"/>
          <w:lang w:val="es-ES"/>
        </w:rPr>
        <w:t xml:space="preserve">Catalina Nadal Sastre </w:t>
      </w:r>
    </w:p>
    <w:p w14:paraId="26AA8C4D" w14:textId="77777777" w:rsidR="00E9781F" w:rsidRPr="00E9781F" w:rsidRDefault="00E9781F" w:rsidP="00E9781F">
      <w:pPr>
        <w:tabs>
          <w:tab w:val="left" w:pos="-720"/>
        </w:tabs>
        <w:outlineLvl w:val="0"/>
        <w:rPr>
          <w:spacing w:val="-3"/>
          <w:sz w:val="22"/>
          <w:szCs w:val="22"/>
        </w:rPr>
      </w:pPr>
    </w:p>
    <w:p w14:paraId="77D52D27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8322070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A la Vila d'Esporles, Comunitat Autònoma de les Illes Balears, essent les devuit hores de dia vint-i-u de juny de 2023, es reuneix a la Sala d'Actes de la Casa de la Vila, en primera convocatòria, el Ple de la Corporació sota la presidència del Sr. Batlle Josep Maria Ferra Moranta, i amb l’assistència dels senyors regidors que es relacionen a l’encapçalament, amb l’objecte de celebrar sessió extraordinària i urgent i en ella tractar els assumptes inclosos a l’ordre del dia, el qual fou degudament notificat. Assisteix com a secretària la Sra. Francisca Maimó Molina.</w:t>
      </w:r>
    </w:p>
    <w:p w14:paraId="4613387C" w14:textId="77777777" w:rsidR="00E9781F" w:rsidRPr="00E9781F" w:rsidRDefault="00E9781F" w:rsidP="00E9781F">
      <w:pPr>
        <w:rPr>
          <w:color w:val="000000"/>
          <w:sz w:val="22"/>
          <w:szCs w:val="22"/>
        </w:rPr>
      </w:pPr>
    </w:p>
    <w:p w14:paraId="6A6AD80B" w14:textId="77777777" w:rsidR="00E9781F" w:rsidRPr="00E9781F" w:rsidRDefault="00E9781F" w:rsidP="00E9781F">
      <w:pPr>
        <w:ind w:left="720"/>
        <w:rPr>
          <w:sz w:val="22"/>
          <w:szCs w:val="22"/>
        </w:rPr>
      </w:pPr>
    </w:p>
    <w:p w14:paraId="1FEF0686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</w:p>
    <w:p w14:paraId="2FDA0511" w14:textId="77777777" w:rsidR="00E9781F" w:rsidRPr="00E9781F" w:rsidRDefault="00E9781F" w:rsidP="00E9781F">
      <w:pPr>
        <w:suppressAutoHyphens w:val="0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b/>
          <w:spacing w:val="-3"/>
          <w:sz w:val="22"/>
          <w:szCs w:val="22"/>
        </w:rPr>
        <w:t xml:space="preserve">1.- PERIODICITAT DE LES SESSIONS DE LA CORPORACIÓ: </w:t>
      </w:r>
      <w:r w:rsidRPr="00E9781F">
        <w:rPr>
          <w:spacing w:val="-3"/>
          <w:kern w:val="2"/>
          <w:sz w:val="22"/>
          <w:szCs w:val="22"/>
        </w:rPr>
        <w:t>El Sr. batle dóna lectura a la següent :</w:t>
      </w:r>
    </w:p>
    <w:p w14:paraId="5A013477" w14:textId="77777777" w:rsidR="00E9781F" w:rsidRPr="00E9781F" w:rsidRDefault="00E9781F" w:rsidP="00E9781F">
      <w:pPr>
        <w:suppressAutoHyphens w:val="0"/>
        <w:rPr>
          <w:rFonts w:eastAsia="Calibri"/>
          <w:sz w:val="22"/>
          <w:szCs w:val="22"/>
          <w:lang w:eastAsia="zh-CN"/>
        </w:rPr>
      </w:pPr>
    </w:p>
    <w:p w14:paraId="7B46AA85" w14:textId="77777777" w:rsidR="00E9781F" w:rsidRPr="00E9781F" w:rsidRDefault="00E9781F" w:rsidP="00E9781F">
      <w:pPr>
        <w:spacing w:after="200"/>
        <w:jc w:val="center"/>
        <w:rPr>
          <w:rFonts w:eastAsia="Calibri"/>
          <w:sz w:val="22"/>
          <w:szCs w:val="22"/>
          <w:lang w:eastAsia="zh-CN"/>
        </w:rPr>
      </w:pPr>
      <w:r w:rsidRPr="00E9781F">
        <w:rPr>
          <w:rFonts w:eastAsia="Calibri"/>
          <w:sz w:val="22"/>
          <w:szCs w:val="22"/>
          <w:lang w:eastAsia="zh-CN"/>
        </w:rPr>
        <w:t>P R O P O S T A</w:t>
      </w:r>
    </w:p>
    <w:p w14:paraId="6108A2BB" w14:textId="77777777" w:rsidR="00E9781F" w:rsidRPr="00E9781F" w:rsidRDefault="00E9781F" w:rsidP="00E9781F">
      <w:pPr>
        <w:spacing w:after="200"/>
        <w:rPr>
          <w:rFonts w:eastAsia="Calibri"/>
          <w:sz w:val="22"/>
          <w:szCs w:val="22"/>
          <w:lang w:eastAsia="zh-CN"/>
        </w:rPr>
      </w:pPr>
      <w:r w:rsidRPr="00E9781F">
        <w:rPr>
          <w:rFonts w:eastAsia="Calibri"/>
          <w:sz w:val="22"/>
          <w:szCs w:val="22"/>
          <w:lang w:eastAsia="zh-CN"/>
        </w:rPr>
        <w:t>D’acord amb allò disposat a l’art. 38 del ROF es proposa al Ple resoldre damunt el següent punt:</w:t>
      </w:r>
    </w:p>
    <w:p w14:paraId="2357C7DC" w14:textId="77777777" w:rsidR="00E9781F" w:rsidRPr="00E9781F" w:rsidRDefault="00E9781F" w:rsidP="00E9781F">
      <w:pPr>
        <w:spacing w:after="200"/>
        <w:rPr>
          <w:rFonts w:eastAsia="Calibri"/>
          <w:sz w:val="22"/>
          <w:szCs w:val="22"/>
          <w:lang w:eastAsia="zh-CN"/>
        </w:rPr>
      </w:pPr>
      <w:r w:rsidRPr="00E9781F">
        <w:rPr>
          <w:rFonts w:eastAsia="Calibri"/>
          <w:sz w:val="22"/>
          <w:szCs w:val="22"/>
          <w:lang w:eastAsia="zh-CN"/>
        </w:rPr>
        <w:t>PERIODICITAT SESSIONS</w:t>
      </w:r>
    </w:p>
    <w:p w14:paraId="799B1A49" w14:textId="77777777" w:rsidR="00E9781F" w:rsidRPr="00E9781F" w:rsidRDefault="00E9781F" w:rsidP="00E9781F">
      <w:pPr>
        <w:spacing w:after="200"/>
        <w:rPr>
          <w:rFonts w:eastAsia="Calibri"/>
          <w:sz w:val="22"/>
          <w:szCs w:val="22"/>
          <w:lang w:eastAsia="zh-CN"/>
        </w:rPr>
      </w:pPr>
      <w:r w:rsidRPr="00E9781F">
        <w:rPr>
          <w:rFonts w:eastAsia="Calibri"/>
          <w:sz w:val="22"/>
          <w:szCs w:val="22"/>
          <w:lang w:eastAsia="zh-CN"/>
        </w:rPr>
        <w:t>Es proposa que les sessions plenàries ordinàries se celebrin cada darrer dijous de mes, a les 19,30 hores, a excepció dels mesos de juny, agost i desembre. Si aquest dia fos festa, es post posarà al dijous següent.</w:t>
      </w:r>
    </w:p>
    <w:p w14:paraId="4E4C5AC7" w14:textId="77777777" w:rsidR="00E9781F" w:rsidRPr="00E9781F" w:rsidRDefault="00E9781F" w:rsidP="00E9781F">
      <w:pPr>
        <w:spacing w:after="200"/>
        <w:rPr>
          <w:rFonts w:eastAsia="Calibri"/>
          <w:sz w:val="22"/>
          <w:szCs w:val="22"/>
          <w:lang w:eastAsia="zh-CN"/>
        </w:rPr>
      </w:pPr>
      <w:r w:rsidRPr="00E9781F">
        <w:rPr>
          <w:rFonts w:eastAsia="Calibri"/>
          <w:sz w:val="22"/>
          <w:szCs w:val="22"/>
          <w:lang w:eastAsia="zh-CN"/>
        </w:rPr>
        <w:t>Es proposa celebrar Comissió Informativa el dijous anterior al Ple de cada mes, a les 19:00 hores. Si aquest fos festa, es post posarà al dijous següent.</w:t>
      </w:r>
    </w:p>
    <w:p w14:paraId="624372A9" w14:textId="77777777" w:rsidR="00E9781F" w:rsidRPr="00E9781F" w:rsidRDefault="00E9781F" w:rsidP="00E9781F">
      <w:pPr>
        <w:spacing w:after="200"/>
        <w:rPr>
          <w:rFonts w:eastAsia="Calibri"/>
          <w:sz w:val="22"/>
          <w:szCs w:val="22"/>
          <w:lang w:eastAsia="zh-CN"/>
        </w:rPr>
      </w:pPr>
      <w:r w:rsidRPr="00E9781F">
        <w:rPr>
          <w:rFonts w:eastAsia="Calibri"/>
          <w:sz w:val="22"/>
          <w:szCs w:val="22"/>
          <w:lang w:eastAsia="zh-CN"/>
        </w:rPr>
        <w:lastRenderedPageBreak/>
        <w:t>Es proposa celebrar la Junta de Govern Local una vegada al mes el darrer dijous de cada mes a les 19,00 hores, excepte si aquest dia fos festa.</w:t>
      </w:r>
    </w:p>
    <w:p w14:paraId="5092AC96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25F3E59D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  <w:r w:rsidRPr="00401EBE">
        <w:rPr>
          <w:spacing w:val="-3"/>
          <w:sz w:val="22"/>
          <w:szCs w:val="22"/>
        </w:rPr>
        <w:t>Sotmesa a votació la proposta fou aprovada per unanimitat dels assistents.</w:t>
      </w:r>
    </w:p>
    <w:p w14:paraId="18BC79D3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19A5990" w14:textId="77777777" w:rsidR="00E9781F" w:rsidRPr="00E9781F" w:rsidRDefault="00E9781F" w:rsidP="00E9781F">
      <w:pPr>
        <w:suppressAutoHyphens w:val="0"/>
        <w:spacing w:after="200" w:line="276" w:lineRule="auto"/>
        <w:rPr>
          <w:spacing w:val="-3"/>
          <w:sz w:val="22"/>
          <w:szCs w:val="22"/>
        </w:rPr>
      </w:pPr>
    </w:p>
    <w:p w14:paraId="696AAED8" w14:textId="77777777" w:rsidR="00E9781F" w:rsidRPr="00E9781F" w:rsidRDefault="00E9781F" w:rsidP="00E9781F">
      <w:pPr>
        <w:suppressAutoHyphens w:val="0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b/>
          <w:spacing w:val="-3"/>
          <w:sz w:val="22"/>
          <w:szCs w:val="22"/>
        </w:rPr>
        <w:t>2.-</w:t>
      </w:r>
      <w:r w:rsidRPr="00E9781F">
        <w:rPr>
          <w:spacing w:val="-3"/>
          <w:sz w:val="22"/>
          <w:szCs w:val="22"/>
        </w:rPr>
        <w:t xml:space="preserve"> </w:t>
      </w:r>
      <w:r w:rsidRPr="00E9781F">
        <w:rPr>
          <w:b/>
          <w:spacing w:val="-3"/>
          <w:sz w:val="22"/>
          <w:szCs w:val="22"/>
        </w:rPr>
        <w:t xml:space="preserve">COMISSIONS INFORMATIVES I COMISSIÓ ESPECIAL DE COMPTES: </w:t>
      </w:r>
      <w:r w:rsidRPr="00E9781F">
        <w:rPr>
          <w:spacing w:val="-3"/>
          <w:kern w:val="2"/>
          <w:sz w:val="22"/>
          <w:szCs w:val="22"/>
        </w:rPr>
        <w:t>El Sr. batle dóna lectura a la següent :</w:t>
      </w:r>
    </w:p>
    <w:p w14:paraId="3CC283E3" w14:textId="77777777" w:rsidR="00E9781F" w:rsidRPr="00E9781F" w:rsidRDefault="00E9781F" w:rsidP="00E9781F">
      <w:pPr>
        <w:suppressAutoHyphens w:val="0"/>
        <w:spacing w:after="200" w:line="276" w:lineRule="auto"/>
        <w:rPr>
          <w:b/>
          <w:spacing w:val="-3"/>
          <w:sz w:val="22"/>
          <w:szCs w:val="22"/>
        </w:rPr>
      </w:pPr>
    </w:p>
    <w:p w14:paraId="0D4A7921" w14:textId="77777777" w:rsidR="00E9781F" w:rsidRPr="00E9781F" w:rsidRDefault="00E9781F" w:rsidP="00E9781F">
      <w:pPr>
        <w:tabs>
          <w:tab w:val="left" w:pos="-720"/>
        </w:tabs>
        <w:jc w:val="center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>P R O P O S T A</w:t>
      </w:r>
    </w:p>
    <w:p w14:paraId="7D159C69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11E558A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  <w:t>D'acord amb allò disposat a l'art. 38 del ROF es proposa al Ple resoldre damunt el següent punt:</w:t>
      </w:r>
    </w:p>
    <w:p w14:paraId="43C47077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621B5D32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>CREACIÓ I COMPOSICIÓ D’ÒRGANS COL·LEGIATS</w:t>
      </w:r>
    </w:p>
    <w:p w14:paraId="4ED32A72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61024BE" w14:textId="77777777" w:rsidR="00E9781F" w:rsidRPr="00E9781F" w:rsidRDefault="00E9781F" w:rsidP="00E9781F">
      <w:pPr>
        <w:widowControl w:val="0"/>
        <w:numPr>
          <w:ilvl w:val="0"/>
          <w:numId w:val="4"/>
        </w:numPr>
        <w:tabs>
          <w:tab w:val="left" w:pos="-720"/>
        </w:tabs>
        <w:suppressAutoHyphens w:val="0"/>
        <w:spacing w:after="200"/>
        <w:contextualSpacing/>
        <w:jc w:val="left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 xml:space="preserve">Comissió Especial de Comptes </w:t>
      </w:r>
    </w:p>
    <w:p w14:paraId="045E51E3" w14:textId="77777777" w:rsidR="00E9781F" w:rsidRPr="00E9781F" w:rsidRDefault="00E9781F" w:rsidP="00E9781F">
      <w:pPr>
        <w:widowControl w:val="0"/>
        <w:tabs>
          <w:tab w:val="left" w:pos="-720"/>
        </w:tabs>
        <w:ind w:left="540"/>
        <w:rPr>
          <w:spacing w:val="-3"/>
          <w:sz w:val="22"/>
          <w:szCs w:val="22"/>
        </w:rPr>
      </w:pPr>
    </w:p>
    <w:p w14:paraId="3178222B" w14:textId="77777777" w:rsidR="00E9781F" w:rsidRPr="00E9781F" w:rsidRDefault="00E9781F" w:rsidP="00E9781F">
      <w:pPr>
        <w:tabs>
          <w:tab w:val="left" w:pos="-720"/>
        </w:tabs>
        <w:ind w:left="180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>Matèries: examen, estudi i informe dels Comptes anuals.</w:t>
      </w:r>
    </w:p>
    <w:p w14:paraId="68C3A801" w14:textId="77777777" w:rsidR="00E9781F" w:rsidRPr="00E9781F" w:rsidRDefault="00E9781F" w:rsidP="00E9781F">
      <w:pPr>
        <w:tabs>
          <w:tab w:val="left" w:pos="-720"/>
        </w:tabs>
        <w:ind w:left="180"/>
        <w:rPr>
          <w:spacing w:val="-3"/>
          <w:sz w:val="22"/>
          <w:szCs w:val="22"/>
        </w:rPr>
      </w:pPr>
    </w:p>
    <w:p w14:paraId="35112D25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rFonts w:eastAsia="Arial"/>
          <w:spacing w:val="-3"/>
          <w:sz w:val="22"/>
          <w:szCs w:val="22"/>
        </w:rPr>
        <w:t xml:space="preserve">     </w:t>
      </w:r>
      <w:r w:rsidRPr="00E9781F">
        <w:rPr>
          <w:spacing w:val="-3"/>
          <w:sz w:val="22"/>
          <w:szCs w:val="22"/>
        </w:rPr>
        <w:t>Composició:   President:</w:t>
      </w:r>
      <w:r w:rsidRPr="00E9781F">
        <w:rPr>
          <w:spacing w:val="-3"/>
          <w:sz w:val="22"/>
          <w:szCs w:val="22"/>
        </w:rPr>
        <w:tab/>
        <w:t>La batle Josep Ferra Terrasa o regidor/a en qui delegui</w:t>
      </w:r>
    </w:p>
    <w:p w14:paraId="6EFDA4CD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 xml:space="preserve">   Vocals:</w:t>
      </w:r>
      <w:r w:rsidRPr="00E9781F">
        <w:rPr>
          <w:spacing w:val="-3"/>
          <w:sz w:val="22"/>
          <w:szCs w:val="22"/>
        </w:rPr>
        <w:tab/>
        <w:t xml:space="preserve">La regidora d’Hisenda i Pressuposts Sra. Yvette Matas Moranta </w:t>
      </w:r>
    </w:p>
    <w:p w14:paraId="13A84DCD" w14:textId="77777777" w:rsidR="00E9781F" w:rsidRPr="00E9781F" w:rsidRDefault="00E9781F" w:rsidP="00E9781F">
      <w:pPr>
        <w:tabs>
          <w:tab w:val="left" w:pos="-720"/>
        </w:tabs>
        <w:ind w:left="708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( MÉS PER MALLORCA)</w:t>
      </w:r>
    </w:p>
    <w:p w14:paraId="3ABD78BB" w14:textId="77777777" w:rsidR="00E9781F" w:rsidRPr="00E9781F" w:rsidRDefault="00E9781F" w:rsidP="00E9781F">
      <w:pPr>
        <w:tabs>
          <w:tab w:val="left" w:pos="-720"/>
        </w:tabs>
        <w:ind w:left="708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 xml:space="preserve">Un regidor/a del PSOE </w:t>
      </w:r>
    </w:p>
    <w:p w14:paraId="11CD6DCF" w14:textId="77777777" w:rsidR="00E9781F" w:rsidRPr="00E9781F" w:rsidRDefault="00E9781F" w:rsidP="00E9781F">
      <w:pPr>
        <w:tabs>
          <w:tab w:val="left" w:pos="-720"/>
        </w:tabs>
        <w:ind w:left="708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Un regidor/a del PP</w:t>
      </w:r>
    </w:p>
    <w:p w14:paraId="10FA69CE" w14:textId="77777777" w:rsidR="00E9781F" w:rsidRPr="00E9781F" w:rsidRDefault="00E9781F" w:rsidP="00E9781F">
      <w:pPr>
        <w:tabs>
          <w:tab w:val="left" w:pos="-720"/>
        </w:tabs>
        <w:ind w:left="708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Un regidor/a de VOX</w:t>
      </w:r>
    </w:p>
    <w:p w14:paraId="71B9C1E0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7E4F977F" w14:textId="77777777" w:rsidR="00E9781F" w:rsidRPr="00E9781F" w:rsidRDefault="00E9781F" w:rsidP="00E9781F">
      <w:pPr>
        <w:widowControl w:val="0"/>
        <w:numPr>
          <w:ilvl w:val="0"/>
          <w:numId w:val="4"/>
        </w:numPr>
        <w:tabs>
          <w:tab w:val="left" w:pos="-720"/>
          <w:tab w:val="left" w:pos="1068"/>
        </w:tabs>
        <w:suppressAutoHyphens w:val="0"/>
        <w:spacing w:after="200"/>
        <w:contextualSpacing/>
        <w:jc w:val="left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>Comissió Informativa General</w:t>
      </w:r>
    </w:p>
    <w:p w14:paraId="4E73DD58" w14:textId="77777777" w:rsidR="00E9781F" w:rsidRPr="00E9781F" w:rsidRDefault="00E9781F" w:rsidP="00E9781F">
      <w:pPr>
        <w:widowControl w:val="0"/>
        <w:tabs>
          <w:tab w:val="left" w:pos="-720"/>
        </w:tabs>
        <w:ind w:left="540"/>
        <w:contextualSpacing/>
        <w:rPr>
          <w:spacing w:val="-3"/>
          <w:sz w:val="22"/>
          <w:szCs w:val="22"/>
        </w:rPr>
      </w:pPr>
    </w:p>
    <w:p w14:paraId="4DFF5CB3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rFonts w:eastAsia="Arial"/>
          <w:spacing w:val="-3"/>
          <w:sz w:val="22"/>
          <w:szCs w:val="22"/>
        </w:rPr>
        <w:t xml:space="preserve">   </w:t>
      </w:r>
      <w:r w:rsidRPr="00E9781F">
        <w:rPr>
          <w:spacing w:val="-3"/>
          <w:sz w:val="22"/>
          <w:szCs w:val="22"/>
        </w:rPr>
        <w:t>Matèries: la resta dels assumptes.</w:t>
      </w:r>
    </w:p>
    <w:p w14:paraId="58940FCD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rFonts w:eastAsia="Arial"/>
          <w:spacing w:val="-3"/>
          <w:sz w:val="22"/>
          <w:szCs w:val="22"/>
        </w:rPr>
        <w:t xml:space="preserve">   </w:t>
      </w:r>
      <w:r w:rsidRPr="00E9781F">
        <w:rPr>
          <w:spacing w:val="-3"/>
          <w:sz w:val="22"/>
          <w:szCs w:val="22"/>
        </w:rPr>
        <w:t>Composició:</w:t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President:</w:t>
      </w:r>
      <w:r w:rsidRPr="00E9781F">
        <w:rPr>
          <w:spacing w:val="-3"/>
          <w:sz w:val="22"/>
          <w:szCs w:val="22"/>
        </w:rPr>
        <w:tab/>
        <w:t>Josep Ferra Terrasa o regidor/a en qui delegui</w:t>
      </w:r>
    </w:p>
    <w:p w14:paraId="432EFDF8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  <w:t xml:space="preserve"> </w:t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Vocals:</w:t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Tots els regidors de l'Ajuntament</w:t>
      </w:r>
    </w:p>
    <w:p w14:paraId="7CD1EC68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C673F67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3FF8225E" w14:textId="77777777" w:rsidR="00E9781F" w:rsidRPr="00E9781F" w:rsidRDefault="00E9781F" w:rsidP="00E9781F">
      <w:pPr>
        <w:widowControl w:val="0"/>
        <w:numPr>
          <w:ilvl w:val="0"/>
          <w:numId w:val="4"/>
        </w:numPr>
        <w:tabs>
          <w:tab w:val="left" w:pos="-720"/>
        </w:tabs>
        <w:suppressAutoHyphens w:val="0"/>
        <w:spacing w:after="200"/>
        <w:contextualSpacing/>
        <w:jc w:val="left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>Junta de Govern Local</w:t>
      </w:r>
    </w:p>
    <w:p w14:paraId="2D4B42B9" w14:textId="77777777" w:rsidR="00E9781F" w:rsidRPr="00E9781F" w:rsidRDefault="00E9781F" w:rsidP="00E9781F">
      <w:pPr>
        <w:widowControl w:val="0"/>
        <w:tabs>
          <w:tab w:val="left" w:pos="-720"/>
        </w:tabs>
        <w:ind w:left="540"/>
        <w:contextualSpacing/>
        <w:jc w:val="left"/>
        <w:rPr>
          <w:spacing w:val="-3"/>
          <w:sz w:val="22"/>
          <w:szCs w:val="22"/>
        </w:rPr>
      </w:pPr>
    </w:p>
    <w:p w14:paraId="3B4B6D21" w14:textId="77777777" w:rsidR="00E9781F" w:rsidRPr="00E9781F" w:rsidRDefault="00E9781F" w:rsidP="00E9781F">
      <w:pPr>
        <w:widowControl w:val="0"/>
        <w:tabs>
          <w:tab w:val="left" w:pos="-720"/>
        </w:tabs>
        <w:ind w:left="540"/>
        <w:contextualSpacing/>
        <w:jc w:val="left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>Composició:</w:t>
      </w:r>
      <w:r w:rsidRPr="00E9781F">
        <w:rPr>
          <w:spacing w:val="-3"/>
          <w:sz w:val="22"/>
          <w:szCs w:val="22"/>
        </w:rPr>
        <w:tab/>
        <w:t>President :</w:t>
      </w:r>
      <w:r w:rsidRPr="00E9781F">
        <w:rPr>
          <w:spacing w:val="-3"/>
          <w:sz w:val="22"/>
          <w:szCs w:val="22"/>
        </w:rPr>
        <w:tab/>
        <w:t>Batlle o regidor/a en qui delegui</w:t>
      </w:r>
    </w:p>
    <w:p w14:paraId="57A64E1F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Vocals:</w:t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Maria Roig Comas, primer tinent de batle</w:t>
      </w:r>
    </w:p>
    <w:p w14:paraId="220FF1E0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Maria Nadal Vila, segona tinenta de batle</w:t>
      </w:r>
    </w:p>
    <w:p w14:paraId="58BEE674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 xml:space="preserve">Yvette Matas Moranta, tercera tinenta de batle </w:t>
      </w:r>
    </w:p>
    <w:p w14:paraId="2E9BE64E" w14:textId="77777777" w:rsidR="00E9781F" w:rsidRPr="00E9781F" w:rsidRDefault="00E9781F" w:rsidP="00E9781F">
      <w:pPr>
        <w:tabs>
          <w:tab w:val="left" w:pos="-720"/>
        </w:tabs>
        <w:ind w:left="3544" w:hanging="2693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  <w:t>Jaume Terrassa Sampol, quart tinent de batle</w:t>
      </w:r>
    </w:p>
    <w:p w14:paraId="2DDF02F9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5F81CC9E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193B227" w14:textId="77777777" w:rsidR="00E9781F" w:rsidRPr="00E9781F" w:rsidRDefault="00E9781F" w:rsidP="00E9781F">
      <w:pPr>
        <w:widowControl w:val="0"/>
        <w:numPr>
          <w:ilvl w:val="0"/>
          <w:numId w:val="4"/>
        </w:numPr>
        <w:tabs>
          <w:tab w:val="left" w:pos="-720"/>
        </w:tabs>
        <w:suppressAutoHyphens w:val="0"/>
        <w:spacing w:after="200"/>
        <w:contextualSpacing/>
        <w:jc w:val="left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 xml:space="preserve">Junta de Portaveus </w:t>
      </w:r>
    </w:p>
    <w:p w14:paraId="6A263318" w14:textId="77777777" w:rsidR="00E9781F" w:rsidRPr="00E9781F" w:rsidRDefault="00E9781F" w:rsidP="00E9781F">
      <w:pPr>
        <w:tabs>
          <w:tab w:val="left" w:pos="-720"/>
        </w:tabs>
        <w:ind w:left="360"/>
        <w:rPr>
          <w:spacing w:val="-3"/>
          <w:sz w:val="22"/>
          <w:szCs w:val="22"/>
        </w:rPr>
      </w:pPr>
    </w:p>
    <w:p w14:paraId="56831102" w14:textId="77777777" w:rsidR="00E9781F" w:rsidRPr="00E9781F" w:rsidRDefault="00E9781F" w:rsidP="00E9781F">
      <w:pPr>
        <w:tabs>
          <w:tab w:val="left" w:pos="-720"/>
        </w:tabs>
        <w:ind w:left="360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>Composició:</w:t>
      </w:r>
      <w:r w:rsidRPr="00E9781F">
        <w:rPr>
          <w:spacing w:val="-3"/>
          <w:sz w:val="22"/>
          <w:szCs w:val="22"/>
        </w:rPr>
        <w:tab/>
        <w:t>President:</w:t>
      </w:r>
      <w:r w:rsidRPr="00E9781F">
        <w:rPr>
          <w:spacing w:val="-3"/>
          <w:sz w:val="22"/>
          <w:szCs w:val="22"/>
        </w:rPr>
        <w:tab/>
        <w:t>Batle o regidor/a en qui delegui.</w:t>
      </w:r>
    </w:p>
    <w:p w14:paraId="7D306C23" w14:textId="77777777" w:rsidR="00E9781F" w:rsidRPr="00E9781F" w:rsidRDefault="00E9781F" w:rsidP="00E9781F">
      <w:pPr>
        <w:tabs>
          <w:tab w:val="left" w:pos="-720"/>
        </w:tabs>
        <w:ind w:left="360"/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Vocals:</w:t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Portaveu  MÉS PER MALLORCA (Maria Roig Comas)</w:t>
      </w:r>
    </w:p>
    <w:p w14:paraId="45B188EE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Portaveu PSOE</w:t>
      </w:r>
    </w:p>
    <w:p w14:paraId="46DEE302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Portaveu del PP</w:t>
      </w:r>
    </w:p>
    <w:p w14:paraId="6FB7A7AE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Portaveu de VOX</w:t>
      </w:r>
    </w:p>
    <w:p w14:paraId="73A8A3E3" w14:textId="77777777" w:rsidR="00E9781F" w:rsidRPr="00E9781F" w:rsidRDefault="00E9781F" w:rsidP="00E9781F">
      <w:pPr>
        <w:tabs>
          <w:tab w:val="left" w:pos="-720"/>
        </w:tabs>
        <w:rPr>
          <w:rFonts w:eastAsia="Calibri"/>
          <w:sz w:val="22"/>
          <w:szCs w:val="22"/>
          <w:lang w:eastAsia="zh-CN"/>
        </w:rPr>
      </w:pPr>
    </w:p>
    <w:p w14:paraId="27A4280A" w14:textId="77777777" w:rsidR="00E9781F" w:rsidRPr="00E9781F" w:rsidRDefault="00E9781F" w:rsidP="00E9781F">
      <w:pPr>
        <w:suppressAutoHyphens w:val="0"/>
        <w:spacing w:after="200" w:line="276" w:lineRule="auto"/>
        <w:rPr>
          <w:b/>
          <w:spacing w:val="-3"/>
          <w:sz w:val="22"/>
          <w:szCs w:val="22"/>
        </w:rPr>
      </w:pPr>
    </w:p>
    <w:p w14:paraId="5FA0C2C0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355C25A7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  <w:r w:rsidRPr="00401EBE">
        <w:rPr>
          <w:spacing w:val="-3"/>
          <w:sz w:val="22"/>
          <w:szCs w:val="22"/>
        </w:rPr>
        <w:t>Sotmesa a votació la proposta fou aprovada per unanimitat dels assistents.</w:t>
      </w:r>
    </w:p>
    <w:p w14:paraId="2B1D52B5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</w:p>
    <w:p w14:paraId="1EFAB7D5" w14:textId="77777777" w:rsidR="00E9781F" w:rsidRPr="00E9781F" w:rsidRDefault="00E9781F" w:rsidP="00E9781F">
      <w:pPr>
        <w:suppressAutoHyphens w:val="0"/>
        <w:spacing w:after="200" w:line="276" w:lineRule="auto"/>
        <w:rPr>
          <w:b/>
          <w:spacing w:val="-3"/>
          <w:sz w:val="22"/>
          <w:szCs w:val="22"/>
        </w:rPr>
      </w:pPr>
    </w:p>
    <w:p w14:paraId="136B2433" w14:textId="77777777" w:rsidR="00E9781F" w:rsidRPr="00E9781F" w:rsidRDefault="00E9781F" w:rsidP="00E9781F">
      <w:pPr>
        <w:suppressAutoHyphens w:val="0"/>
        <w:rPr>
          <w:rFonts w:eastAsia="Calibri"/>
          <w:kern w:val="2"/>
          <w:sz w:val="22"/>
          <w:szCs w:val="22"/>
          <w:lang w:eastAsia="zh-CN"/>
        </w:rPr>
      </w:pPr>
      <w:bookmarkStart w:id="0" w:name="_Hlk139963226"/>
      <w:r w:rsidRPr="00E9781F">
        <w:rPr>
          <w:b/>
          <w:spacing w:val="-3"/>
          <w:sz w:val="22"/>
          <w:szCs w:val="22"/>
        </w:rPr>
        <w:t xml:space="preserve">3.- NOMENAMENT DE REPRESENTANTS DE LA CORPORACIÓ EN ELS ÒRGANS COL.LEGIATS.- </w:t>
      </w:r>
      <w:r w:rsidRPr="00E9781F">
        <w:rPr>
          <w:spacing w:val="-3"/>
          <w:kern w:val="2"/>
          <w:sz w:val="22"/>
          <w:szCs w:val="22"/>
        </w:rPr>
        <w:t>El Sr. batle dóna lectura a la següent :</w:t>
      </w:r>
    </w:p>
    <w:p w14:paraId="10586663" w14:textId="77777777" w:rsidR="00E9781F" w:rsidRPr="00E9781F" w:rsidRDefault="00E9781F" w:rsidP="00E9781F">
      <w:pPr>
        <w:suppressAutoHyphens w:val="0"/>
        <w:spacing w:after="200" w:line="276" w:lineRule="auto"/>
        <w:rPr>
          <w:spacing w:val="-3"/>
          <w:sz w:val="22"/>
          <w:szCs w:val="22"/>
        </w:rPr>
      </w:pPr>
    </w:p>
    <w:p w14:paraId="2A5C9DBC" w14:textId="77777777" w:rsidR="00E9781F" w:rsidRPr="00E9781F" w:rsidRDefault="00E9781F" w:rsidP="00E9781F">
      <w:pPr>
        <w:tabs>
          <w:tab w:val="left" w:pos="-720"/>
        </w:tabs>
        <w:jc w:val="center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P R O P O S T A</w:t>
      </w:r>
    </w:p>
    <w:p w14:paraId="3E1C10DC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55BFA069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D'acord amb allò disposat a l'art. 38 del ROF es proposa al Ple resoldre damunt el següent punt:</w:t>
      </w:r>
    </w:p>
    <w:p w14:paraId="3379C9D7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624113F2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REPRESENTANTS DE LA CORPORACIÓ ALS ÒRGANS COL·LEGIATS</w:t>
      </w:r>
    </w:p>
    <w:p w14:paraId="75A718C2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266DAF42" w14:textId="77777777" w:rsidR="00E9781F" w:rsidRPr="00E9781F" w:rsidRDefault="00E9781F" w:rsidP="00E9781F">
      <w:pPr>
        <w:tabs>
          <w:tab w:val="left" w:pos="-720"/>
        </w:tabs>
        <w:ind w:left="1410"/>
        <w:rPr>
          <w:spacing w:val="-3"/>
          <w:sz w:val="22"/>
          <w:szCs w:val="22"/>
        </w:rPr>
      </w:pPr>
    </w:p>
    <w:p w14:paraId="58E9364A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A). Representant al Consell Escolar del CEIP "Gabriel Comas i Ribas":</w:t>
      </w:r>
    </w:p>
    <w:p w14:paraId="05D4A162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Maria Roig Comas ( MÉS PER MALLORCA) </w:t>
      </w:r>
    </w:p>
    <w:p w14:paraId="493FE0AD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rFonts w:eastAsia="Arial"/>
          <w:spacing w:val="-3"/>
          <w:sz w:val="22"/>
          <w:szCs w:val="22"/>
        </w:rPr>
        <w:t xml:space="preserve">   </w:t>
      </w:r>
    </w:p>
    <w:p w14:paraId="329B2FE7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bookmarkStart w:id="1" w:name="_Hlk139964374"/>
      <w:r w:rsidRPr="00E9781F">
        <w:rPr>
          <w:spacing w:val="-3"/>
          <w:sz w:val="22"/>
          <w:szCs w:val="22"/>
        </w:rPr>
        <w:t>B).  Representant a l’ Institut Josep Font i Trias d’Esporles a Maria Roig Comas</w:t>
      </w:r>
    </w:p>
    <w:p w14:paraId="06898FB5" w14:textId="77777777" w:rsidR="00E9781F" w:rsidRPr="00E9781F" w:rsidRDefault="00E9781F" w:rsidP="00E9781F">
      <w:pPr>
        <w:tabs>
          <w:tab w:val="left" w:pos="-720"/>
        </w:tabs>
        <w:rPr>
          <w:color w:val="FF0000"/>
          <w:spacing w:val="-3"/>
          <w:sz w:val="22"/>
          <w:szCs w:val="22"/>
        </w:rPr>
      </w:pPr>
    </w:p>
    <w:p w14:paraId="665ABD9C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C). Representant al Fons Mallorquí de Solidaritat i Cooperació :                  </w:t>
      </w:r>
    </w:p>
    <w:p w14:paraId="422905FA" w14:textId="77777777" w:rsidR="00E9781F" w:rsidRPr="00E9781F" w:rsidRDefault="00E9781F" w:rsidP="00E9781F">
      <w:pPr>
        <w:widowControl w:val="0"/>
        <w:tabs>
          <w:tab w:val="left" w:pos="-720"/>
        </w:tabs>
        <w:ind w:left="1770"/>
        <w:contextualSpacing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Batle Josep Ferra Terrasa (  MÉS PER MALLORCA) </w:t>
      </w:r>
    </w:p>
    <w:p w14:paraId="3AD72EC6" w14:textId="77777777" w:rsidR="00E9781F" w:rsidRPr="00E9781F" w:rsidRDefault="00E9781F" w:rsidP="00E9781F">
      <w:pPr>
        <w:widowControl w:val="0"/>
        <w:tabs>
          <w:tab w:val="left" w:pos="-720"/>
        </w:tabs>
        <w:ind w:left="1770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Suplent, Maria Roig Comas ( MÉS PER MALLORCA)</w:t>
      </w:r>
    </w:p>
    <w:p w14:paraId="6C2A2B6F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28D1226F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D)  Representant al Consorci de Tecnologies de la Informació i de les Comunicacions de Mallorca:</w:t>
      </w:r>
    </w:p>
    <w:p w14:paraId="7A22BF62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 xml:space="preserve">Yvette Matas Moranta ( MÉS PER MALLORCA) </w:t>
      </w:r>
    </w:p>
    <w:p w14:paraId="2215023F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B03F73E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230BC86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E). Representant a l’ Obra Cultural Balear:</w:t>
      </w:r>
    </w:p>
    <w:p w14:paraId="22BD2098" w14:textId="77777777" w:rsidR="00E9781F" w:rsidRPr="00E9781F" w:rsidRDefault="00E9781F" w:rsidP="00E9781F">
      <w:pPr>
        <w:widowControl w:val="0"/>
        <w:tabs>
          <w:tab w:val="left" w:pos="-720"/>
        </w:tabs>
        <w:ind w:left="1770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Jaume Terrasa Sampol (MÉS PER MALLORCA) </w:t>
      </w:r>
    </w:p>
    <w:p w14:paraId="4C983EBD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7ABA923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F). Representant a la Mancomunitat Serra de Tramuntana: </w:t>
      </w:r>
    </w:p>
    <w:p w14:paraId="5F845A56" w14:textId="77777777" w:rsidR="00E9781F" w:rsidRPr="00E9781F" w:rsidRDefault="00E9781F" w:rsidP="00E9781F">
      <w:pPr>
        <w:widowControl w:val="0"/>
        <w:tabs>
          <w:tab w:val="left" w:pos="-720"/>
        </w:tabs>
        <w:ind w:left="1770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Josep Ferrà Terrasa  ( MÉS PER MALLORCA ) </w:t>
      </w:r>
    </w:p>
    <w:p w14:paraId="738A7F0A" w14:textId="77777777" w:rsidR="00E9781F" w:rsidRPr="00E9781F" w:rsidRDefault="00E9781F" w:rsidP="00E9781F">
      <w:pPr>
        <w:widowControl w:val="0"/>
        <w:tabs>
          <w:tab w:val="left" w:pos="-720"/>
        </w:tabs>
        <w:ind w:left="1770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Maria Roig Comas (MÉS PER MALLORCA) </w:t>
      </w:r>
    </w:p>
    <w:p w14:paraId="23388EC2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BC96026" w14:textId="77777777" w:rsidR="00E9781F" w:rsidRPr="00E9781F" w:rsidRDefault="00E9781F" w:rsidP="00E9781F">
      <w:pPr>
        <w:widowControl w:val="0"/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G). Representant al Consorci Infraestructures de les Illes Balears:</w:t>
      </w:r>
    </w:p>
    <w:p w14:paraId="077A6A13" w14:textId="77777777" w:rsidR="00E9781F" w:rsidRPr="00E9781F" w:rsidRDefault="00E9781F" w:rsidP="00E9781F">
      <w:pPr>
        <w:tabs>
          <w:tab w:val="left" w:pos="-720"/>
        </w:tabs>
        <w:ind w:left="495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Sra.  Yvette Matas Moranta ( MÉS PER MALLORCA). </w:t>
      </w:r>
    </w:p>
    <w:p w14:paraId="7E440D53" w14:textId="77777777" w:rsidR="00E9781F" w:rsidRPr="00E9781F" w:rsidRDefault="00E9781F" w:rsidP="00E9781F">
      <w:pPr>
        <w:tabs>
          <w:tab w:val="left" w:pos="-720"/>
        </w:tabs>
        <w:ind w:left="495"/>
        <w:rPr>
          <w:spacing w:val="-3"/>
          <w:sz w:val="22"/>
          <w:szCs w:val="22"/>
        </w:rPr>
      </w:pPr>
    </w:p>
    <w:p w14:paraId="13C032B9" w14:textId="77777777" w:rsidR="00E9781F" w:rsidRPr="00E9781F" w:rsidRDefault="00E9781F" w:rsidP="00E9781F">
      <w:pPr>
        <w:widowControl w:val="0"/>
        <w:tabs>
          <w:tab w:val="left" w:pos="-720"/>
        </w:tabs>
        <w:ind w:left="495"/>
        <w:contextualSpacing/>
        <w:rPr>
          <w:color w:val="FF0000"/>
          <w:spacing w:val="-3"/>
          <w:sz w:val="22"/>
          <w:szCs w:val="22"/>
        </w:rPr>
      </w:pPr>
    </w:p>
    <w:p w14:paraId="4F66A990" w14:textId="77777777" w:rsidR="00E9781F" w:rsidRPr="00E9781F" w:rsidRDefault="00E9781F" w:rsidP="00E9781F">
      <w:pPr>
        <w:widowControl w:val="0"/>
        <w:tabs>
          <w:tab w:val="left" w:pos="-720"/>
        </w:tabs>
        <w:contextualSpacing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H). Representant a la Federació d’Entitats Locals (FELIB)</w:t>
      </w:r>
    </w:p>
    <w:p w14:paraId="3083E8A8" w14:textId="77777777" w:rsidR="00E9781F" w:rsidRPr="00E9781F" w:rsidRDefault="00E9781F" w:rsidP="00E9781F">
      <w:pPr>
        <w:widowControl w:val="0"/>
        <w:tabs>
          <w:tab w:val="left" w:pos="-720"/>
        </w:tabs>
        <w:contextualSpacing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Batle, Josep Ferra Terrasa, suplent Sra. Maria Roig Comas</w:t>
      </w:r>
      <w:r w:rsidRPr="00E9781F">
        <w:rPr>
          <w:color w:val="FF0000"/>
          <w:spacing w:val="-3"/>
          <w:sz w:val="22"/>
          <w:szCs w:val="22"/>
        </w:rPr>
        <w:t xml:space="preserve"> </w:t>
      </w:r>
    </w:p>
    <w:p w14:paraId="4F814BB9" w14:textId="77777777" w:rsidR="00E9781F" w:rsidRPr="00E9781F" w:rsidRDefault="00E9781F" w:rsidP="00E9781F">
      <w:pPr>
        <w:widowControl w:val="0"/>
        <w:tabs>
          <w:tab w:val="left" w:pos="-720"/>
        </w:tabs>
        <w:jc w:val="center"/>
        <w:rPr>
          <w:color w:val="000000"/>
          <w:spacing w:val="-3"/>
          <w:sz w:val="22"/>
          <w:szCs w:val="22"/>
        </w:rPr>
      </w:pPr>
    </w:p>
    <w:bookmarkEnd w:id="0"/>
    <w:bookmarkEnd w:id="1"/>
    <w:p w14:paraId="2E42D81E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</w:p>
    <w:p w14:paraId="5569BD8E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  <w:r w:rsidRPr="00401EBE">
        <w:rPr>
          <w:spacing w:val="-3"/>
          <w:sz w:val="22"/>
          <w:szCs w:val="22"/>
        </w:rPr>
        <w:t>Sotmesa a votació la proposta fou aprovada per unanimitat dels assistents.</w:t>
      </w:r>
    </w:p>
    <w:p w14:paraId="5499D570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2C9E1643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7C8C362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7BFC6588" w14:textId="77777777" w:rsidR="00E9781F" w:rsidRPr="00E9781F" w:rsidRDefault="00E9781F" w:rsidP="00E9781F">
      <w:pPr>
        <w:suppressAutoHyphens w:val="0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b/>
          <w:spacing w:val="-3"/>
          <w:sz w:val="22"/>
          <w:szCs w:val="22"/>
        </w:rPr>
        <w:lastRenderedPageBreak/>
        <w:t xml:space="preserve">4.- </w:t>
      </w:r>
      <w:r w:rsidRPr="00E9781F">
        <w:rPr>
          <w:b/>
          <w:spacing w:val="-3"/>
          <w:kern w:val="2"/>
          <w:sz w:val="22"/>
          <w:szCs w:val="22"/>
        </w:rPr>
        <w:t>ACORDS DE CONTINGUT ECONÒMIC: INDEMNITZACIÓ REGIDORS, ASSIGNACIÓ DRETS ECONÒMICS, DEDICACIONS EXCLUSIVES I PARCIALS.-</w:t>
      </w:r>
      <w:r w:rsidRPr="00E9781F">
        <w:rPr>
          <w:spacing w:val="-3"/>
          <w:kern w:val="2"/>
          <w:sz w:val="22"/>
          <w:szCs w:val="22"/>
        </w:rPr>
        <w:t xml:space="preserve"> El Sr. batle dóna lectura a la següent :</w:t>
      </w:r>
    </w:p>
    <w:p w14:paraId="1CD017EE" w14:textId="77777777" w:rsidR="00E9781F" w:rsidRPr="00E9781F" w:rsidRDefault="00E9781F" w:rsidP="00E9781F">
      <w:pPr>
        <w:rPr>
          <w:spacing w:val="-3"/>
          <w:kern w:val="2"/>
          <w:sz w:val="22"/>
          <w:szCs w:val="22"/>
        </w:rPr>
      </w:pPr>
    </w:p>
    <w:p w14:paraId="7632D34F" w14:textId="77777777" w:rsidR="00E9781F" w:rsidRPr="00E9781F" w:rsidRDefault="00E9781F" w:rsidP="00E9781F">
      <w:pPr>
        <w:tabs>
          <w:tab w:val="center" w:pos="4680"/>
        </w:tabs>
        <w:jc w:val="center"/>
        <w:rPr>
          <w:spacing w:val="-3"/>
          <w:kern w:val="2"/>
          <w:sz w:val="22"/>
          <w:szCs w:val="22"/>
        </w:rPr>
      </w:pPr>
    </w:p>
    <w:p w14:paraId="16E17357" w14:textId="77777777" w:rsidR="00E9781F" w:rsidRPr="00E9781F" w:rsidRDefault="00E9781F" w:rsidP="00E9781F">
      <w:pPr>
        <w:tabs>
          <w:tab w:val="center" w:pos="4680"/>
        </w:tabs>
        <w:jc w:val="center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P R O P O S T A</w:t>
      </w:r>
    </w:p>
    <w:p w14:paraId="62128AF9" w14:textId="77777777" w:rsidR="00E9781F" w:rsidRPr="00E9781F" w:rsidRDefault="00E9781F" w:rsidP="00E9781F">
      <w:pPr>
        <w:tabs>
          <w:tab w:val="left" w:pos="-720"/>
        </w:tabs>
        <w:rPr>
          <w:spacing w:val="-3"/>
          <w:kern w:val="2"/>
          <w:sz w:val="22"/>
          <w:szCs w:val="22"/>
        </w:rPr>
      </w:pPr>
    </w:p>
    <w:p w14:paraId="7C6A5F66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ab/>
        <w:t>D'acord amb l'establert a l'article 13 i següents del ROF, respecte a les retribucions indemnitzacions que podran percebre els membres d'aquesta corporació,  proposo al Ple:</w:t>
      </w:r>
    </w:p>
    <w:p w14:paraId="17DAD04E" w14:textId="77777777" w:rsidR="00E9781F" w:rsidRPr="00E9781F" w:rsidRDefault="00E9781F" w:rsidP="00E9781F">
      <w:pPr>
        <w:tabs>
          <w:tab w:val="left" w:pos="-720"/>
        </w:tabs>
        <w:ind w:right="-720"/>
        <w:rPr>
          <w:spacing w:val="-3"/>
          <w:kern w:val="2"/>
          <w:sz w:val="22"/>
          <w:szCs w:val="22"/>
        </w:rPr>
      </w:pPr>
    </w:p>
    <w:p w14:paraId="40760ABD" w14:textId="77777777" w:rsidR="00E9781F" w:rsidRPr="00E9781F" w:rsidRDefault="00E9781F" w:rsidP="00E9781F">
      <w:pPr>
        <w:tabs>
          <w:tab w:val="left" w:pos="-720"/>
        </w:tabs>
        <w:spacing w:line="336" w:lineRule="auto"/>
        <w:jc w:val="center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DIETES MEMBRES I PERSONAL CORPORACIÓ</w:t>
      </w:r>
    </w:p>
    <w:p w14:paraId="0B86DCAA" w14:textId="77777777" w:rsidR="00E9781F" w:rsidRPr="00E9781F" w:rsidRDefault="00E9781F" w:rsidP="00E9781F">
      <w:pPr>
        <w:tabs>
          <w:tab w:val="left" w:pos="-720"/>
        </w:tabs>
        <w:spacing w:line="336" w:lineRule="auto"/>
        <w:rPr>
          <w:spacing w:val="-3"/>
          <w:kern w:val="2"/>
          <w:sz w:val="22"/>
          <w:szCs w:val="22"/>
        </w:rPr>
      </w:pPr>
    </w:p>
    <w:p w14:paraId="4FCC1DBB" w14:textId="77777777" w:rsidR="00E9781F" w:rsidRPr="00E9781F" w:rsidRDefault="00E9781F" w:rsidP="00E9781F">
      <w:pPr>
        <w:tabs>
          <w:tab w:val="left" w:pos="-720"/>
        </w:tabs>
        <w:spacing w:line="336" w:lineRule="auto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Les dietes per desplaçament dels membres i personal al servei de la Corporació es regeixen per allò disposat en el R.D. 1344/84 de 4 de juliol, revisat pel R.D. 236/88 de 4 de març (B.O.E. núm, de 19.03.88) i Resolució 16 de maig de 1986 o altres normes que les substitueixin.</w:t>
      </w:r>
    </w:p>
    <w:p w14:paraId="649D5CB5" w14:textId="77777777" w:rsidR="00E9781F" w:rsidRPr="00E9781F" w:rsidRDefault="00E9781F" w:rsidP="00E9781F">
      <w:pPr>
        <w:tabs>
          <w:tab w:val="left" w:pos="-720"/>
        </w:tabs>
        <w:spacing w:line="336" w:lineRule="auto"/>
        <w:rPr>
          <w:spacing w:val="-3"/>
          <w:kern w:val="2"/>
          <w:sz w:val="22"/>
          <w:szCs w:val="22"/>
        </w:rPr>
      </w:pPr>
    </w:p>
    <w:p w14:paraId="03FA7A6D" w14:textId="77777777" w:rsidR="00E9781F" w:rsidRPr="00E9781F" w:rsidRDefault="00E9781F" w:rsidP="00E9781F">
      <w:pPr>
        <w:tabs>
          <w:tab w:val="left" w:pos="-720"/>
        </w:tabs>
        <w:spacing w:line="336" w:lineRule="auto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Per accedir a les despeses de viatge o desplaçament s'indemnitza segons l'establert al conveni i acords pactats amb el personal laboral i funcionari d'aquest Ajuntament, això no vol dir que es puguin utilitzar per a determinats desplaçaments els vehicles propietat d'aquest. Si per precepte legal es modifiques aquesta quantia, s'estarà a allò establert en cada moment.</w:t>
      </w:r>
    </w:p>
    <w:p w14:paraId="3B3765F0" w14:textId="77777777" w:rsidR="00E9781F" w:rsidRPr="00E9781F" w:rsidRDefault="00E9781F" w:rsidP="00E9781F">
      <w:pPr>
        <w:tabs>
          <w:tab w:val="left" w:pos="-720"/>
        </w:tabs>
        <w:spacing w:line="336" w:lineRule="auto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rFonts w:eastAsia="Arial"/>
          <w:spacing w:val="-3"/>
          <w:kern w:val="2"/>
          <w:sz w:val="22"/>
          <w:szCs w:val="22"/>
        </w:rPr>
        <w:t xml:space="preserve"> </w:t>
      </w:r>
    </w:p>
    <w:p w14:paraId="574E86D2" w14:textId="77777777" w:rsidR="00E9781F" w:rsidRPr="00E9781F" w:rsidRDefault="00E9781F" w:rsidP="00E9781F">
      <w:pPr>
        <w:tabs>
          <w:tab w:val="left" w:pos="-720"/>
        </w:tabs>
        <w:spacing w:line="336" w:lineRule="auto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Els desplaçaments en que s'utilitzi qualsevol mitjà de transport (tren, avió, vaixell, etc.) se'ls abonarà l'import del bitllet en la classe normal.</w:t>
      </w:r>
    </w:p>
    <w:p w14:paraId="7A970FEF" w14:textId="77777777" w:rsidR="00E9781F" w:rsidRPr="00E9781F" w:rsidRDefault="00E9781F" w:rsidP="00E9781F">
      <w:pPr>
        <w:tabs>
          <w:tab w:val="left" w:pos="-720"/>
        </w:tabs>
        <w:rPr>
          <w:color w:val="FF0000"/>
          <w:spacing w:val="-3"/>
          <w:kern w:val="2"/>
          <w:sz w:val="22"/>
          <w:szCs w:val="22"/>
        </w:rPr>
      </w:pPr>
    </w:p>
    <w:p w14:paraId="104B4860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color w:val="FF0000"/>
          <w:spacing w:val="-3"/>
          <w:kern w:val="2"/>
          <w:sz w:val="22"/>
          <w:szCs w:val="22"/>
        </w:rPr>
        <w:tab/>
      </w:r>
      <w:r w:rsidRPr="00E9781F">
        <w:rPr>
          <w:spacing w:val="-3"/>
          <w:kern w:val="2"/>
          <w:sz w:val="22"/>
          <w:szCs w:val="22"/>
        </w:rPr>
        <w:t xml:space="preserve">1.- Les indemnitzacions dels càrrecs electes, per assistència efectiva a les sessions dels òrgans municipals (Ple, Comissions), </w:t>
      </w:r>
    </w:p>
    <w:p w14:paraId="33244ACA" w14:textId="77777777" w:rsidR="00E9781F" w:rsidRPr="00E9781F" w:rsidRDefault="00E9781F" w:rsidP="00E9781F">
      <w:pPr>
        <w:tabs>
          <w:tab w:val="left" w:pos="-720"/>
        </w:tabs>
        <w:rPr>
          <w:spacing w:val="-3"/>
          <w:kern w:val="2"/>
          <w:sz w:val="22"/>
          <w:szCs w:val="22"/>
        </w:rPr>
      </w:pPr>
    </w:p>
    <w:p w14:paraId="1255FEE7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rFonts w:eastAsia="Calibri"/>
          <w:kern w:val="2"/>
          <w:sz w:val="22"/>
          <w:szCs w:val="22"/>
          <w:lang w:eastAsia="zh-CN"/>
        </w:rPr>
        <w:t>seran d'acord amb el següent barem de anua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59"/>
        <w:gridCol w:w="1434"/>
        <w:gridCol w:w="1559"/>
        <w:gridCol w:w="2191"/>
      </w:tblGrid>
      <w:tr w:rsidR="00E9781F" w:rsidRPr="00E9781F" w14:paraId="0BF8F8F8" w14:textId="77777777" w:rsidTr="00CD4B60">
        <w:tc>
          <w:tcPr>
            <w:tcW w:w="2197" w:type="dxa"/>
            <w:shd w:val="clear" w:color="auto" w:fill="auto"/>
          </w:tcPr>
          <w:p w14:paraId="08209D64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6642C504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Sessions</w:t>
            </w:r>
          </w:p>
          <w:p w14:paraId="2A8D136E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Com a màxim</w:t>
            </w:r>
          </w:p>
        </w:tc>
        <w:tc>
          <w:tcPr>
            <w:tcW w:w="1434" w:type="dxa"/>
            <w:shd w:val="clear" w:color="auto" w:fill="auto"/>
          </w:tcPr>
          <w:p w14:paraId="012F28CC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Import sessió</w:t>
            </w:r>
          </w:p>
        </w:tc>
        <w:tc>
          <w:tcPr>
            <w:tcW w:w="1559" w:type="dxa"/>
            <w:shd w:val="clear" w:color="auto" w:fill="auto"/>
          </w:tcPr>
          <w:p w14:paraId="093CD8AE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Membres</w:t>
            </w:r>
          </w:p>
        </w:tc>
        <w:tc>
          <w:tcPr>
            <w:tcW w:w="2191" w:type="dxa"/>
            <w:shd w:val="clear" w:color="auto" w:fill="auto"/>
          </w:tcPr>
          <w:p w14:paraId="7E513206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Quantitat</w:t>
            </w:r>
          </w:p>
        </w:tc>
      </w:tr>
      <w:tr w:rsidR="00E9781F" w:rsidRPr="00E9781F" w14:paraId="7D2415E7" w14:textId="77777777" w:rsidTr="00CD4B60">
        <w:tc>
          <w:tcPr>
            <w:tcW w:w="2197" w:type="dxa"/>
            <w:shd w:val="clear" w:color="auto" w:fill="auto"/>
          </w:tcPr>
          <w:p w14:paraId="697409CC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23A8D0CC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1E5ED4FD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71DAE33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14:paraId="08B0AE87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spacing w:val="-3"/>
                <w:kern w:val="2"/>
                <w:sz w:val="22"/>
                <w:szCs w:val="22"/>
              </w:rPr>
            </w:pPr>
          </w:p>
        </w:tc>
      </w:tr>
      <w:tr w:rsidR="00E9781F" w:rsidRPr="00E9781F" w14:paraId="003E72B1" w14:textId="77777777" w:rsidTr="00CD4B60">
        <w:tc>
          <w:tcPr>
            <w:tcW w:w="2197" w:type="dxa"/>
            <w:shd w:val="clear" w:color="auto" w:fill="auto"/>
          </w:tcPr>
          <w:p w14:paraId="6C694D34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Reg. Deleg. Àrea</w:t>
            </w:r>
          </w:p>
        </w:tc>
        <w:tc>
          <w:tcPr>
            <w:tcW w:w="1259" w:type="dxa"/>
            <w:shd w:val="clear" w:color="auto" w:fill="auto"/>
          </w:tcPr>
          <w:p w14:paraId="1EC3C1B3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12 x 6</w:t>
            </w:r>
          </w:p>
        </w:tc>
        <w:tc>
          <w:tcPr>
            <w:tcW w:w="1434" w:type="dxa"/>
            <w:shd w:val="clear" w:color="auto" w:fill="auto"/>
          </w:tcPr>
          <w:p w14:paraId="56EAA29A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14:paraId="026CDF17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14:paraId="25B73379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rFonts w:eastAsia="Arial"/>
                <w:spacing w:val="-3"/>
                <w:kern w:val="2"/>
                <w:sz w:val="22"/>
                <w:szCs w:val="22"/>
              </w:rPr>
              <w:t xml:space="preserve">       </w:t>
            </w:r>
            <w:r w:rsidRPr="00E9781F">
              <w:rPr>
                <w:spacing w:val="-3"/>
                <w:kern w:val="2"/>
                <w:sz w:val="22"/>
                <w:szCs w:val="22"/>
              </w:rPr>
              <w:t>45.360 €</w:t>
            </w:r>
          </w:p>
        </w:tc>
      </w:tr>
      <w:tr w:rsidR="00E9781F" w:rsidRPr="00E9781F" w14:paraId="70ECE05E" w14:textId="77777777" w:rsidTr="00CD4B60">
        <w:tc>
          <w:tcPr>
            <w:tcW w:w="2197" w:type="dxa"/>
            <w:shd w:val="clear" w:color="auto" w:fill="auto"/>
          </w:tcPr>
          <w:p w14:paraId="76C2B096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Regidors</w:t>
            </w:r>
          </w:p>
        </w:tc>
        <w:tc>
          <w:tcPr>
            <w:tcW w:w="1259" w:type="dxa"/>
            <w:shd w:val="clear" w:color="auto" w:fill="auto"/>
          </w:tcPr>
          <w:p w14:paraId="25FD64DA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12 x 3</w:t>
            </w:r>
          </w:p>
        </w:tc>
        <w:tc>
          <w:tcPr>
            <w:tcW w:w="1434" w:type="dxa"/>
            <w:shd w:val="clear" w:color="auto" w:fill="auto"/>
          </w:tcPr>
          <w:p w14:paraId="0512D8E3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14:paraId="3F174033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spacing w:val="-3"/>
                <w:kern w:val="2"/>
                <w:sz w:val="22"/>
                <w:szCs w:val="22"/>
              </w:rPr>
              <w:t>6</w:t>
            </w:r>
          </w:p>
        </w:tc>
        <w:tc>
          <w:tcPr>
            <w:tcW w:w="2191" w:type="dxa"/>
            <w:shd w:val="clear" w:color="auto" w:fill="auto"/>
          </w:tcPr>
          <w:p w14:paraId="7A06C628" w14:textId="77777777" w:rsidR="00E9781F" w:rsidRPr="00E9781F" w:rsidRDefault="00E9781F" w:rsidP="00E9781F">
            <w:pPr>
              <w:tabs>
                <w:tab w:val="left" w:pos="-720"/>
              </w:tabs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E9781F">
              <w:rPr>
                <w:rFonts w:eastAsia="Arial"/>
                <w:spacing w:val="-3"/>
                <w:kern w:val="2"/>
                <w:sz w:val="22"/>
                <w:szCs w:val="22"/>
              </w:rPr>
              <w:t xml:space="preserve">       </w:t>
            </w:r>
            <w:r w:rsidRPr="00E9781F">
              <w:rPr>
                <w:spacing w:val="-3"/>
                <w:kern w:val="2"/>
                <w:sz w:val="22"/>
                <w:szCs w:val="22"/>
              </w:rPr>
              <w:t>12.960 €</w:t>
            </w:r>
          </w:p>
        </w:tc>
      </w:tr>
      <w:tr w:rsidR="00E9781F" w:rsidRPr="00E9781F" w14:paraId="44086A4D" w14:textId="77777777" w:rsidTr="00CD4B60">
        <w:tc>
          <w:tcPr>
            <w:tcW w:w="2197" w:type="dxa"/>
            <w:shd w:val="clear" w:color="auto" w:fill="auto"/>
          </w:tcPr>
          <w:p w14:paraId="4A686F75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color w:val="FF0000"/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2388B858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color w:val="FF0000"/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4F14BD78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color w:val="FF0000"/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B57298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color w:val="FF0000"/>
                <w:spacing w:val="-3"/>
                <w:kern w:val="2"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14:paraId="70FA0E6D" w14:textId="77777777" w:rsidR="00E9781F" w:rsidRPr="00E9781F" w:rsidRDefault="00E9781F" w:rsidP="00E9781F">
            <w:pPr>
              <w:tabs>
                <w:tab w:val="left" w:pos="-720"/>
              </w:tabs>
              <w:snapToGrid w:val="0"/>
              <w:rPr>
                <w:color w:val="FF0000"/>
                <w:spacing w:val="-3"/>
                <w:kern w:val="2"/>
                <w:sz w:val="22"/>
                <w:szCs w:val="22"/>
              </w:rPr>
            </w:pPr>
          </w:p>
        </w:tc>
      </w:tr>
    </w:tbl>
    <w:p w14:paraId="11E2EBCF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rFonts w:eastAsia="Arial"/>
          <w:spacing w:val="-3"/>
          <w:kern w:val="2"/>
          <w:sz w:val="22"/>
          <w:szCs w:val="22"/>
        </w:rPr>
        <w:t xml:space="preserve">     </w:t>
      </w:r>
    </w:p>
    <w:p w14:paraId="497D23E3" w14:textId="77777777" w:rsidR="00E9781F" w:rsidRPr="00E9781F" w:rsidRDefault="00E9781F" w:rsidP="00E9781F">
      <w:pPr>
        <w:tabs>
          <w:tab w:val="left" w:pos="-720"/>
        </w:tabs>
        <w:rPr>
          <w:spacing w:val="-3"/>
          <w:kern w:val="2"/>
          <w:sz w:val="22"/>
          <w:szCs w:val="22"/>
        </w:rPr>
      </w:pPr>
    </w:p>
    <w:p w14:paraId="60D6A470" w14:textId="77777777" w:rsidR="00E9781F" w:rsidRPr="00E9781F" w:rsidRDefault="00E9781F" w:rsidP="00E9781F">
      <w:pPr>
        <w:spacing w:before="240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rFonts w:eastAsia="Arial"/>
          <w:color w:val="0070C0"/>
          <w:spacing w:val="-3"/>
          <w:kern w:val="2"/>
          <w:sz w:val="22"/>
          <w:szCs w:val="22"/>
        </w:rPr>
        <w:t xml:space="preserve">    </w:t>
      </w:r>
      <w:r w:rsidRPr="00E9781F">
        <w:rPr>
          <w:spacing w:val="-3"/>
          <w:kern w:val="2"/>
          <w:sz w:val="22"/>
          <w:szCs w:val="22"/>
        </w:rPr>
        <w:t>Regidors amb càrrec de director general al Govern de les Illes Balears i del Consell Insular de Mallorca, o alt càrrec no se’ls retribuirà cap assistència als òrgans col·legiats d’aquest Ajuntament.</w:t>
      </w:r>
    </w:p>
    <w:p w14:paraId="256F48E3" w14:textId="77777777" w:rsidR="00E9781F" w:rsidRPr="00E9781F" w:rsidRDefault="00E9781F" w:rsidP="00E9781F">
      <w:pPr>
        <w:spacing w:before="240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Els regidors que tinguin dedicació exclusiva no percebran cap retribució per assistència a sessions.</w:t>
      </w:r>
    </w:p>
    <w:p w14:paraId="394BEB08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</w:p>
    <w:p w14:paraId="30845F15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</w:p>
    <w:p w14:paraId="614085EA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Batle: contractació  amb regim de dedicació exclusiva: 3.001,11</w:t>
      </w:r>
      <w:r w:rsidRPr="00E9781F">
        <w:rPr>
          <w:color w:val="FF0000"/>
          <w:spacing w:val="-3"/>
          <w:kern w:val="2"/>
          <w:sz w:val="22"/>
          <w:szCs w:val="22"/>
        </w:rPr>
        <w:t xml:space="preserve"> </w:t>
      </w:r>
      <w:r w:rsidRPr="00E9781F">
        <w:rPr>
          <w:spacing w:val="-3"/>
          <w:kern w:val="2"/>
          <w:sz w:val="22"/>
          <w:szCs w:val="22"/>
        </w:rPr>
        <w:t>euros/ mes per 14 pagues, més el cost de la seguretat social. A partir del dia 22 de juny de 2023.</w:t>
      </w:r>
    </w:p>
    <w:p w14:paraId="035E4152" w14:textId="77777777" w:rsidR="00E9781F" w:rsidRPr="00E9781F" w:rsidRDefault="00E9781F" w:rsidP="00E9781F">
      <w:pPr>
        <w:tabs>
          <w:tab w:val="left" w:pos="-720"/>
        </w:tabs>
        <w:rPr>
          <w:color w:val="0070C0"/>
          <w:spacing w:val="-3"/>
          <w:kern w:val="2"/>
          <w:sz w:val="22"/>
          <w:szCs w:val="22"/>
        </w:rPr>
      </w:pPr>
    </w:p>
    <w:p w14:paraId="51FC9C10" w14:textId="77777777" w:rsidR="00E9781F" w:rsidRPr="00E9781F" w:rsidRDefault="00E9781F" w:rsidP="00E9781F">
      <w:pPr>
        <w:tabs>
          <w:tab w:val="left" w:pos="-720"/>
        </w:tabs>
        <w:rPr>
          <w:color w:val="0070C0"/>
          <w:spacing w:val="-3"/>
          <w:kern w:val="2"/>
          <w:sz w:val="22"/>
          <w:szCs w:val="22"/>
        </w:rPr>
      </w:pPr>
    </w:p>
    <w:p w14:paraId="62FBF145" w14:textId="77777777" w:rsidR="00E9781F" w:rsidRPr="00E9781F" w:rsidRDefault="00E9781F" w:rsidP="00E9781F">
      <w:pPr>
        <w:spacing w:after="120" w:line="480" w:lineRule="auto"/>
        <w:jc w:val="left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kern w:val="2"/>
          <w:sz w:val="22"/>
          <w:szCs w:val="22"/>
        </w:rPr>
        <w:tab/>
        <w:t>2. Els grups polítics municipals percebran, mitjançant els seus portaveus,  les següents indemnitzacions:</w:t>
      </w:r>
    </w:p>
    <w:p w14:paraId="7663CDA3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- Grup Polític municipal del MÉS PER MALLORCA (50 x 12) + (10 x 7 x 12)   1.200,00 €</w:t>
      </w:r>
    </w:p>
    <w:p w14:paraId="6DD4E3CB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- Grup polític municipal del PSOE (50 x 12) + (10 x 2 x12)</w:t>
      </w:r>
      <w:r w:rsidRPr="00E9781F">
        <w:rPr>
          <w:spacing w:val="-3"/>
          <w:kern w:val="2"/>
          <w:sz w:val="22"/>
          <w:szCs w:val="22"/>
        </w:rPr>
        <w:tab/>
      </w:r>
      <w:r w:rsidRPr="00E9781F">
        <w:rPr>
          <w:spacing w:val="-3"/>
          <w:kern w:val="2"/>
          <w:sz w:val="22"/>
          <w:szCs w:val="22"/>
        </w:rPr>
        <w:tab/>
      </w:r>
      <w:r w:rsidRPr="00E9781F">
        <w:rPr>
          <w:spacing w:val="-3"/>
          <w:kern w:val="2"/>
          <w:sz w:val="22"/>
          <w:szCs w:val="22"/>
        </w:rPr>
        <w:tab/>
        <w:t xml:space="preserve">          600,00 €</w:t>
      </w:r>
    </w:p>
    <w:p w14:paraId="1B33CD12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- Grup Polític municipal del PP (50x12) + (10 x 3 x 12)</w:t>
      </w:r>
      <w:r w:rsidRPr="00E9781F">
        <w:rPr>
          <w:spacing w:val="-3"/>
          <w:kern w:val="2"/>
          <w:sz w:val="22"/>
          <w:szCs w:val="22"/>
        </w:rPr>
        <w:tab/>
      </w:r>
      <w:r w:rsidRPr="00E9781F">
        <w:rPr>
          <w:spacing w:val="-3"/>
          <w:kern w:val="2"/>
          <w:sz w:val="22"/>
          <w:szCs w:val="22"/>
        </w:rPr>
        <w:tab/>
      </w:r>
      <w:r w:rsidRPr="00E9781F">
        <w:rPr>
          <w:spacing w:val="-3"/>
          <w:kern w:val="2"/>
          <w:sz w:val="22"/>
          <w:szCs w:val="22"/>
        </w:rPr>
        <w:tab/>
        <w:t xml:space="preserve">          720,00 €</w:t>
      </w:r>
    </w:p>
    <w:p w14:paraId="2D4EFBCA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- Grup Polític municipal VOX (50 x 12) + (10 x 1 x 12)</w:t>
      </w:r>
      <w:r w:rsidRPr="00E9781F">
        <w:rPr>
          <w:spacing w:val="-3"/>
          <w:kern w:val="2"/>
          <w:sz w:val="22"/>
          <w:szCs w:val="22"/>
        </w:rPr>
        <w:tab/>
      </w:r>
      <w:r w:rsidRPr="00E9781F">
        <w:rPr>
          <w:spacing w:val="-3"/>
          <w:kern w:val="2"/>
          <w:sz w:val="22"/>
          <w:szCs w:val="22"/>
        </w:rPr>
        <w:tab/>
      </w:r>
      <w:r w:rsidRPr="00E9781F">
        <w:rPr>
          <w:spacing w:val="-3"/>
          <w:kern w:val="2"/>
          <w:sz w:val="22"/>
          <w:szCs w:val="22"/>
        </w:rPr>
        <w:tab/>
        <w:t xml:space="preserve">          480,00 €</w:t>
      </w:r>
    </w:p>
    <w:p w14:paraId="4A1E3C77" w14:textId="77777777" w:rsidR="00E9781F" w:rsidRPr="00E9781F" w:rsidRDefault="00E9781F" w:rsidP="00E9781F">
      <w:pPr>
        <w:tabs>
          <w:tab w:val="left" w:pos="-720"/>
        </w:tabs>
        <w:rPr>
          <w:color w:val="0070C0"/>
          <w:spacing w:val="-3"/>
          <w:kern w:val="2"/>
          <w:sz w:val="22"/>
          <w:szCs w:val="22"/>
        </w:rPr>
      </w:pPr>
    </w:p>
    <w:p w14:paraId="05027108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Batle contractació  amb regim de dedicació exclusiva: 3.001,11</w:t>
      </w:r>
      <w:r w:rsidRPr="00E9781F">
        <w:rPr>
          <w:color w:val="FF0000"/>
          <w:spacing w:val="-3"/>
          <w:kern w:val="2"/>
          <w:sz w:val="22"/>
          <w:szCs w:val="22"/>
        </w:rPr>
        <w:t xml:space="preserve"> </w:t>
      </w:r>
      <w:r w:rsidRPr="00E9781F">
        <w:rPr>
          <w:spacing w:val="-3"/>
          <w:kern w:val="2"/>
          <w:sz w:val="22"/>
          <w:szCs w:val="22"/>
        </w:rPr>
        <w:t>euros/ mes per 14 pagues, més el cost de la seguretat social. A partir del dia 22 de juny de 2023.</w:t>
      </w:r>
    </w:p>
    <w:p w14:paraId="49B7048A" w14:textId="77777777" w:rsidR="00E9781F" w:rsidRPr="00E9781F" w:rsidRDefault="00E9781F" w:rsidP="00E9781F">
      <w:pPr>
        <w:tabs>
          <w:tab w:val="left" w:pos="-720"/>
        </w:tabs>
        <w:rPr>
          <w:spacing w:val="-3"/>
          <w:kern w:val="2"/>
          <w:sz w:val="22"/>
          <w:szCs w:val="22"/>
        </w:rPr>
      </w:pPr>
    </w:p>
    <w:p w14:paraId="0D360AA9" w14:textId="77777777" w:rsidR="00E9781F" w:rsidRPr="00E9781F" w:rsidRDefault="00E9781F" w:rsidP="00E9781F">
      <w:pPr>
        <w:tabs>
          <w:tab w:val="left" w:pos="-720"/>
        </w:tabs>
        <w:rPr>
          <w:spacing w:val="-3"/>
          <w:kern w:val="2"/>
          <w:sz w:val="22"/>
          <w:szCs w:val="22"/>
        </w:rPr>
      </w:pPr>
    </w:p>
    <w:p w14:paraId="6D43B7C7" w14:textId="77777777" w:rsidR="00E9781F" w:rsidRPr="00E9781F" w:rsidRDefault="00E9781F" w:rsidP="00E9781F">
      <w:pPr>
        <w:tabs>
          <w:tab w:val="left" w:pos="-720"/>
        </w:tabs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spacing w:val="-3"/>
          <w:kern w:val="2"/>
          <w:sz w:val="22"/>
          <w:szCs w:val="22"/>
        </w:rPr>
        <w:t>3. La secretaria d'aquesta Corporació emetrà mensualment els certificats d'assistència a les sessions dels càrrecs electes per tal que es puguin fer efectives les indemnitzacions.</w:t>
      </w:r>
    </w:p>
    <w:p w14:paraId="59EE4AF2" w14:textId="77777777" w:rsidR="00E9781F" w:rsidRPr="00E9781F" w:rsidRDefault="00E9781F" w:rsidP="00E9781F">
      <w:pPr>
        <w:tabs>
          <w:tab w:val="left" w:pos="-720"/>
        </w:tabs>
        <w:rPr>
          <w:spacing w:val="-3"/>
          <w:kern w:val="2"/>
          <w:sz w:val="22"/>
          <w:szCs w:val="22"/>
        </w:rPr>
      </w:pPr>
    </w:p>
    <w:p w14:paraId="25BE1748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88FF82E" w14:textId="22D6E7F1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  <w:r w:rsidRPr="00411A7E">
        <w:rPr>
          <w:spacing w:val="-3"/>
          <w:sz w:val="22"/>
          <w:szCs w:val="22"/>
        </w:rPr>
        <w:t xml:space="preserve">Sotmesa a votació la </w:t>
      </w:r>
      <w:r w:rsidR="00401EBE" w:rsidRPr="00411A7E">
        <w:rPr>
          <w:spacing w:val="-3"/>
          <w:sz w:val="22"/>
          <w:szCs w:val="22"/>
        </w:rPr>
        <w:t>proposta va ser aprovada amb 1 vot</w:t>
      </w:r>
      <w:r w:rsidR="00401EBE">
        <w:rPr>
          <w:spacing w:val="-3"/>
          <w:sz w:val="22"/>
          <w:szCs w:val="22"/>
        </w:rPr>
        <w:t xml:space="preserve"> en contra del Sr. Bordoy i 11 vots a favor.</w:t>
      </w:r>
    </w:p>
    <w:p w14:paraId="1630BA15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665F6209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7440EC20" w14:textId="77777777" w:rsidR="00E9781F" w:rsidRPr="00E9781F" w:rsidRDefault="00E9781F" w:rsidP="00E9781F">
      <w:pPr>
        <w:tabs>
          <w:tab w:val="left" w:pos="-720"/>
        </w:tabs>
        <w:rPr>
          <w:b/>
          <w:spacing w:val="-3"/>
          <w:sz w:val="22"/>
          <w:szCs w:val="22"/>
        </w:rPr>
      </w:pPr>
    </w:p>
    <w:p w14:paraId="79AF874D" w14:textId="77777777" w:rsidR="00E9781F" w:rsidRPr="00E9781F" w:rsidRDefault="00E9781F" w:rsidP="00E9781F">
      <w:pPr>
        <w:suppressAutoHyphens w:val="0"/>
        <w:rPr>
          <w:rFonts w:eastAsia="Calibri"/>
          <w:kern w:val="2"/>
          <w:sz w:val="22"/>
          <w:szCs w:val="22"/>
          <w:lang w:eastAsia="zh-CN"/>
        </w:rPr>
      </w:pPr>
      <w:r w:rsidRPr="00E9781F">
        <w:rPr>
          <w:b/>
          <w:spacing w:val="-3"/>
          <w:sz w:val="22"/>
          <w:szCs w:val="22"/>
        </w:rPr>
        <w:t xml:space="preserve">5.- CONEIXEMENT DE LES RESOLUCIONS DE BATLIA SOBRE NOMENAMENTS DE TINENTS DE BATLE, MEMBRES DE LA JUNTA DE GOVERN LOCAL, PRESIDENTS COMISSIONS INFORMATIVES I DELEGACIONS D’ÀREES A REGIDORS.- </w:t>
      </w:r>
      <w:r w:rsidRPr="00E9781F">
        <w:rPr>
          <w:spacing w:val="-3"/>
          <w:kern w:val="2"/>
          <w:sz w:val="22"/>
          <w:szCs w:val="22"/>
        </w:rPr>
        <w:t>El Sr. batle dóna lectura a la següent :</w:t>
      </w:r>
    </w:p>
    <w:p w14:paraId="5DE68297" w14:textId="77777777" w:rsidR="00E9781F" w:rsidRPr="00E9781F" w:rsidRDefault="00E9781F" w:rsidP="00E9781F">
      <w:pPr>
        <w:tabs>
          <w:tab w:val="left" w:pos="-720"/>
        </w:tabs>
        <w:rPr>
          <w:b/>
          <w:spacing w:val="-3"/>
          <w:sz w:val="22"/>
          <w:szCs w:val="22"/>
        </w:rPr>
      </w:pPr>
    </w:p>
    <w:p w14:paraId="6F2CD12A" w14:textId="77777777" w:rsidR="00E9781F" w:rsidRPr="00E9781F" w:rsidRDefault="00E9781F" w:rsidP="00E9781F">
      <w:pPr>
        <w:tabs>
          <w:tab w:val="left" w:pos="-720"/>
        </w:tabs>
        <w:rPr>
          <w:b/>
          <w:spacing w:val="-3"/>
          <w:sz w:val="22"/>
          <w:szCs w:val="22"/>
        </w:rPr>
      </w:pPr>
    </w:p>
    <w:p w14:paraId="25613132" w14:textId="77777777" w:rsidR="00E9781F" w:rsidRPr="00E9781F" w:rsidRDefault="00E9781F" w:rsidP="00E9781F">
      <w:pPr>
        <w:tabs>
          <w:tab w:val="left" w:pos="-720"/>
        </w:tabs>
        <w:jc w:val="center"/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DECRET DE BATLIA 457</w:t>
      </w:r>
    </w:p>
    <w:p w14:paraId="1CA9053C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B3A9FDF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De conformitat amb les atribucions que me confereixen els articles 21.2 de la Llei 7/1985, de 2 d'abril, reguladora de les Bases del Règim Local, i art. 46 i següents del ROF, HE DESIGNAT tinents de batlia, tot establint l'ordre de prelació per a substitucions que es relaciona, als regidors:</w:t>
      </w:r>
    </w:p>
    <w:p w14:paraId="3313F605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FD1E6A6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1.- </w:t>
      </w:r>
      <w:r w:rsidRPr="00E9781F">
        <w:rPr>
          <w:spacing w:val="-3"/>
          <w:sz w:val="22"/>
          <w:szCs w:val="22"/>
        </w:rPr>
        <w:tab/>
        <w:t>Maria Roig Comas, primera tinenta de batle</w:t>
      </w:r>
    </w:p>
    <w:p w14:paraId="528A370F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Maria Nadal Vila,  segona tinenta de batle</w:t>
      </w:r>
    </w:p>
    <w:p w14:paraId="1B6F229A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Yvette Matas Moranta, tercera tinenta de batle</w:t>
      </w:r>
    </w:p>
    <w:p w14:paraId="118F33DB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Jaume Terrassa Sampol, quart tinenta de batle</w:t>
      </w:r>
    </w:p>
    <w:p w14:paraId="3DC51E18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E2047C6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76E5497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2.- Publicar aquesta resolució al BOIB.</w:t>
      </w:r>
    </w:p>
    <w:p w14:paraId="6EB000A4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3.- Notificar aquesta resolució a les persones interessades.</w:t>
      </w:r>
    </w:p>
    <w:p w14:paraId="711580F9" w14:textId="77777777" w:rsidR="00E9781F" w:rsidRPr="00E9781F" w:rsidRDefault="00E9781F" w:rsidP="00E9781F">
      <w:pPr>
        <w:suppressAutoHyphens w:val="0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4.- Donar compta d’aquest decret al Ple de l’Ajuntament</w:t>
      </w:r>
      <w:r w:rsidRPr="00E9781F">
        <w:rPr>
          <w:sz w:val="22"/>
          <w:szCs w:val="22"/>
        </w:rPr>
        <w:t xml:space="preserve"> </w:t>
      </w:r>
    </w:p>
    <w:p w14:paraId="6101B1CA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90E6A6D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59159B7B" w14:textId="77777777" w:rsidR="00E9781F" w:rsidRPr="00E9781F" w:rsidRDefault="00E9781F" w:rsidP="00E9781F">
      <w:pPr>
        <w:tabs>
          <w:tab w:val="left" w:pos="-720"/>
        </w:tabs>
        <w:jc w:val="center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DECRET DE BATLIA 456</w:t>
      </w:r>
    </w:p>
    <w:p w14:paraId="2CFAAD41" w14:textId="77777777" w:rsidR="00E9781F" w:rsidRPr="00E9781F" w:rsidRDefault="00E9781F" w:rsidP="00E9781F">
      <w:pPr>
        <w:tabs>
          <w:tab w:val="left" w:pos="-720"/>
        </w:tabs>
        <w:jc w:val="center"/>
        <w:rPr>
          <w:spacing w:val="-3"/>
          <w:sz w:val="22"/>
          <w:szCs w:val="22"/>
        </w:rPr>
      </w:pPr>
    </w:p>
    <w:p w14:paraId="27D55BD9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De conformitat amb les atribucions que me confereixen els articles 23.1 de la Llei 7/1985, de 2 d'abril, reguladora de les Bases del Règim Local i 43 I següents del ROF, HE NOMENAT membres de la Junta de Govern Local als regidors:</w:t>
      </w:r>
    </w:p>
    <w:p w14:paraId="3F316761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6557BC05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1.-  </w:t>
      </w:r>
      <w:r w:rsidRPr="00E9781F">
        <w:rPr>
          <w:spacing w:val="-3"/>
          <w:sz w:val="22"/>
          <w:szCs w:val="22"/>
        </w:rPr>
        <w:tab/>
        <w:t>Maria Roig Comas, primera tinenta de batle</w:t>
      </w:r>
    </w:p>
    <w:p w14:paraId="71D4E61A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Maria Nadal Vila,  segona tinenta de batle</w:t>
      </w:r>
    </w:p>
    <w:p w14:paraId="0F8C6EEE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Yvette Matas Moranta, tercera tinenta de batle</w:t>
      </w:r>
    </w:p>
    <w:p w14:paraId="19886120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Jaume Terrassa Sampol, quart tinent de batle</w:t>
      </w:r>
    </w:p>
    <w:p w14:paraId="2002D91A" w14:textId="77777777" w:rsidR="00E9781F" w:rsidRPr="00E9781F" w:rsidRDefault="00E9781F" w:rsidP="00E9781F">
      <w:pPr>
        <w:tabs>
          <w:tab w:val="left" w:pos="720"/>
          <w:tab w:val="decimal" w:pos="4320"/>
          <w:tab w:val="right" w:pos="9360"/>
        </w:tabs>
        <w:rPr>
          <w:spacing w:val="-3"/>
          <w:sz w:val="22"/>
          <w:szCs w:val="22"/>
        </w:rPr>
      </w:pPr>
    </w:p>
    <w:p w14:paraId="284F7112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2.- Publicar aquesta resolució al BOIB.</w:t>
      </w:r>
    </w:p>
    <w:p w14:paraId="0AB182FA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3.- Notificar aquesta resolució  a les persones interessades.</w:t>
      </w:r>
    </w:p>
    <w:p w14:paraId="56FA7694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4.- Donar compte d’aquest decret al Ple de l’ajuntament.</w:t>
      </w:r>
    </w:p>
    <w:p w14:paraId="61A3E9B9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684A55DE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6CD0290" w14:textId="77777777" w:rsidR="00E9781F" w:rsidRPr="00E9781F" w:rsidRDefault="00E9781F" w:rsidP="00E9781F">
      <w:pPr>
        <w:tabs>
          <w:tab w:val="left" w:pos="-720"/>
        </w:tabs>
        <w:jc w:val="center"/>
        <w:rPr>
          <w:spacing w:val="-3"/>
          <w:sz w:val="22"/>
          <w:szCs w:val="22"/>
        </w:rPr>
      </w:pPr>
    </w:p>
    <w:p w14:paraId="01E80AC9" w14:textId="77777777" w:rsidR="00E9781F" w:rsidRPr="00E9781F" w:rsidRDefault="00E9781F" w:rsidP="00E9781F">
      <w:pPr>
        <w:tabs>
          <w:tab w:val="left" w:pos="-720"/>
        </w:tabs>
        <w:jc w:val="center"/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DECRET DE BATLIA 455</w:t>
      </w:r>
    </w:p>
    <w:p w14:paraId="3DF26489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707B95C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De conformitat amb les facultats i atribucions que em confereixen els articles 21.3 i 23 de la Llei 7/1985, de 2 d'abril, reguladora de les Bases del Règim Local, i 43,44 i 45 del ROF, es  delega a la Junta de Govern Local l'exercici de les següents atribucions:</w:t>
      </w:r>
    </w:p>
    <w:p w14:paraId="1E5EC3E2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</w:p>
    <w:p w14:paraId="348D7730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.</w:t>
      </w:r>
    </w:p>
    <w:p w14:paraId="32224E38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1.- Atorgar les següents competències:</w:t>
      </w:r>
    </w:p>
    <w:p w14:paraId="691F95C1" w14:textId="77777777" w:rsidR="00E9781F" w:rsidRPr="00E9781F" w:rsidRDefault="00E9781F" w:rsidP="00E9781F">
      <w:pPr>
        <w:tabs>
          <w:tab w:val="left" w:pos="-720"/>
        </w:tabs>
        <w:ind w:left="708"/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a) Instal·lació i obertura d'establiments i activitats molestes, insalubres, nocives i perilloses.</w:t>
      </w:r>
    </w:p>
    <w:p w14:paraId="7BC0FE07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b) llicències urbanístiques, excepte les d’obres menors.</w:t>
      </w:r>
    </w:p>
    <w:p w14:paraId="35DE487B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c) aprovació certificacions d'obres.</w:t>
      </w:r>
    </w:p>
    <w:p w14:paraId="2B8F6CED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38529C8F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          3.- Publicar aquesta resolució el BOIB.</w:t>
      </w:r>
    </w:p>
    <w:p w14:paraId="544CF955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          4.- Notificar aquesta resolució  a les persones interessades.</w:t>
      </w:r>
    </w:p>
    <w:p w14:paraId="2806147C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          5.- Donar compta d’aquest decret al Ple de l’ajuntament.</w:t>
      </w:r>
    </w:p>
    <w:p w14:paraId="0C4CB463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.</w:t>
      </w:r>
    </w:p>
    <w:p w14:paraId="75B0FD8C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     </w:t>
      </w:r>
    </w:p>
    <w:p w14:paraId="21FBDDEB" w14:textId="77777777" w:rsidR="00E9781F" w:rsidRPr="00E9781F" w:rsidRDefault="00E9781F" w:rsidP="00E9781F">
      <w:pPr>
        <w:tabs>
          <w:tab w:val="left" w:pos="-720"/>
        </w:tabs>
        <w:rPr>
          <w:b/>
          <w:spacing w:val="-3"/>
          <w:sz w:val="22"/>
          <w:szCs w:val="22"/>
        </w:rPr>
      </w:pPr>
    </w:p>
    <w:p w14:paraId="567D562A" w14:textId="77777777" w:rsidR="00E9781F" w:rsidRPr="00E9781F" w:rsidRDefault="00E9781F" w:rsidP="00E9781F">
      <w:pPr>
        <w:tabs>
          <w:tab w:val="left" w:pos="-720"/>
        </w:tabs>
        <w:jc w:val="center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DECRET DE BATLIA 454</w:t>
      </w:r>
    </w:p>
    <w:p w14:paraId="215F6246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6349E92D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De conformitat amb l'atribució que me confereix els articles 21.3 de la Llei 7/1985, de 2 d'abril, Reguladora de les Bases del Règim Local, Llei 20/06 de 15 de desembre municipal i de regim local de les Illes Balears i 46 i 52 del ROF, amb la finalitat d'aconseguir una major eficàcia en la gestió, HE RESOLT realitzar a favor dels regidors que seguidament es relacionen les delegacions especials que es detallen a continuació:</w:t>
      </w:r>
    </w:p>
    <w:p w14:paraId="258343B5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37C940DC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A favor de la regidora Sra. Maria Roig Comas</w:t>
      </w:r>
      <w:r w:rsidRPr="00E9781F">
        <w:rPr>
          <w:color w:val="FF0000"/>
          <w:spacing w:val="-3"/>
          <w:sz w:val="22"/>
          <w:szCs w:val="22"/>
        </w:rPr>
        <w:t xml:space="preserve"> </w:t>
      </w:r>
    </w:p>
    <w:p w14:paraId="3ECA040D" w14:textId="77777777" w:rsidR="00E9781F" w:rsidRPr="00E9781F" w:rsidRDefault="00E9781F" w:rsidP="00E9781F">
      <w:pPr>
        <w:tabs>
          <w:tab w:val="left" w:pos="-720"/>
        </w:tabs>
        <w:ind w:left="1065"/>
        <w:rPr>
          <w:spacing w:val="-3"/>
          <w:sz w:val="22"/>
          <w:szCs w:val="22"/>
          <w:highlight w:val="yellow"/>
        </w:rPr>
      </w:pPr>
    </w:p>
    <w:p w14:paraId="670A2F2D" w14:textId="77777777" w:rsidR="00E9781F" w:rsidRPr="00E9781F" w:rsidRDefault="00E9781F" w:rsidP="00E9781F">
      <w:pPr>
        <w:tabs>
          <w:tab w:val="left" w:pos="-720"/>
        </w:tabs>
        <w:ind w:left="1065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1.-Àmbit dels assumptes als quals es refereix la delegació:</w:t>
      </w:r>
    </w:p>
    <w:p w14:paraId="0CC0C3FE" w14:textId="77777777" w:rsidR="00E9781F" w:rsidRPr="00E9781F" w:rsidRDefault="00E9781F" w:rsidP="00E9781F">
      <w:pPr>
        <w:widowControl w:val="0"/>
        <w:suppressAutoHyphens w:val="0"/>
        <w:ind w:left="1065"/>
        <w:contextualSpacing/>
        <w:jc w:val="left"/>
        <w:rPr>
          <w:snapToGrid w:val="0"/>
          <w:sz w:val="22"/>
          <w:szCs w:val="22"/>
        </w:rPr>
      </w:pPr>
      <w:r w:rsidRPr="00E9781F">
        <w:rPr>
          <w:snapToGrid w:val="0"/>
          <w:sz w:val="22"/>
          <w:szCs w:val="22"/>
        </w:rPr>
        <w:t>Serveis Socials</w:t>
      </w:r>
    </w:p>
    <w:p w14:paraId="5A2B974D" w14:textId="77777777" w:rsidR="00E9781F" w:rsidRPr="00E9781F" w:rsidRDefault="00E9781F" w:rsidP="00E9781F">
      <w:pPr>
        <w:widowControl w:val="0"/>
        <w:suppressAutoHyphens w:val="0"/>
        <w:ind w:left="1065"/>
        <w:contextualSpacing/>
        <w:jc w:val="left"/>
        <w:rPr>
          <w:snapToGrid w:val="0"/>
          <w:sz w:val="22"/>
          <w:szCs w:val="22"/>
        </w:rPr>
      </w:pPr>
      <w:r w:rsidRPr="00E9781F">
        <w:rPr>
          <w:snapToGrid w:val="0"/>
          <w:sz w:val="22"/>
          <w:szCs w:val="22"/>
        </w:rPr>
        <w:t xml:space="preserve">Educació </w:t>
      </w:r>
    </w:p>
    <w:p w14:paraId="55584F5F" w14:textId="77777777" w:rsidR="00E9781F" w:rsidRPr="00E9781F" w:rsidRDefault="00E9781F" w:rsidP="00E9781F">
      <w:pPr>
        <w:widowControl w:val="0"/>
        <w:suppressAutoHyphens w:val="0"/>
        <w:ind w:left="1065"/>
        <w:contextualSpacing/>
        <w:jc w:val="left"/>
        <w:rPr>
          <w:snapToGrid w:val="0"/>
          <w:sz w:val="22"/>
          <w:szCs w:val="22"/>
        </w:rPr>
      </w:pPr>
      <w:r w:rsidRPr="00E9781F">
        <w:rPr>
          <w:snapToGrid w:val="0"/>
          <w:sz w:val="22"/>
          <w:szCs w:val="22"/>
        </w:rPr>
        <w:t xml:space="preserve">Gent gran. </w:t>
      </w:r>
    </w:p>
    <w:p w14:paraId="37E9C6A7" w14:textId="77777777" w:rsidR="00E9781F" w:rsidRPr="00E9781F" w:rsidRDefault="00E9781F" w:rsidP="00E9781F">
      <w:pPr>
        <w:widowControl w:val="0"/>
        <w:suppressAutoHyphens w:val="0"/>
        <w:ind w:left="1065"/>
        <w:contextualSpacing/>
        <w:jc w:val="left"/>
        <w:rPr>
          <w:snapToGrid w:val="0"/>
          <w:sz w:val="22"/>
          <w:szCs w:val="22"/>
        </w:rPr>
      </w:pPr>
      <w:r w:rsidRPr="00E9781F">
        <w:rPr>
          <w:snapToGrid w:val="0"/>
          <w:sz w:val="22"/>
          <w:szCs w:val="22"/>
        </w:rPr>
        <w:t>Ocupació/Treball.</w:t>
      </w:r>
    </w:p>
    <w:p w14:paraId="1E76D806" w14:textId="77777777" w:rsidR="00E9781F" w:rsidRPr="00E9781F" w:rsidRDefault="00E9781F" w:rsidP="00E9781F">
      <w:pPr>
        <w:widowControl w:val="0"/>
        <w:suppressAutoHyphens w:val="0"/>
        <w:ind w:left="1065"/>
        <w:contextualSpacing/>
        <w:jc w:val="left"/>
        <w:rPr>
          <w:snapToGrid w:val="0"/>
          <w:sz w:val="22"/>
          <w:szCs w:val="22"/>
        </w:rPr>
      </w:pPr>
      <w:r w:rsidRPr="00E9781F">
        <w:rPr>
          <w:snapToGrid w:val="0"/>
          <w:sz w:val="22"/>
          <w:szCs w:val="22"/>
        </w:rPr>
        <w:t>Igualtat i diversitat</w:t>
      </w:r>
    </w:p>
    <w:p w14:paraId="504A3279" w14:textId="77777777" w:rsidR="00E9781F" w:rsidRPr="00E9781F" w:rsidRDefault="00E9781F" w:rsidP="00E9781F">
      <w:pPr>
        <w:widowControl w:val="0"/>
        <w:suppressAutoHyphens w:val="0"/>
        <w:ind w:left="1065"/>
        <w:contextualSpacing/>
        <w:jc w:val="left"/>
        <w:rPr>
          <w:snapToGrid w:val="0"/>
          <w:sz w:val="22"/>
          <w:szCs w:val="22"/>
        </w:rPr>
      </w:pPr>
      <w:r w:rsidRPr="00E9781F">
        <w:rPr>
          <w:snapToGrid w:val="0"/>
          <w:sz w:val="22"/>
          <w:szCs w:val="22"/>
        </w:rPr>
        <w:t>Cooperació</w:t>
      </w:r>
    </w:p>
    <w:p w14:paraId="497F330F" w14:textId="77777777" w:rsidR="00E9781F" w:rsidRPr="00E9781F" w:rsidRDefault="00E9781F" w:rsidP="00E9781F">
      <w:pPr>
        <w:widowControl w:val="0"/>
        <w:suppressAutoHyphens w:val="0"/>
        <w:ind w:left="1065"/>
        <w:contextualSpacing/>
        <w:jc w:val="left"/>
        <w:rPr>
          <w:snapToGrid w:val="0"/>
          <w:sz w:val="22"/>
          <w:szCs w:val="22"/>
        </w:rPr>
      </w:pPr>
      <w:r w:rsidRPr="00E9781F">
        <w:rPr>
          <w:snapToGrid w:val="0"/>
          <w:sz w:val="22"/>
          <w:szCs w:val="22"/>
        </w:rPr>
        <w:t xml:space="preserve">Benestar i sanitat / Salut. </w:t>
      </w:r>
    </w:p>
    <w:p w14:paraId="2FD69DE4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</w:p>
    <w:p w14:paraId="57740CB1" w14:textId="77777777" w:rsidR="00E9781F" w:rsidRPr="00E9781F" w:rsidRDefault="00E9781F" w:rsidP="00E9781F">
      <w:pPr>
        <w:tabs>
          <w:tab w:val="left" w:pos="-720"/>
        </w:tabs>
        <w:ind w:left="705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2.- Treballs concrets i específics que es deleguen:</w:t>
      </w:r>
    </w:p>
    <w:p w14:paraId="1A17CC7A" w14:textId="77777777" w:rsidR="00E9781F" w:rsidRPr="00E9781F" w:rsidRDefault="00E9781F" w:rsidP="00E9781F">
      <w:pPr>
        <w:widowControl w:val="0"/>
        <w:tabs>
          <w:tab w:val="left" w:pos="-720"/>
        </w:tabs>
        <w:ind w:left="1065"/>
        <w:contextualSpacing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Estudi, preparació informe i coordinació dels assumptes</w:t>
      </w:r>
    </w:p>
    <w:p w14:paraId="1E0C268F" w14:textId="77777777" w:rsidR="00E9781F" w:rsidRPr="00E9781F" w:rsidRDefault="00E9781F" w:rsidP="00E9781F">
      <w:pPr>
        <w:widowControl w:val="0"/>
        <w:tabs>
          <w:tab w:val="left" w:pos="-720"/>
        </w:tabs>
        <w:ind w:left="1065"/>
        <w:contextualSpacing/>
        <w:rPr>
          <w:spacing w:val="-3"/>
          <w:sz w:val="22"/>
          <w:szCs w:val="22"/>
        </w:rPr>
      </w:pPr>
    </w:p>
    <w:p w14:paraId="5330054E" w14:textId="77777777" w:rsidR="00E9781F" w:rsidRPr="00E9781F" w:rsidRDefault="00E9781F" w:rsidP="00E9781F">
      <w:pPr>
        <w:widowControl w:val="0"/>
        <w:tabs>
          <w:tab w:val="left" w:pos="-720"/>
        </w:tabs>
        <w:ind w:left="1065"/>
        <w:contextualSpacing/>
        <w:rPr>
          <w:spacing w:val="-3"/>
          <w:sz w:val="22"/>
          <w:szCs w:val="22"/>
        </w:rPr>
      </w:pPr>
    </w:p>
    <w:p w14:paraId="74485481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A favor de la regidora Sra. Maria Nadal Vila</w:t>
      </w:r>
    </w:p>
    <w:p w14:paraId="15DECA88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F0C8C04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1.- Àmbit dels assumptes als quals es refereix la delegació:</w:t>
      </w:r>
    </w:p>
    <w:p w14:paraId="3F64294E" w14:textId="77777777" w:rsidR="00E9781F" w:rsidRPr="00E9781F" w:rsidRDefault="00E9781F" w:rsidP="00E9781F">
      <w:pPr>
        <w:tabs>
          <w:tab w:val="left" w:pos="-720"/>
        </w:tabs>
        <w:ind w:left="705"/>
        <w:rPr>
          <w:sz w:val="22"/>
          <w:szCs w:val="22"/>
        </w:rPr>
      </w:pPr>
      <w:r w:rsidRPr="00E9781F">
        <w:rPr>
          <w:spacing w:val="-3"/>
          <w:sz w:val="22"/>
          <w:szCs w:val="22"/>
          <w:highlight w:val="yellow"/>
        </w:rPr>
        <w:tab/>
      </w:r>
      <w:r w:rsidRPr="00E9781F">
        <w:rPr>
          <w:spacing w:val="-3"/>
          <w:sz w:val="22"/>
          <w:szCs w:val="22"/>
        </w:rPr>
        <w:tab/>
      </w:r>
    </w:p>
    <w:p w14:paraId="0091637E" w14:textId="77777777" w:rsidR="00E9781F" w:rsidRPr="00E9781F" w:rsidRDefault="00E9781F" w:rsidP="00E9781F">
      <w:pPr>
        <w:tabs>
          <w:tab w:val="left" w:pos="-720"/>
        </w:tabs>
        <w:ind w:left="720"/>
        <w:rPr>
          <w:sz w:val="22"/>
          <w:szCs w:val="22"/>
        </w:rPr>
      </w:pPr>
      <w:r w:rsidRPr="00E9781F">
        <w:rPr>
          <w:rFonts w:eastAsia="Arial"/>
          <w:spacing w:val="-3"/>
          <w:sz w:val="22"/>
          <w:szCs w:val="22"/>
        </w:rPr>
        <w:t xml:space="preserve">     </w:t>
      </w:r>
      <w:r w:rsidRPr="00E9781F">
        <w:rPr>
          <w:spacing w:val="-3"/>
          <w:sz w:val="22"/>
          <w:szCs w:val="22"/>
        </w:rPr>
        <w:t>Urbanisme</w:t>
      </w:r>
    </w:p>
    <w:p w14:paraId="64A27731" w14:textId="77777777" w:rsidR="00E9781F" w:rsidRPr="00E9781F" w:rsidRDefault="00E9781F" w:rsidP="00E9781F">
      <w:pPr>
        <w:tabs>
          <w:tab w:val="left" w:pos="-720"/>
        </w:tabs>
        <w:ind w:left="720"/>
        <w:rPr>
          <w:sz w:val="22"/>
          <w:szCs w:val="22"/>
        </w:rPr>
      </w:pPr>
      <w:r w:rsidRPr="00E9781F">
        <w:rPr>
          <w:rFonts w:eastAsia="Arial"/>
          <w:spacing w:val="-3"/>
          <w:sz w:val="22"/>
          <w:szCs w:val="22"/>
        </w:rPr>
        <w:t xml:space="preserve">     </w:t>
      </w:r>
      <w:r w:rsidRPr="00E9781F">
        <w:rPr>
          <w:spacing w:val="-3"/>
          <w:sz w:val="22"/>
          <w:szCs w:val="22"/>
        </w:rPr>
        <w:t>Vies i obres</w:t>
      </w:r>
    </w:p>
    <w:p w14:paraId="47C38943" w14:textId="77777777" w:rsidR="00E9781F" w:rsidRPr="00E9781F" w:rsidRDefault="00E9781F" w:rsidP="00E9781F">
      <w:pPr>
        <w:tabs>
          <w:tab w:val="left" w:pos="-720"/>
        </w:tabs>
        <w:ind w:left="720"/>
        <w:rPr>
          <w:sz w:val="22"/>
          <w:szCs w:val="22"/>
        </w:rPr>
      </w:pPr>
      <w:r w:rsidRPr="00E9781F">
        <w:rPr>
          <w:rFonts w:eastAsia="Arial"/>
          <w:spacing w:val="-3"/>
          <w:sz w:val="22"/>
          <w:szCs w:val="22"/>
        </w:rPr>
        <w:t xml:space="preserve">     </w:t>
      </w:r>
      <w:r w:rsidRPr="00E9781F">
        <w:rPr>
          <w:spacing w:val="-3"/>
          <w:sz w:val="22"/>
          <w:szCs w:val="22"/>
        </w:rPr>
        <w:t xml:space="preserve">Habitatge. </w:t>
      </w:r>
    </w:p>
    <w:p w14:paraId="3375BB50" w14:textId="77777777" w:rsidR="00E9781F" w:rsidRPr="00E9781F" w:rsidRDefault="00E9781F" w:rsidP="00E9781F">
      <w:pPr>
        <w:tabs>
          <w:tab w:val="left" w:pos="-720"/>
        </w:tabs>
        <w:ind w:left="720"/>
        <w:rPr>
          <w:sz w:val="22"/>
          <w:szCs w:val="22"/>
        </w:rPr>
      </w:pPr>
      <w:r w:rsidRPr="00E9781F">
        <w:rPr>
          <w:rFonts w:eastAsia="Arial"/>
          <w:spacing w:val="-3"/>
          <w:sz w:val="22"/>
          <w:szCs w:val="22"/>
        </w:rPr>
        <w:t xml:space="preserve">     </w:t>
      </w:r>
      <w:r w:rsidRPr="00E9781F">
        <w:rPr>
          <w:spacing w:val="-3"/>
          <w:sz w:val="22"/>
          <w:szCs w:val="22"/>
        </w:rPr>
        <w:t xml:space="preserve">Territori. </w:t>
      </w:r>
    </w:p>
    <w:p w14:paraId="469FBC16" w14:textId="77777777" w:rsidR="00E9781F" w:rsidRPr="00E9781F" w:rsidRDefault="00E9781F" w:rsidP="00E9781F">
      <w:pPr>
        <w:tabs>
          <w:tab w:val="left" w:pos="-720"/>
        </w:tabs>
        <w:ind w:left="705"/>
        <w:rPr>
          <w:sz w:val="22"/>
          <w:szCs w:val="22"/>
        </w:rPr>
      </w:pPr>
      <w:r w:rsidRPr="00E9781F">
        <w:rPr>
          <w:rFonts w:eastAsia="Arial"/>
          <w:spacing w:val="-3"/>
          <w:sz w:val="22"/>
          <w:szCs w:val="22"/>
        </w:rPr>
        <w:t xml:space="preserve">     </w:t>
      </w:r>
      <w:r w:rsidRPr="00E9781F">
        <w:rPr>
          <w:spacing w:val="-3"/>
          <w:sz w:val="22"/>
          <w:szCs w:val="22"/>
        </w:rPr>
        <w:t>Patrimoni</w:t>
      </w:r>
    </w:p>
    <w:p w14:paraId="78FF7187" w14:textId="77777777" w:rsidR="00E9781F" w:rsidRPr="00E9781F" w:rsidRDefault="00E9781F" w:rsidP="00E9781F">
      <w:pPr>
        <w:tabs>
          <w:tab w:val="left" w:pos="-720"/>
        </w:tabs>
        <w:ind w:left="705"/>
        <w:rPr>
          <w:spacing w:val="-3"/>
          <w:sz w:val="22"/>
          <w:szCs w:val="22"/>
        </w:rPr>
      </w:pPr>
    </w:p>
    <w:p w14:paraId="7AB34A91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2.- Treballs concrets i específics que es deleguen:</w:t>
      </w:r>
    </w:p>
    <w:p w14:paraId="4B4086B3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 xml:space="preserve">      Estudi, preparació, informe i coordinació dels assumptes</w:t>
      </w:r>
    </w:p>
    <w:p w14:paraId="057C5BC5" w14:textId="77777777" w:rsidR="00E9781F" w:rsidRPr="00E9781F" w:rsidRDefault="00E9781F" w:rsidP="00E9781F">
      <w:pPr>
        <w:widowControl w:val="0"/>
        <w:tabs>
          <w:tab w:val="left" w:pos="-720"/>
        </w:tabs>
        <w:ind w:left="1065"/>
        <w:contextualSpacing/>
        <w:rPr>
          <w:spacing w:val="-3"/>
          <w:sz w:val="22"/>
          <w:szCs w:val="22"/>
        </w:rPr>
      </w:pPr>
    </w:p>
    <w:p w14:paraId="0ED946C6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07CC1DE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A favor de la regidora Yvette Matas Moranta</w:t>
      </w:r>
    </w:p>
    <w:p w14:paraId="0D26345F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rFonts w:eastAsia="Arial"/>
          <w:spacing w:val="-3"/>
          <w:sz w:val="22"/>
          <w:szCs w:val="22"/>
        </w:rPr>
        <w:t xml:space="preserve">  </w:t>
      </w:r>
    </w:p>
    <w:p w14:paraId="0DB3E85F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1.- Àmbit dels assumptes als quals es refereix la delegació:</w:t>
      </w:r>
    </w:p>
    <w:p w14:paraId="49E63F68" w14:textId="77777777" w:rsidR="00E9781F" w:rsidRPr="00E9781F" w:rsidRDefault="00E9781F" w:rsidP="00E9781F">
      <w:pPr>
        <w:widowControl w:val="0"/>
        <w:suppressAutoHyphens w:val="0"/>
        <w:ind w:left="720"/>
        <w:contextualSpacing/>
        <w:jc w:val="left"/>
        <w:rPr>
          <w:snapToGrid w:val="0"/>
          <w:sz w:val="22"/>
          <w:szCs w:val="22"/>
        </w:rPr>
      </w:pPr>
      <w:r w:rsidRPr="00E9781F">
        <w:rPr>
          <w:rFonts w:eastAsia="Arial"/>
          <w:snapToGrid w:val="0"/>
          <w:sz w:val="22"/>
          <w:szCs w:val="22"/>
        </w:rPr>
        <w:t xml:space="preserve">      </w:t>
      </w:r>
    </w:p>
    <w:p w14:paraId="211B49C8" w14:textId="77777777" w:rsidR="00E9781F" w:rsidRPr="00E9781F" w:rsidRDefault="00E9781F" w:rsidP="00E9781F">
      <w:pPr>
        <w:widowControl w:val="0"/>
        <w:suppressAutoHyphens w:val="0"/>
        <w:ind w:left="720"/>
        <w:contextualSpacing/>
        <w:jc w:val="left"/>
        <w:rPr>
          <w:snapToGrid w:val="0"/>
          <w:sz w:val="22"/>
          <w:szCs w:val="22"/>
        </w:rPr>
      </w:pPr>
      <w:r w:rsidRPr="00E9781F">
        <w:rPr>
          <w:rFonts w:eastAsia="Arial"/>
          <w:snapToGrid w:val="0"/>
          <w:sz w:val="22"/>
          <w:szCs w:val="22"/>
        </w:rPr>
        <w:t xml:space="preserve">      </w:t>
      </w:r>
      <w:r w:rsidRPr="00E9781F">
        <w:rPr>
          <w:snapToGrid w:val="0"/>
          <w:sz w:val="22"/>
          <w:szCs w:val="22"/>
        </w:rPr>
        <w:t>Administració Municipal</w:t>
      </w:r>
    </w:p>
    <w:p w14:paraId="2EEA3EB2" w14:textId="77777777" w:rsidR="00E9781F" w:rsidRPr="00E9781F" w:rsidRDefault="00E9781F" w:rsidP="00E9781F">
      <w:pPr>
        <w:widowControl w:val="0"/>
        <w:suppressAutoHyphens w:val="0"/>
        <w:ind w:left="720"/>
        <w:contextualSpacing/>
        <w:jc w:val="left"/>
        <w:rPr>
          <w:snapToGrid w:val="0"/>
          <w:sz w:val="22"/>
          <w:szCs w:val="22"/>
        </w:rPr>
      </w:pPr>
      <w:r w:rsidRPr="00E9781F">
        <w:rPr>
          <w:rFonts w:eastAsia="Arial"/>
          <w:snapToGrid w:val="0"/>
          <w:sz w:val="22"/>
          <w:szCs w:val="22"/>
        </w:rPr>
        <w:t xml:space="preserve">      </w:t>
      </w:r>
      <w:r w:rsidRPr="00E9781F">
        <w:rPr>
          <w:snapToGrid w:val="0"/>
          <w:sz w:val="22"/>
          <w:szCs w:val="22"/>
        </w:rPr>
        <w:t>Hisenda i pressuposts</w:t>
      </w:r>
    </w:p>
    <w:p w14:paraId="6B73FF9D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</w:p>
    <w:p w14:paraId="5C2218C7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2.- Treballs concrets i específics que es deleguen:</w:t>
      </w:r>
    </w:p>
    <w:p w14:paraId="231D761E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Estudi, preparació informe  i coordinació dels assumptes</w:t>
      </w:r>
    </w:p>
    <w:p w14:paraId="3C491EFC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5C368B54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338BF0EE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A favor del regidor Sr. Jaume Terrasa Sampol</w:t>
      </w:r>
    </w:p>
    <w:p w14:paraId="1AA6A504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6155A08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1.- Àmbit dels assumptes als quals es refereix la delegació:</w:t>
      </w:r>
    </w:p>
    <w:p w14:paraId="7C2B94A2" w14:textId="77777777" w:rsidR="00E9781F" w:rsidRPr="00E9781F" w:rsidRDefault="00E9781F" w:rsidP="00E9781F">
      <w:pPr>
        <w:widowControl w:val="0"/>
        <w:tabs>
          <w:tab w:val="left" w:pos="-720"/>
        </w:tabs>
        <w:ind w:left="720"/>
        <w:contextualSpacing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</w:p>
    <w:p w14:paraId="2EF1FFBE" w14:textId="77777777" w:rsidR="00E9781F" w:rsidRPr="00E9781F" w:rsidRDefault="00E9781F" w:rsidP="00E9781F">
      <w:pPr>
        <w:suppressAutoHyphens w:val="0"/>
        <w:ind w:left="720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</w:t>
      </w:r>
      <w:r w:rsidRPr="00E9781F">
        <w:rPr>
          <w:sz w:val="22"/>
          <w:szCs w:val="22"/>
        </w:rPr>
        <w:t>Cultura</w:t>
      </w:r>
    </w:p>
    <w:p w14:paraId="14ECDD4A" w14:textId="77777777" w:rsidR="00E9781F" w:rsidRPr="00E9781F" w:rsidRDefault="00E9781F" w:rsidP="00E9781F">
      <w:pPr>
        <w:suppressAutoHyphens w:val="0"/>
        <w:ind w:left="720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</w:t>
      </w:r>
      <w:r w:rsidRPr="00E9781F">
        <w:rPr>
          <w:sz w:val="22"/>
          <w:szCs w:val="22"/>
        </w:rPr>
        <w:t>Festes</w:t>
      </w:r>
    </w:p>
    <w:p w14:paraId="5DF21B60" w14:textId="77777777" w:rsidR="00E9781F" w:rsidRPr="00E9781F" w:rsidRDefault="00E9781F" w:rsidP="00E9781F">
      <w:pPr>
        <w:suppressAutoHyphens w:val="0"/>
        <w:ind w:left="720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</w:t>
      </w:r>
      <w:r w:rsidRPr="00E9781F">
        <w:rPr>
          <w:sz w:val="22"/>
          <w:szCs w:val="22"/>
        </w:rPr>
        <w:t>Promoció econòmica</w:t>
      </w:r>
    </w:p>
    <w:p w14:paraId="2C111442" w14:textId="77777777" w:rsidR="00E9781F" w:rsidRPr="00E9781F" w:rsidRDefault="00E9781F" w:rsidP="00E9781F">
      <w:pPr>
        <w:suppressAutoHyphens w:val="0"/>
        <w:ind w:left="720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</w:t>
      </w:r>
      <w:r w:rsidRPr="00E9781F">
        <w:rPr>
          <w:sz w:val="22"/>
          <w:szCs w:val="22"/>
        </w:rPr>
        <w:t>Turisme</w:t>
      </w:r>
    </w:p>
    <w:p w14:paraId="2642EE69" w14:textId="77777777" w:rsidR="00E9781F" w:rsidRPr="00E9781F" w:rsidRDefault="00E9781F" w:rsidP="00E9781F">
      <w:pPr>
        <w:suppressAutoHyphens w:val="0"/>
        <w:ind w:left="720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</w:t>
      </w:r>
      <w:r w:rsidRPr="00E9781F">
        <w:rPr>
          <w:sz w:val="22"/>
          <w:szCs w:val="22"/>
        </w:rPr>
        <w:t>Comerç.</w:t>
      </w:r>
    </w:p>
    <w:p w14:paraId="70C10217" w14:textId="77777777" w:rsidR="00E9781F" w:rsidRPr="00E9781F" w:rsidRDefault="00E9781F" w:rsidP="00E9781F">
      <w:pPr>
        <w:widowControl w:val="0"/>
        <w:tabs>
          <w:tab w:val="left" w:pos="-720"/>
        </w:tabs>
        <w:ind w:left="720"/>
        <w:contextualSpacing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</w:t>
      </w:r>
      <w:r w:rsidRPr="00E9781F">
        <w:rPr>
          <w:sz w:val="22"/>
          <w:szCs w:val="22"/>
        </w:rPr>
        <w:t>Fires i mercats</w:t>
      </w:r>
    </w:p>
    <w:p w14:paraId="377A254A" w14:textId="77777777" w:rsidR="00E9781F" w:rsidRPr="00E9781F" w:rsidRDefault="00E9781F" w:rsidP="00E9781F">
      <w:pPr>
        <w:widowControl w:val="0"/>
        <w:tabs>
          <w:tab w:val="left" w:pos="-720"/>
        </w:tabs>
        <w:ind w:left="720"/>
        <w:contextualSpacing/>
        <w:rPr>
          <w:spacing w:val="-3"/>
          <w:sz w:val="22"/>
          <w:szCs w:val="22"/>
        </w:rPr>
      </w:pPr>
    </w:p>
    <w:p w14:paraId="63F56850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2.- Treballs concrets i específics que es deleguen:</w:t>
      </w:r>
    </w:p>
    <w:p w14:paraId="58AFBC7F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 xml:space="preserve">       Estudi, preparació i informe i coordinació dels assumptes</w:t>
      </w:r>
    </w:p>
    <w:p w14:paraId="68DF4281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58073E0E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28E48E35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A favor del regidor Sr. Vicenç Vidal Matas</w:t>
      </w:r>
    </w:p>
    <w:p w14:paraId="6330490A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E6EF0E7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1.- Àmbit dels assumptes als quals es refereix la delegació</w:t>
      </w:r>
    </w:p>
    <w:p w14:paraId="111CB9D1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6114FFC" w14:textId="77777777" w:rsidR="00E9781F" w:rsidRPr="00E9781F" w:rsidRDefault="00E9781F" w:rsidP="00E9781F">
      <w:pPr>
        <w:suppressAutoHyphens w:val="0"/>
        <w:ind w:firstLine="708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 </w:t>
      </w:r>
      <w:r w:rsidRPr="00E9781F">
        <w:rPr>
          <w:sz w:val="22"/>
          <w:szCs w:val="22"/>
        </w:rPr>
        <w:t>Medi Ambient</w:t>
      </w:r>
    </w:p>
    <w:p w14:paraId="31362DD8" w14:textId="77777777" w:rsidR="00E9781F" w:rsidRPr="00E9781F" w:rsidRDefault="00E9781F" w:rsidP="00E9781F">
      <w:pPr>
        <w:suppressAutoHyphens w:val="0"/>
        <w:ind w:left="720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 </w:t>
      </w:r>
      <w:r w:rsidRPr="00E9781F">
        <w:rPr>
          <w:sz w:val="22"/>
          <w:szCs w:val="22"/>
        </w:rPr>
        <w:t>Mobilitat</w:t>
      </w:r>
    </w:p>
    <w:p w14:paraId="06899342" w14:textId="77777777" w:rsidR="00E9781F" w:rsidRPr="00E9781F" w:rsidRDefault="00E9781F" w:rsidP="00E9781F">
      <w:pPr>
        <w:suppressAutoHyphens w:val="0"/>
        <w:jc w:val="left"/>
        <w:rPr>
          <w:sz w:val="22"/>
          <w:szCs w:val="22"/>
        </w:rPr>
      </w:pPr>
    </w:p>
    <w:p w14:paraId="66E31202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2.- Treballs concrets i específics que es deleguen:</w:t>
      </w:r>
    </w:p>
    <w:p w14:paraId="3036B80F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 xml:space="preserve">       Estudi, preparació i informe i coordinació dels assumptes</w:t>
      </w:r>
    </w:p>
    <w:p w14:paraId="3E3FEF6A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35D098CA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E824AB6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A favor del regidor Sr. Carlos Arrondo Nadal</w:t>
      </w:r>
    </w:p>
    <w:p w14:paraId="0778ECFB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52809E3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1.- Àmbit dels assumptes als quals es refereix la delegació</w:t>
      </w:r>
    </w:p>
    <w:p w14:paraId="2C1025DA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288F49D" w14:textId="77777777" w:rsidR="00E9781F" w:rsidRPr="00E9781F" w:rsidRDefault="00E9781F" w:rsidP="00E9781F">
      <w:pPr>
        <w:suppressAutoHyphens w:val="0"/>
        <w:ind w:firstLine="708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  </w:t>
      </w:r>
      <w:r w:rsidRPr="00E9781F">
        <w:rPr>
          <w:sz w:val="22"/>
          <w:szCs w:val="22"/>
        </w:rPr>
        <w:t>Joventut</w:t>
      </w:r>
    </w:p>
    <w:p w14:paraId="5B1CEB66" w14:textId="77777777" w:rsidR="00E9781F" w:rsidRPr="00E9781F" w:rsidRDefault="00E9781F" w:rsidP="00E9781F">
      <w:pPr>
        <w:suppressAutoHyphens w:val="0"/>
        <w:ind w:left="720"/>
        <w:contextualSpacing/>
        <w:jc w:val="left"/>
        <w:rPr>
          <w:sz w:val="22"/>
          <w:szCs w:val="22"/>
        </w:rPr>
      </w:pPr>
      <w:r w:rsidRPr="00E9781F">
        <w:rPr>
          <w:rFonts w:eastAsia="Arial"/>
          <w:sz w:val="22"/>
          <w:szCs w:val="22"/>
        </w:rPr>
        <w:t xml:space="preserve">      </w:t>
      </w:r>
      <w:r w:rsidRPr="00E9781F">
        <w:rPr>
          <w:sz w:val="22"/>
          <w:szCs w:val="22"/>
        </w:rPr>
        <w:t>Esports</w:t>
      </w:r>
    </w:p>
    <w:p w14:paraId="7F7F8304" w14:textId="77777777" w:rsidR="00E9781F" w:rsidRPr="00E9781F" w:rsidRDefault="00E9781F" w:rsidP="00E9781F">
      <w:pPr>
        <w:suppressAutoHyphens w:val="0"/>
        <w:jc w:val="left"/>
        <w:rPr>
          <w:sz w:val="22"/>
          <w:szCs w:val="22"/>
        </w:rPr>
      </w:pPr>
    </w:p>
    <w:p w14:paraId="59D234ED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2.- Treballs concrets i específics que es deleguen:</w:t>
      </w:r>
    </w:p>
    <w:p w14:paraId="70454754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 xml:space="preserve">       Estudi, preparació i informe i coordinació dels assumptes</w:t>
      </w:r>
    </w:p>
    <w:p w14:paraId="2CCE5C8D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3C14A98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295753A1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2.- Publicar aquesta resolució al BOIB.</w:t>
      </w:r>
    </w:p>
    <w:p w14:paraId="163019FD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3.- Notificar aquesta resolució  a les persones interessades.</w:t>
      </w:r>
    </w:p>
    <w:p w14:paraId="4E61B1DC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>4.- Donar compte d’aquest decret al Ple de l’ajuntament.</w:t>
      </w:r>
    </w:p>
    <w:p w14:paraId="14F1328B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42CCE60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rFonts w:eastAsia="Arial"/>
          <w:spacing w:val="-3"/>
          <w:sz w:val="22"/>
          <w:szCs w:val="22"/>
        </w:rPr>
        <w:t xml:space="preserve"> </w:t>
      </w:r>
      <w:r w:rsidRPr="00E9781F">
        <w:rPr>
          <w:spacing w:val="-3"/>
          <w:sz w:val="22"/>
          <w:szCs w:val="22"/>
        </w:rPr>
        <w:t>Reserva per a si (el batle)</w:t>
      </w:r>
    </w:p>
    <w:p w14:paraId="45F5DE1D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456E2F1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>Manteniment.</w:t>
      </w:r>
    </w:p>
    <w:p w14:paraId="144CFA51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 xml:space="preserve">Seguretat ciutadana, Policia i Protecció civil. </w:t>
      </w:r>
    </w:p>
    <w:p w14:paraId="682BA2D5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 xml:space="preserve">Coordinació territorial i desenvolupament local (nuclis). </w:t>
      </w:r>
    </w:p>
    <w:p w14:paraId="6D12A210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>Participació ciutadana</w:t>
      </w:r>
    </w:p>
    <w:p w14:paraId="7EE03419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>Comunicació</w:t>
      </w:r>
    </w:p>
    <w:p w14:paraId="7A3B9FAF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>Política Lingüística</w:t>
      </w:r>
    </w:p>
    <w:p w14:paraId="5C69FF79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>Relacions Institucionals</w:t>
      </w:r>
    </w:p>
    <w:p w14:paraId="697AAB62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 xml:space="preserve">Benestar animal. </w:t>
      </w:r>
    </w:p>
    <w:p w14:paraId="220DB40E" w14:textId="77777777" w:rsidR="00E9781F" w:rsidRPr="00E9781F" w:rsidRDefault="00E9781F" w:rsidP="00E9781F">
      <w:pPr>
        <w:numPr>
          <w:ilvl w:val="0"/>
          <w:numId w:val="4"/>
        </w:numPr>
        <w:suppressAutoHyphens w:val="0"/>
        <w:contextualSpacing/>
        <w:jc w:val="left"/>
        <w:rPr>
          <w:sz w:val="22"/>
          <w:szCs w:val="22"/>
        </w:rPr>
      </w:pPr>
      <w:r w:rsidRPr="00E9781F">
        <w:rPr>
          <w:sz w:val="22"/>
          <w:szCs w:val="22"/>
        </w:rPr>
        <w:t xml:space="preserve">Cementiri. </w:t>
      </w:r>
    </w:p>
    <w:p w14:paraId="02C154AE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4DDA57A6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  <w:t>Sotmesa a votació la proposta fou aprovada per unanimitat dels assistents.</w:t>
      </w:r>
    </w:p>
    <w:p w14:paraId="4C615D3D" w14:textId="77777777" w:rsidR="00E9781F" w:rsidRPr="00E9781F" w:rsidRDefault="00E9781F" w:rsidP="00E9781F">
      <w:pPr>
        <w:suppressAutoHyphens w:val="0"/>
        <w:rPr>
          <w:sz w:val="22"/>
          <w:szCs w:val="22"/>
        </w:rPr>
      </w:pPr>
    </w:p>
    <w:p w14:paraId="4E42C726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72DEDC69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6ABA9FA7" w14:textId="7D4E65E5" w:rsidR="00E9781F" w:rsidRPr="00AD5FC0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b/>
          <w:spacing w:val="-3"/>
          <w:sz w:val="22"/>
          <w:szCs w:val="22"/>
        </w:rPr>
        <w:t xml:space="preserve">9.- </w:t>
      </w:r>
      <w:r w:rsidRPr="00AD5FC0">
        <w:rPr>
          <w:b/>
          <w:spacing w:val="-3"/>
          <w:sz w:val="22"/>
          <w:szCs w:val="22"/>
        </w:rPr>
        <w:t xml:space="preserve">GRUPS POLITICS PRENDRE CONEIXEMENT, DOTACIÓ ECONÒMICA. </w:t>
      </w:r>
      <w:r w:rsidR="00301853" w:rsidRPr="00AD5FC0">
        <w:rPr>
          <w:spacing w:val="-3"/>
          <w:sz w:val="22"/>
          <w:szCs w:val="22"/>
        </w:rPr>
        <w:t>El Sr. batle</w:t>
      </w:r>
      <w:r w:rsidRPr="00AD5FC0">
        <w:rPr>
          <w:spacing w:val="-3"/>
          <w:sz w:val="22"/>
          <w:szCs w:val="22"/>
        </w:rPr>
        <w:t xml:space="preserve"> dóna a conèixer els grups polítics que</w:t>
      </w:r>
      <w:r w:rsidRPr="00AD5FC0">
        <w:rPr>
          <w:color w:val="FF0000"/>
          <w:spacing w:val="-3"/>
          <w:sz w:val="22"/>
          <w:szCs w:val="22"/>
        </w:rPr>
        <w:t xml:space="preserve"> </w:t>
      </w:r>
      <w:r w:rsidRPr="00AD5FC0">
        <w:rPr>
          <w:spacing w:val="-3"/>
          <w:sz w:val="22"/>
          <w:szCs w:val="22"/>
        </w:rPr>
        <w:t>han sol·licitat la formació de grup:</w:t>
      </w:r>
    </w:p>
    <w:p w14:paraId="148BBF15" w14:textId="77777777" w:rsidR="00E9781F" w:rsidRPr="00AD5FC0" w:rsidRDefault="00E9781F" w:rsidP="00E9781F">
      <w:pPr>
        <w:tabs>
          <w:tab w:val="left" w:pos="-720"/>
        </w:tabs>
        <w:spacing w:line="336" w:lineRule="auto"/>
        <w:rPr>
          <w:b/>
          <w:spacing w:val="-3"/>
          <w:sz w:val="22"/>
          <w:szCs w:val="22"/>
        </w:rPr>
      </w:pPr>
    </w:p>
    <w:p w14:paraId="502E544E" w14:textId="1E6C28B0" w:rsidR="00E9781F" w:rsidRPr="00AD5FC0" w:rsidRDefault="00E9781F" w:rsidP="00E9781F">
      <w:pPr>
        <w:tabs>
          <w:tab w:val="left" w:pos="-720"/>
        </w:tabs>
        <w:spacing w:line="336" w:lineRule="auto"/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 xml:space="preserve">Constitució Grup </w:t>
      </w:r>
      <w:r w:rsidR="00301853" w:rsidRPr="00AD5FC0">
        <w:rPr>
          <w:spacing w:val="-3"/>
          <w:sz w:val="22"/>
          <w:szCs w:val="22"/>
        </w:rPr>
        <w:t>Socialista</w:t>
      </w:r>
      <w:r w:rsidRPr="00AD5FC0">
        <w:rPr>
          <w:spacing w:val="-3"/>
          <w:sz w:val="22"/>
          <w:szCs w:val="22"/>
        </w:rPr>
        <w:t xml:space="preserve"> PSIB- PSOE</w:t>
      </w:r>
    </w:p>
    <w:p w14:paraId="1AB0B8BB" w14:textId="3661A6BA" w:rsidR="00E9781F" w:rsidRPr="00AD5FC0" w:rsidRDefault="00E9781F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AD5FC0">
        <w:rPr>
          <w:snapToGrid w:val="0"/>
          <w:spacing w:val="-3"/>
          <w:sz w:val="22"/>
          <w:szCs w:val="22"/>
        </w:rPr>
        <w:t xml:space="preserve">Antonio Bordoy Fernández </w:t>
      </w:r>
    </w:p>
    <w:p w14:paraId="29D34A98" w14:textId="3FEA78A3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AD5FC0">
        <w:rPr>
          <w:snapToGrid w:val="0"/>
          <w:spacing w:val="-3"/>
          <w:sz w:val="22"/>
          <w:szCs w:val="22"/>
        </w:rPr>
        <w:t xml:space="preserve">Catalina Nadal </w:t>
      </w:r>
    </w:p>
    <w:p w14:paraId="503BC01F" w14:textId="77777777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</w:p>
    <w:p w14:paraId="08AB9289" w14:textId="1A2E429B" w:rsidR="00E9781F" w:rsidRPr="00AD5FC0" w:rsidRDefault="00E9781F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AD5FC0">
        <w:rPr>
          <w:snapToGrid w:val="0"/>
          <w:spacing w:val="-3"/>
          <w:sz w:val="22"/>
          <w:szCs w:val="22"/>
        </w:rPr>
        <w:t xml:space="preserve">El Sr. Antonio Bordoy Fernández en serà el portaveu, suplent la Sra. </w:t>
      </w:r>
      <w:r w:rsidR="00301853" w:rsidRPr="00AD5FC0">
        <w:rPr>
          <w:snapToGrid w:val="0"/>
          <w:spacing w:val="-3"/>
          <w:sz w:val="22"/>
          <w:szCs w:val="22"/>
        </w:rPr>
        <w:t>Catalina Nadal</w:t>
      </w:r>
    </w:p>
    <w:p w14:paraId="4234FBE1" w14:textId="77777777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</w:p>
    <w:p w14:paraId="3FF7DC68" w14:textId="107E99B5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AD5FC0">
        <w:rPr>
          <w:snapToGrid w:val="0"/>
          <w:spacing w:val="-3"/>
          <w:sz w:val="22"/>
          <w:szCs w:val="22"/>
        </w:rPr>
        <w:t>Constitució Grup Municipal PARTIDO POPULAR DE ESPORLES</w:t>
      </w:r>
    </w:p>
    <w:p w14:paraId="74AD406B" w14:textId="77777777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</w:p>
    <w:p w14:paraId="08F9C710" w14:textId="2AE0181E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AD5FC0">
        <w:rPr>
          <w:snapToGrid w:val="0"/>
          <w:spacing w:val="-3"/>
          <w:sz w:val="22"/>
          <w:szCs w:val="22"/>
        </w:rPr>
        <w:t>Manuel Bennassar Gutierrez de la Concha</w:t>
      </w:r>
    </w:p>
    <w:p w14:paraId="06E91792" w14:textId="4A476C8B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AD5FC0">
        <w:rPr>
          <w:snapToGrid w:val="0"/>
          <w:spacing w:val="-3"/>
          <w:sz w:val="22"/>
          <w:szCs w:val="22"/>
        </w:rPr>
        <w:t>María Magdalena Alorda Salom</w:t>
      </w:r>
    </w:p>
    <w:p w14:paraId="1821C999" w14:textId="337AB0EC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AD5FC0">
        <w:rPr>
          <w:snapToGrid w:val="0"/>
          <w:spacing w:val="-3"/>
          <w:sz w:val="22"/>
          <w:szCs w:val="22"/>
        </w:rPr>
        <w:t>Jaime Rojas Fornés</w:t>
      </w:r>
    </w:p>
    <w:p w14:paraId="700FC6DC" w14:textId="77777777" w:rsidR="00301853" w:rsidRPr="00AD5FC0" w:rsidRDefault="00301853" w:rsidP="00E9781F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</w:p>
    <w:p w14:paraId="19BDF96B" w14:textId="77777777" w:rsidR="00301853" w:rsidRPr="00AD5FC0" w:rsidRDefault="00301853" w:rsidP="00301853">
      <w:pPr>
        <w:widowControl w:val="0"/>
        <w:tabs>
          <w:tab w:val="left" w:pos="-720"/>
        </w:tabs>
        <w:rPr>
          <w:snapToGrid w:val="0"/>
          <w:spacing w:val="-3"/>
          <w:sz w:val="22"/>
          <w:szCs w:val="22"/>
        </w:rPr>
      </w:pPr>
      <w:r w:rsidRPr="00AD5FC0">
        <w:rPr>
          <w:snapToGrid w:val="0"/>
          <w:spacing w:val="-3"/>
          <w:sz w:val="22"/>
          <w:szCs w:val="22"/>
        </w:rPr>
        <w:t>El Sr. Manuel Bennassar en serà portaveu, suplent 1 María Magdalena Alorda Salom i suplent 2 Jaime Rojas Fornés</w:t>
      </w:r>
    </w:p>
    <w:p w14:paraId="287B92EE" w14:textId="5D974691" w:rsidR="00301853" w:rsidRPr="00AD5FC0" w:rsidRDefault="00301853" w:rsidP="00E9781F">
      <w:pPr>
        <w:widowControl w:val="0"/>
        <w:tabs>
          <w:tab w:val="left" w:pos="-720"/>
        </w:tabs>
        <w:rPr>
          <w:spacing w:val="-3"/>
          <w:sz w:val="22"/>
          <w:szCs w:val="22"/>
        </w:rPr>
      </w:pPr>
    </w:p>
    <w:p w14:paraId="7C811A9B" w14:textId="19BBDC40" w:rsidR="00301853" w:rsidRPr="00AD5FC0" w:rsidRDefault="00301853" w:rsidP="00E9781F">
      <w:pPr>
        <w:widowControl w:val="0"/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Constitució Grup Municipal VOX</w:t>
      </w:r>
    </w:p>
    <w:p w14:paraId="4EAD06C3" w14:textId="77777777" w:rsidR="00301853" w:rsidRPr="00AD5FC0" w:rsidRDefault="00301853" w:rsidP="00E9781F">
      <w:pPr>
        <w:widowControl w:val="0"/>
        <w:tabs>
          <w:tab w:val="left" w:pos="-720"/>
        </w:tabs>
        <w:rPr>
          <w:spacing w:val="-3"/>
          <w:sz w:val="22"/>
          <w:szCs w:val="22"/>
        </w:rPr>
      </w:pPr>
    </w:p>
    <w:p w14:paraId="377CACB3" w14:textId="159566FC" w:rsidR="00301853" w:rsidRPr="00AD5FC0" w:rsidRDefault="00301853" w:rsidP="00E9781F">
      <w:pPr>
        <w:widowControl w:val="0"/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María Andrea Busquets Pons</w:t>
      </w:r>
    </w:p>
    <w:p w14:paraId="56681DA8" w14:textId="77777777" w:rsidR="00301853" w:rsidRPr="00AD5FC0" w:rsidRDefault="00301853" w:rsidP="00E9781F">
      <w:pPr>
        <w:widowControl w:val="0"/>
        <w:tabs>
          <w:tab w:val="left" w:pos="-720"/>
        </w:tabs>
        <w:rPr>
          <w:spacing w:val="-3"/>
          <w:sz w:val="22"/>
          <w:szCs w:val="22"/>
        </w:rPr>
      </w:pPr>
    </w:p>
    <w:p w14:paraId="76C1736E" w14:textId="76762916" w:rsidR="00301853" w:rsidRPr="00AD5FC0" w:rsidRDefault="00301853" w:rsidP="00E9781F">
      <w:pPr>
        <w:widowControl w:val="0"/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lastRenderedPageBreak/>
        <w:t>La Sra. Andrea Busquets en serà portaveu</w:t>
      </w:r>
    </w:p>
    <w:p w14:paraId="392158E1" w14:textId="77777777" w:rsidR="00E9781F" w:rsidRPr="00AD5FC0" w:rsidRDefault="00E9781F" w:rsidP="00E9781F">
      <w:pPr>
        <w:widowControl w:val="0"/>
        <w:suppressAutoHyphens w:val="0"/>
        <w:ind w:left="720"/>
        <w:contextualSpacing/>
        <w:jc w:val="left"/>
        <w:rPr>
          <w:snapToGrid w:val="0"/>
          <w:spacing w:val="-3"/>
          <w:sz w:val="22"/>
          <w:szCs w:val="22"/>
        </w:rPr>
      </w:pPr>
    </w:p>
    <w:p w14:paraId="4F5B71AD" w14:textId="77777777" w:rsidR="00E9781F" w:rsidRPr="00AD5FC0" w:rsidRDefault="00E9781F" w:rsidP="00E9781F">
      <w:pPr>
        <w:suppressAutoHyphens w:val="0"/>
        <w:rPr>
          <w:spacing w:val="-3"/>
          <w:sz w:val="22"/>
          <w:szCs w:val="22"/>
        </w:rPr>
      </w:pPr>
    </w:p>
    <w:p w14:paraId="0224CDB2" w14:textId="32FAEEEA" w:rsidR="00E9781F" w:rsidRPr="00AD5FC0" w:rsidRDefault="00E9781F" w:rsidP="00E9781F">
      <w:pPr>
        <w:suppressAutoHyphens w:val="0"/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 xml:space="preserve">Constitució Grup Municipal </w:t>
      </w:r>
      <w:r w:rsidR="00301853" w:rsidRPr="00AD5FC0">
        <w:rPr>
          <w:spacing w:val="-3"/>
          <w:sz w:val="22"/>
          <w:szCs w:val="22"/>
        </w:rPr>
        <w:t>PAS-MÉS per Esporles</w:t>
      </w:r>
    </w:p>
    <w:p w14:paraId="58F3E2F4" w14:textId="77777777" w:rsidR="00E9781F" w:rsidRPr="00AD5FC0" w:rsidRDefault="00E9781F" w:rsidP="00E9781F">
      <w:pPr>
        <w:suppressAutoHyphens w:val="0"/>
        <w:rPr>
          <w:spacing w:val="-3"/>
          <w:sz w:val="22"/>
          <w:szCs w:val="22"/>
        </w:rPr>
      </w:pPr>
    </w:p>
    <w:p w14:paraId="7D8F944A" w14:textId="3BE63EFB" w:rsidR="00E9781F" w:rsidRPr="00AD5FC0" w:rsidRDefault="00301853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Josep Maria Ferrà Terrassa</w:t>
      </w:r>
    </w:p>
    <w:p w14:paraId="3CE4E005" w14:textId="1852C401" w:rsidR="00301853" w:rsidRPr="00AD5FC0" w:rsidRDefault="00301853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Maria Roig Comas</w:t>
      </w:r>
    </w:p>
    <w:p w14:paraId="49DFBEB2" w14:textId="055637E1" w:rsidR="00301853" w:rsidRPr="00AD5FC0" w:rsidRDefault="00301853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Maria Nadal Vila</w:t>
      </w:r>
    </w:p>
    <w:p w14:paraId="3D6B314F" w14:textId="075C8E77" w:rsidR="00301853" w:rsidRPr="00AD5FC0" w:rsidRDefault="00301853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Jaume Terrassa Sampol</w:t>
      </w:r>
    </w:p>
    <w:p w14:paraId="0E3B3D0C" w14:textId="13907093" w:rsidR="00301853" w:rsidRPr="00AD5FC0" w:rsidRDefault="00301853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Yvette Yanira Matas Moranta</w:t>
      </w:r>
    </w:p>
    <w:p w14:paraId="310C628B" w14:textId="0C147226" w:rsidR="00301853" w:rsidRPr="00AD5FC0" w:rsidRDefault="00301853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Vicenç Vidal Matas</w:t>
      </w:r>
    </w:p>
    <w:p w14:paraId="50BC1AA5" w14:textId="4439AC28" w:rsidR="00301853" w:rsidRPr="00AD5FC0" w:rsidRDefault="00301853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Carlos Arrondo Nadal</w:t>
      </w:r>
    </w:p>
    <w:p w14:paraId="0838E940" w14:textId="77777777" w:rsidR="00E9781F" w:rsidRPr="00AD5FC0" w:rsidRDefault="00E9781F" w:rsidP="00E9781F">
      <w:pPr>
        <w:suppressAutoHyphens w:val="0"/>
        <w:rPr>
          <w:spacing w:val="-3"/>
          <w:sz w:val="22"/>
          <w:szCs w:val="22"/>
        </w:rPr>
      </w:pPr>
    </w:p>
    <w:p w14:paraId="0A58F43A" w14:textId="77777777" w:rsidR="00E9781F" w:rsidRPr="00AD5FC0" w:rsidRDefault="00E9781F" w:rsidP="00E9781F">
      <w:pPr>
        <w:widowControl w:val="0"/>
        <w:suppressAutoHyphens w:val="0"/>
        <w:ind w:left="720"/>
        <w:contextualSpacing/>
        <w:jc w:val="left"/>
        <w:rPr>
          <w:snapToGrid w:val="0"/>
          <w:spacing w:val="-3"/>
          <w:sz w:val="22"/>
          <w:szCs w:val="22"/>
        </w:rPr>
      </w:pPr>
    </w:p>
    <w:p w14:paraId="736F4FF5" w14:textId="77777777" w:rsidR="005248A3" w:rsidRPr="00AD5FC0" w:rsidRDefault="00301853" w:rsidP="005248A3">
      <w:pPr>
        <w:tabs>
          <w:tab w:val="left" w:pos="-720"/>
        </w:tabs>
        <w:rPr>
          <w:spacing w:val="-3"/>
          <w:sz w:val="22"/>
          <w:szCs w:val="22"/>
        </w:rPr>
      </w:pPr>
      <w:r w:rsidRPr="00AD5FC0">
        <w:rPr>
          <w:spacing w:val="-3"/>
          <w:sz w:val="22"/>
          <w:szCs w:val="22"/>
        </w:rPr>
        <w:t>La Sra. Maria Roig Comas</w:t>
      </w:r>
      <w:r w:rsidR="00E9781F" w:rsidRPr="00AD5FC0">
        <w:rPr>
          <w:spacing w:val="-3"/>
          <w:sz w:val="22"/>
          <w:szCs w:val="22"/>
        </w:rPr>
        <w:t xml:space="preserve"> serà </w:t>
      </w:r>
      <w:r w:rsidRPr="00AD5FC0">
        <w:rPr>
          <w:spacing w:val="-3"/>
          <w:sz w:val="22"/>
          <w:szCs w:val="22"/>
        </w:rPr>
        <w:t>la seva</w:t>
      </w:r>
      <w:r w:rsidR="00E9781F" w:rsidRPr="00AD5FC0">
        <w:rPr>
          <w:spacing w:val="-3"/>
          <w:sz w:val="22"/>
          <w:szCs w:val="22"/>
        </w:rPr>
        <w:t xml:space="preserve"> portaveu, suplent</w:t>
      </w:r>
      <w:r w:rsidR="005248A3" w:rsidRPr="00AD5FC0">
        <w:rPr>
          <w:spacing w:val="-3"/>
          <w:sz w:val="22"/>
          <w:szCs w:val="22"/>
        </w:rPr>
        <w:t xml:space="preserve"> 1</w:t>
      </w:r>
      <w:r w:rsidR="00E9781F" w:rsidRPr="00AD5FC0">
        <w:rPr>
          <w:spacing w:val="-3"/>
          <w:sz w:val="22"/>
          <w:szCs w:val="22"/>
        </w:rPr>
        <w:t xml:space="preserve"> la Sra. </w:t>
      </w:r>
      <w:r w:rsidR="005248A3" w:rsidRPr="00AD5FC0">
        <w:rPr>
          <w:spacing w:val="-3"/>
          <w:sz w:val="22"/>
          <w:szCs w:val="22"/>
        </w:rPr>
        <w:t>Maria Nadal Vila i suplent 2 la Sra. Yvette Yanira Matas Moranta</w:t>
      </w:r>
    </w:p>
    <w:p w14:paraId="64222A96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0DC89AAE" w14:textId="77777777" w:rsidR="00E9781F" w:rsidRPr="00E9781F" w:rsidRDefault="00E9781F" w:rsidP="00E9781F">
      <w:pPr>
        <w:widowControl w:val="0"/>
        <w:suppressAutoHyphens w:val="0"/>
        <w:ind w:left="720"/>
        <w:contextualSpacing/>
        <w:jc w:val="left"/>
        <w:rPr>
          <w:snapToGrid w:val="0"/>
          <w:spacing w:val="-3"/>
          <w:sz w:val="22"/>
          <w:szCs w:val="22"/>
        </w:rPr>
      </w:pPr>
    </w:p>
    <w:p w14:paraId="63E2C50C" w14:textId="77777777" w:rsidR="00E9781F" w:rsidRPr="00E9781F" w:rsidRDefault="00E9781F" w:rsidP="00E9781F">
      <w:pPr>
        <w:widowControl w:val="0"/>
        <w:suppressAutoHyphens w:val="0"/>
        <w:ind w:left="720"/>
        <w:contextualSpacing/>
        <w:jc w:val="left"/>
        <w:rPr>
          <w:snapToGrid w:val="0"/>
          <w:spacing w:val="-3"/>
          <w:sz w:val="22"/>
          <w:szCs w:val="22"/>
        </w:rPr>
      </w:pPr>
    </w:p>
    <w:p w14:paraId="0DAE5446" w14:textId="77777777" w:rsidR="00E9781F" w:rsidRPr="00E9781F" w:rsidRDefault="00E9781F" w:rsidP="00E9781F">
      <w:pPr>
        <w:suppressAutoHyphens w:val="0"/>
        <w:rPr>
          <w:b/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 xml:space="preserve"> </w:t>
      </w:r>
      <w:r w:rsidRPr="00E9781F">
        <w:rPr>
          <w:b/>
          <w:spacing w:val="-3"/>
          <w:sz w:val="22"/>
          <w:szCs w:val="22"/>
        </w:rPr>
        <w:t xml:space="preserve">PRECS I PREGUNTES.- </w:t>
      </w:r>
      <w:r w:rsidRPr="00E9781F">
        <w:rPr>
          <w:spacing w:val="-3"/>
          <w:sz w:val="22"/>
          <w:szCs w:val="22"/>
        </w:rPr>
        <w:t>No se’n fan</w:t>
      </w:r>
      <w:r w:rsidRPr="00E9781F">
        <w:rPr>
          <w:b/>
          <w:spacing w:val="-3"/>
          <w:sz w:val="22"/>
          <w:szCs w:val="22"/>
        </w:rPr>
        <w:t>.</w:t>
      </w:r>
    </w:p>
    <w:p w14:paraId="73E3BF05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</w:p>
    <w:p w14:paraId="03240880" w14:textId="77777777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</w:p>
    <w:p w14:paraId="1866B659" w14:textId="6FB31D71" w:rsidR="00E9781F" w:rsidRPr="00E9781F" w:rsidRDefault="00E9781F" w:rsidP="00E9781F">
      <w:pPr>
        <w:tabs>
          <w:tab w:val="left" w:pos="-720"/>
        </w:tabs>
        <w:rPr>
          <w:sz w:val="22"/>
          <w:szCs w:val="22"/>
        </w:rPr>
      </w:pPr>
      <w:r w:rsidRPr="00E9781F">
        <w:rPr>
          <w:sz w:val="22"/>
          <w:szCs w:val="22"/>
        </w:rPr>
        <w:tab/>
        <w:t>Un</w:t>
      </w:r>
      <w:r w:rsidRPr="00E9781F">
        <w:rPr>
          <w:snapToGrid w:val="0"/>
          <w:sz w:val="22"/>
          <w:szCs w:val="22"/>
        </w:rPr>
        <w:t xml:space="preserve"> cop examinats els punts assenyalats a l’ordre del dia, essent les </w:t>
      </w:r>
      <w:r w:rsidRPr="00411A7E">
        <w:rPr>
          <w:snapToGrid w:val="0"/>
          <w:sz w:val="22"/>
          <w:szCs w:val="22"/>
        </w:rPr>
        <w:t>de</w:t>
      </w:r>
      <w:r w:rsidR="00411A7E">
        <w:rPr>
          <w:snapToGrid w:val="0"/>
          <w:sz w:val="22"/>
          <w:szCs w:val="22"/>
        </w:rPr>
        <w:t>vuit</w:t>
      </w:r>
      <w:r w:rsidRPr="00411A7E">
        <w:rPr>
          <w:snapToGrid w:val="0"/>
          <w:sz w:val="22"/>
          <w:szCs w:val="22"/>
        </w:rPr>
        <w:t xml:space="preserve"> hores i </w:t>
      </w:r>
      <w:r w:rsidR="00411A7E">
        <w:rPr>
          <w:snapToGrid w:val="0"/>
          <w:sz w:val="22"/>
          <w:szCs w:val="22"/>
        </w:rPr>
        <w:t>trenta</w:t>
      </w:r>
      <w:bookmarkStart w:id="2" w:name="_GoBack"/>
      <w:bookmarkEnd w:id="2"/>
      <w:r w:rsidRPr="00411A7E">
        <w:rPr>
          <w:snapToGrid w:val="0"/>
          <w:sz w:val="22"/>
          <w:szCs w:val="22"/>
        </w:rPr>
        <w:t xml:space="preserve"> minuts el Sr. batle aixecà la sessió, i per fer-hi constar el que s’hi ha tractat, jo la secretària en donc fe, i amb el seu Vist-i-plau estenc</w:t>
      </w:r>
      <w:r w:rsidRPr="00E9781F">
        <w:rPr>
          <w:snapToGrid w:val="0"/>
          <w:sz w:val="22"/>
          <w:szCs w:val="22"/>
        </w:rPr>
        <w:t xml:space="preserve"> la present Acta al lloc i la data assenyalats a l’encapçalament.</w:t>
      </w:r>
    </w:p>
    <w:p w14:paraId="376E2F61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</w:p>
    <w:p w14:paraId="191C6BD1" w14:textId="77777777" w:rsidR="00E9781F" w:rsidRPr="00E9781F" w:rsidRDefault="00E9781F" w:rsidP="00E9781F">
      <w:pPr>
        <w:tabs>
          <w:tab w:val="left" w:pos="-720"/>
        </w:tabs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</w:p>
    <w:p w14:paraId="7260E0A7" w14:textId="77777777" w:rsidR="00E9781F" w:rsidRPr="00E9781F" w:rsidRDefault="00E9781F" w:rsidP="00E9781F">
      <w:pPr>
        <w:tabs>
          <w:tab w:val="left" w:pos="-720"/>
        </w:tabs>
        <w:jc w:val="left"/>
        <w:rPr>
          <w:spacing w:val="-3"/>
          <w:sz w:val="22"/>
          <w:szCs w:val="22"/>
        </w:rPr>
      </w:pPr>
      <w:r w:rsidRPr="00E9781F">
        <w:rPr>
          <w:spacing w:val="-3"/>
          <w:sz w:val="22"/>
          <w:szCs w:val="22"/>
        </w:rPr>
        <w:t>La secretària</w:t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>Vist i plau</w:t>
      </w:r>
    </w:p>
    <w:p w14:paraId="09975B8F" w14:textId="115E776E" w:rsidR="00E9781F" w:rsidRPr="00E9781F" w:rsidRDefault="00E9781F" w:rsidP="00E9781F">
      <w:pPr>
        <w:tabs>
          <w:tab w:val="left" w:pos="-720"/>
        </w:tabs>
        <w:jc w:val="left"/>
        <w:rPr>
          <w:sz w:val="22"/>
          <w:szCs w:val="22"/>
        </w:rPr>
      </w:pP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</w:r>
      <w:r w:rsidRPr="00E9781F">
        <w:rPr>
          <w:spacing w:val="-3"/>
          <w:sz w:val="22"/>
          <w:szCs w:val="22"/>
        </w:rPr>
        <w:tab/>
        <w:t xml:space="preserve">  </w:t>
      </w:r>
      <w:r w:rsidR="00AD5FC0">
        <w:rPr>
          <w:spacing w:val="-3"/>
          <w:sz w:val="22"/>
          <w:szCs w:val="22"/>
        </w:rPr>
        <w:t>El batle</w:t>
      </w:r>
      <w:r w:rsidRPr="00E9781F">
        <w:rPr>
          <w:spacing w:val="-3"/>
          <w:sz w:val="22"/>
          <w:szCs w:val="22"/>
        </w:rPr>
        <w:tab/>
      </w:r>
    </w:p>
    <w:p w14:paraId="0EA03E37" w14:textId="77777777" w:rsidR="00E9781F" w:rsidRPr="00E9781F" w:rsidRDefault="00E9781F" w:rsidP="00E9781F">
      <w:pPr>
        <w:suppressAutoHyphens w:val="0"/>
        <w:rPr>
          <w:sz w:val="22"/>
          <w:szCs w:val="22"/>
        </w:rPr>
      </w:pPr>
    </w:p>
    <w:p w14:paraId="347F7F79" w14:textId="77777777" w:rsidR="00E9781F" w:rsidRPr="00E9781F" w:rsidRDefault="00E9781F" w:rsidP="00E9781F">
      <w:pPr>
        <w:suppressAutoHyphens w:val="0"/>
        <w:rPr>
          <w:sz w:val="22"/>
          <w:szCs w:val="22"/>
        </w:rPr>
      </w:pPr>
    </w:p>
    <w:p w14:paraId="1A4A2757" w14:textId="77777777" w:rsidR="00E9781F" w:rsidRPr="00E9781F" w:rsidRDefault="00E9781F" w:rsidP="00E9781F">
      <w:pPr>
        <w:suppressAutoHyphens w:val="0"/>
        <w:rPr>
          <w:sz w:val="22"/>
          <w:szCs w:val="22"/>
        </w:rPr>
      </w:pPr>
    </w:p>
    <w:p w14:paraId="29D3FB0A" w14:textId="77777777" w:rsidR="00E9781F" w:rsidRPr="00E9781F" w:rsidRDefault="00E9781F" w:rsidP="00E9781F">
      <w:pPr>
        <w:suppressAutoHyphens w:val="0"/>
        <w:rPr>
          <w:sz w:val="22"/>
          <w:szCs w:val="22"/>
        </w:rPr>
      </w:pPr>
    </w:p>
    <w:p w14:paraId="44527E95" w14:textId="77777777" w:rsidR="00E9781F" w:rsidRPr="00E9781F" w:rsidRDefault="00E9781F" w:rsidP="00E9781F">
      <w:pPr>
        <w:suppressAutoHyphens w:val="0"/>
        <w:rPr>
          <w:sz w:val="22"/>
          <w:szCs w:val="22"/>
        </w:rPr>
      </w:pPr>
    </w:p>
    <w:p w14:paraId="2BCEECB4" w14:textId="77777777" w:rsidR="006F7EC0" w:rsidRPr="00E9781F" w:rsidRDefault="006F7EC0" w:rsidP="00E9781F"/>
    <w:sectPr w:rsidR="006F7EC0" w:rsidRPr="00E9781F">
      <w:headerReference w:type="default" r:id="rId8"/>
      <w:pgSz w:w="11906" w:h="16838"/>
      <w:pgMar w:top="2552" w:right="737" w:bottom="737" w:left="198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97AC" w14:textId="77777777" w:rsidR="008D4F89" w:rsidRDefault="006645E3">
      <w:r>
        <w:separator/>
      </w:r>
    </w:p>
  </w:endnote>
  <w:endnote w:type="continuationSeparator" w:id="0">
    <w:p w14:paraId="12433336" w14:textId="77777777" w:rsidR="008D4F89" w:rsidRDefault="0066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6F50" w14:textId="77777777" w:rsidR="008D4F89" w:rsidRDefault="006645E3">
      <w:r>
        <w:separator/>
      </w:r>
    </w:p>
  </w:footnote>
  <w:footnote w:type="continuationSeparator" w:id="0">
    <w:p w14:paraId="554F5BC6" w14:textId="77777777" w:rsidR="008D4F89" w:rsidRDefault="0066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3AA9" w14:textId="77777777" w:rsidR="006F7EC0" w:rsidRDefault="006645E3">
    <w:pPr>
      <w:pStyle w:val="Textoindependiente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5" behindDoc="1" locked="0" layoutInCell="0" allowOverlap="1" wp14:anchorId="5BB666B8" wp14:editId="7F8F979A">
          <wp:simplePos x="0" y="0"/>
          <wp:positionH relativeFrom="margin">
            <wp:posOffset>4165600</wp:posOffset>
          </wp:positionH>
          <wp:positionV relativeFrom="paragraph">
            <wp:posOffset>73660</wp:posOffset>
          </wp:positionV>
          <wp:extent cx="1800225" cy="953770"/>
          <wp:effectExtent l="0" t="0" r="0" b="0"/>
          <wp:wrapNone/>
          <wp:docPr id="1" name="Imagen 23" descr="C:\Users\mafont\Desktop\CORRESPONDENCIA AJUNTAMENT\PAPERERIA\logotips Aj Esporles\LOGOTIP OFIC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3" descr="C:\Users\mafont\Desktop\CORRESPONDENCIA AJUNTAMENT\PAPERERIA\logotips Aj Esporles\LOGOTIP OFIC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30154F89"/>
    <w:multiLevelType w:val="multilevel"/>
    <w:tmpl w:val="FAAA0DB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7E1C32"/>
    <w:multiLevelType w:val="hybridMultilevel"/>
    <w:tmpl w:val="15B8870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9365A"/>
    <w:multiLevelType w:val="multilevel"/>
    <w:tmpl w:val="B9F6AE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EC0"/>
    <w:rsid w:val="0004302B"/>
    <w:rsid w:val="00301853"/>
    <w:rsid w:val="00401EBE"/>
    <w:rsid w:val="00411A7E"/>
    <w:rsid w:val="005248A3"/>
    <w:rsid w:val="005429B1"/>
    <w:rsid w:val="006645E3"/>
    <w:rsid w:val="006F7EC0"/>
    <w:rsid w:val="008D4F89"/>
    <w:rsid w:val="0092271C"/>
    <w:rsid w:val="00930E4D"/>
    <w:rsid w:val="00AD5FC0"/>
    <w:rsid w:val="00AF781E"/>
    <w:rsid w:val="00B4256F"/>
    <w:rsid w:val="00C92B58"/>
    <w:rsid w:val="00D52AF1"/>
    <w:rsid w:val="00E9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BD13"/>
  <w15:docId w15:val="{9E5CF62C-A1C2-4933-9230-EA7390D5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ED"/>
    <w:pPr>
      <w:jc w:val="both"/>
    </w:pPr>
    <w:rPr>
      <w:rFonts w:ascii="Arial" w:eastAsia="Times New Roman" w:hAnsi="Arial" w:cs="Arial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3C4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4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4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4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4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B65614"/>
    <w:pPr>
      <w:keepNext/>
      <w:jc w:val="center"/>
      <w:outlineLvl w:val="5"/>
    </w:pPr>
    <w:rPr>
      <w:rFonts w:ascii="Arial Narrow" w:hAnsi="Arial Narrow" w:cs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2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2Car">
    <w:name w:val="Texto independiente 2 Car"/>
    <w:basedOn w:val="Fuentedeprrafopredeter"/>
    <w:link w:val="Textoindependiente2"/>
    <w:qFormat/>
    <w:rsid w:val="002710ED"/>
    <w:rPr>
      <w:rFonts w:ascii="Arial" w:eastAsia="Times New Roman" w:hAnsi="Arial" w:cs="Arial"/>
      <w:szCs w:val="20"/>
      <w:lang w:val="ca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00E33A80"/>
    <w:rPr>
      <w:rFonts w:ascii="Arial" w:eastAsia="Times New Roman" w:hAnsi="Arial" w:cs="Arial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00A8"/>
    <w:rPr>
      <w:rFonts w:ascii="Arial" w:eastAsia="Times New Roman" w:hAnsi="Arial" w:cs="Arial"/>
      <w:szCs w:val="20"/>
      <w:lang w:val="ca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B65614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553D0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tulo6Car">
    <w:name w:val="Título 6 Car"/>
    <w:basedOn w:val="Fuentedeprrafopredeter"/>
    <w:link w:val="Ttulo6"/>
    <w:qFormat/>
    <w:rsid w:val="00B65614"/>
    <w:rPr>
      <w:rFonts w:eastAsia="Times New Roman" w:cs="Times New Roman"/>
      <w:b/>
      <w:sz w:val="20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qFormat/>
    <w:rsid w:val="00B65614"/>
    <w:rPr>
      <w:rFonts w:eastAsia="Times New Roman" w:cs="Times New Roman"/>
      <w:b/>
      <w:bCs/>
      <w:iCs/>
      <w:color w:val="333399"/>
      <w:szCs w:val="24"/>
      <w:lang w:eastAsia="es-ES"/>
    </w:rPr>
  </w:style>
  <w:style w:type="character" w:customStyle="1" w:styleId="Destacado">
    <w:name w:val="Destacado"/>
    <w:qFormat/>
    <w:rsid w:val="00451C7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C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C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C48C4"/>
    <w:rPr>
      <w:rFonts w:asciiTheme="majorHAnsi" w:eastAsiaTheme="majorEastAsia" w:hAnsiTheme="majorHAnsi" w:cstheme="majorBidi"/>
      <w:b/>
      <w:bCs/>
      <w:color w:val="4F81BD" w:themeColor="accent1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3C48C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3C48C4"/>
    <w:rPr>
      <w:rFonts w:asciiTheme="majorHAnsi" w:eastAsiaTheme="majorEastAsia" w:hAnsiTheme="majorHAnsi" w:cstheme="majorBidi"/>
      <w:color w:val="243F60" w:themeColor="accent1" w:themeShade="7F"/>
      <w:szCs w:val="20"/>
      <w:lang w:val="ca-ES" w:eastAsia="es-ES"/>
    </w:rPr>
  </w:style>
  <w:style w:type="character" w:customStyle="1" w:styleId="EnlacedeInternetvisitado">
    <w:name w:val="Enlace de Internet visitado"/>
    <w:uiPriority w:val="99"/>
    <w:semiHidden/>
    <w:unhideWhenUsed/>
    <w:rsid w:val="00451C74"/>
    <w:rPr>
      <w:color w:val="800080"/>
      <w:u w:val="single"/>
    </w:rPr>
  </w:style>
  <w:style w:type="character" w:styleId="Textoennegrita">
    <w:name w:val="Strong"/>
    <w:qFormat/>
    <w:rsid w:val="007C4ECB"/>
    <w:rPr>
      <w:b/>
      <w:bCs/>
    </w:rPr>
  </w:style>
  <w:style w:type="character" w:customStyle="1" w:styleId="EncabezadoCar">
    <w:name w:val="Encabezado Car"/>
    <w:basedOn w:val="Fuentedeprrafopredeter"/>
    <w:link w:val="Encabezado"/>
    <w:qFormat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qFormat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character" w:customStyle="1" w:styleId="NormalWebCar">
    <w:name w:val="Normal (Web) Car"/>
    <w:link w:val="NormalWeb"/>
    <w:uiPriority w:val="99"/>
    <w:qFormat/>
    <w:rsid w:val="00CB4223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B8130C"/>
    <w:rPr>
      <w:rFonts w:ascii="Arial" w:eastAsia="Times New Roman" w:hAnsi="Arial" w:cs="Arial"/>
      <w:szCs w:val="20"/>
      <w:lang w:val="ca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35023"/>
    <w:rPr>
      <w:color w:val="605E5C"/>
      <w:shd w:val="clear" w:color="auto" w:fill="E1DFDD"/>
    </w:rPr>
  </w:style>
  <w:style w:type="character" w:customStyle="1" w:styleId="EndnoteCharacters">
    <w:name w:val="Endnote Characters"/>
    <w:qFormat/>
    <w:rsid w:val="006A2830"/>
  </w:style>
  <w:style w:type="character" w:customStyle="1" w:styleId="FootnoteCharacters">
    <w:name w:val="Footnote Characters"/>
    <w:qFormat/>
    <w:rsid w:val="006A2830"/>
  </w:style>
  <w:style w:type="character" w:customStyle="1" w:styleId="Enlacedelndice">
    <w:name w:val="Enlace del índice"/>
    <w:qFormat/>
    <w:rsid w:val="006A2830"/>
  </w:style>
  <w:style w:type="character" w:customStyle="1" w:styleId="TtuloCar">
    <w:name w:val="Título Car"/>
    <w:basedOn w:val="Fuentedeprrafopredeter"/>
    <w:link w:val="Ttulo10"/>
    <w:qFormat/>
    <w:rsid w:val="00451C74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character" w:customStyle="1" w:styleId="TtuloCar1">
    <w:name w:val="Título Car1"/>
    <w:basedOn w:val="Fuentedeprrafopredeter"/>
    <w:link w:val="Ttulo11"/>
    <w:qFormat/>
    <w:rsid w:val="00451C74"/>
    <w:rPr>
      <w:rFonts w:ascii="Liberation Sans" w:eastAsia="Microsoft YaHei" w:hAnsi="Liberation Sans" w:cs="Lucida Sans"/>
      <w:color w:val="00000A"/>
      <w:sz w:val="28"/>
      <w:szCs w:val="28"/>
    </w:rPr>
  </w:style>
  <w:style w:type="character" w:customStyle="1" w:styleId="markedcontent">
    <w:name w:val="markedcontent"/>
    <w:basedOn w:val="Fuentedeprrafopredeter"/>
    <w:qFormat/>
    <w:rsid w:val="000B1E21"/>
  </w:style>
  <w:style w:type="character" w:customStyle="1" w:styleId="emptyfield">
    <w:name w:val="emptyfield"/>
    <w:basedOn w:val="Fuentedeprrafopredeter"/>
    <w:qFormat/>
    <w:rsid w:val="00874266"/>
  </w:style>
  <w:style w:type="character" w:customStyle="1" w:styleId="tabla-celda">
    <w:name w:val="tabla-celda"/>
    <w:basedOn w:val="Fuentedeprrafopredeter"/>
    <w:qFormat/>
    <w:rsid w:val="00EF760B"/>
  </w:style>
  <w:style w:type="character" w:customStyle="1" w:styleId="WW8Num1z0">
    <w:name w:val="WW8Num1z0"/>
    <w:qFormat/>
    <w:rsid w:val="00332D74"/>
  </w:style>
  <w:style w:type="character" w:customStyle="1" w:styleId="WW8Num1z1">
    <w:name w:val="WW8Num1z1"/>
    <w:qFormat/>
    <w:rsid w:val="00332D74"/>
  </w:style>
  <w:style w:type="character" w:customStyle="1" w:styleId="WW8Num1z2">
    <w:name w:val="WW8Num1z2"/>
    <w:qFormat/>
    <w:rsid w:val="00332D74"/>
  </w:style>
  <w:style w:type="character" w:customStyle="1" w:styleId="WW8Num1z3">
    <w:name w:val="WW8Num1z3"/>
    <w:qFormat/>
    <w:rsid w:val="00332D74"/>
  </w:style>
  <w:style w:type="character" w:customStyle="1" w:styleId="WW8Num1z4">
    <w:name w:val="WW8Num1z4"/>
    <w:qFormat/>
    <w:rsid w:val="00332D74"/>
  </w:style>
  <w:style w:type="character" w:customStyle="1" w:styleId="WW8Num1z5">
    <w:name w:val="WW8Num1z5"/>
    <w:qFormat/>
    <w:rsid w:val="00332D74"/>
  </w:style>
  <w:style w:type="character" w:customStyle="1" w:styleId="WW8Num1z6">
    <w:name w:val="WW8Num1z6"/>
    <w:qFormat/>
    <w:rsid w:val="00332D74"/>
  </w:style>
  <w:style w:type="character" w:customStyle="1" w:styleId="WW8Num1z7">
    <w:name w:val="WW8Num1z7"/>
    <w:qFormat/>
    <w:rsid w:val="00332D74"/>
  </w:style>
  <w:style w:type="character" w:customStyle="1" w:styleId="WW8Num1z8">
    <w:name w:val="WW8Num1z8"/>
    <w:qFormat/>
    <w:rsid w:val="00332D74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0B1B0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B1B0A"/>
    <w:rPr>
      <w:rFonts w:ascii="Arial MT" w:eastAsia="Arial MT" w:hAnsi="Arial MT" w:cs="Arial MT"/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B1B0A"/>
    <w:rPr>
      <w:rFonts w:ascii="Arial MT" w:eastAsia="Arial MT" w:hAnsi="Arial MT" w:cs="Arial MT"/>
      <w:b/>
      <w:bCs/>
      <w:sz w:val="20"/>
      <w:szCs w:val="20"/>
      <w:lang w:val="ca-ES"/>
    </w:rPr>
  </w:style>
  <w:style w:type="character" w:customStyle="1" w:styleId="hiddengrammarerror">
    <w:name w:val="hiddengrammarerror"/>
    <w:basedOn w:val="Fuentedeprrafopredeter"/>
    <w:qFormat/>
    <w:rsid w:val="00197AD0"/>
  </w:style>
  <w:style w:type="character" w:customStyle="1" w:styleId="Fuentedeprrafopredeter1">
    <w:name w:val="Fuente de párrafo predeter.1"/>
    <w:qFormat/>
    <w:rsid w:val="00B97C4A"/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D42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es-ES"/>
    </w:rPr>
  </w:style>
  <w:style w:type="paragraph" w:customStyle="1" w:styleId="Ttulo11">
    <w:name w:val="Título1"/>
    <w:basedOn w:val="Normal"/>
    <w:next w:val="Textoindependiente"/>
    <w:link w:val="TtuloCar1"/>
    <w:qFormat/>
    <w:rsid w:val="006A2830"/>
    <w:pPr>
      <w:keepNext/>
      <w:widowControl w:val="0"/>
      <w:spacing w:before="240" w:after="283"/>
      <w:jc w:val="left"/>
    </w:pPr>
    <w:rPr>
      <w:rFonts w:ascii="Liberation Sans" w:eastAsia="DejaVu Sans" w:hAnsi="Liberation Sans" w:cs="Liberation Sans"/>
      <w:sz w:val="28"/>
      <w:szCs w:val="28"/>
      <w:lang w:val="es-ES" w:eastAsia="zh-CN" w:bidi="hi-IN"/>
    </w:rPr>
  </w:style>
  <w:style w:type="paragraph" w:styleId="Textoindependiente">
    <w:name w:val="Body Text"/>
    <w:basedOn w:val="Normal"/>
    <w:link w:val="TextoindependienteCar"/>
    <w:unhideWhenUsed/>
    <w:qFormat/>
    <w:rsid w:val="006A00A8"/>
    <w:pPr>
      <w:spacing w:after="120"/>
    </w:pPr>
  </w:style>
  <w:style w:type="paragraph" w:styleId="Lista">
    <w:name w:val="List"/>
    <w:basedOn w:val="Textoindependiente"/>
    <w:rsid w:val="006A2830"/>
    <w:pPr>
      <w:widowControl w:val="0"/>
      <w:jc w:val="left"/>
    </w:pPr>
    <w:rPr>
      <w:rFonts w:eastAsia="DejaVu Sans" w:cs="Lucida Sans"/>
      <w:szCs w:val="24"/>
      <w:lang w:val="es-ES" w:eastAsia="zh-CN" w:bidi="hi-IN"/>
    </w:rPr>
  </w:style>
  <w:style w:type="paragraph" w:styleId="Descripcin">
    <w:name w:val="caption"/>
    <w:basedOn w:val="Normal"/>
    <w:qFormat/>
    <w:rsid w:val="006A2830"/>
    <w:pPr>
      <w:widowControl w:val="0"/>
      <w:suppressLineNumbers/>
      <w:spacing w:before="120" w:after="120"/>
      <w:jc w:val="left"/>
    </w:pPr>
    <w:rPr>
      <w:rFonts w:eastAsia="DejaVu Sans" w:cs="Lucida Sans"/>
      <w:i/>
      <w:iCs/>
      <w:szCs w:val="24"/>
      <w:lang w:val="es-ES" w:eastAsia="zh-CN" w:bidi="hi-IN"/>
    </w:rPr>
  </w:style>
  <w:style w:type="paragraph" w:customStyle="1" w:styleId="ndice">
    <w:name w:val="Índice"/>
    <w:basedOn w:val="Normal"/>
    <w:qFormat/>
    <w:rsid w:val="006A2830"/>
    <w:pPr>
      <w:widowControl w:val="0"/>
      <w:suppressLineNumbers/>
      <w:jc w:val="left"/>
    </w:pPr>
    <w:rPr>
      <w:rFonts w:eastAsia="DejaVu Sans" w:cs="Lucida Sans"/>
      <w:szCs w:val="24"/>
      <w:lang w:val="es-ES" w:eastAsia="zh-CN" w:bidi="hi-IN"/>
    </w:rPr>
  </w:style>
  <w:style w:type="paragraph" w:styleId="Textoindependiente2">
    <w:name w:val="Body Text 2"/>
    <w:basedOn w:val="Normal"/>
    <w:link w:val="Textoindependiente2Car"/>
    <w:qFormat/>
    <w:rsid w:val="002710ED"/>
    <w:pPr>
      <w:spacing w:after="120" w:line="480" w:lineRule="auto"/>
      <w:jc w:val="left"/>
    </w:pPr>
  </w:style>
  <w:style w:type="paragraph" w:styleId="Prrafodelista">
    <w:name w:val="List Paragraph"/>
    <w:basedOn w:val="Normal"/>
    <w:uiPriority w:val="34"/>
    <w:qFormat/>
    <w:rsid w:val="002710ED"/>
    <w:pPr>
      <w:widowControl w:val="0"/>
      <w:ind w:left="720"/>
      <w:contextualSpacing/>
      <w:jc w:val="left"/>
    </w:pPr>
    <w:rPr>
      <w:rFonts w:ascii="Courier New" w:hAnsi="Courier New" w:cs="Times New Roman"/>
    </w:rPr>
  </w:style>
  <w:style w:type="paragraph" w:customStyle="1" w:styleId="votacin">
    <w:name w:val="votación"/>
    <w:basedOn w:val="Normal"/>
    <w:autoRedefine/>
    <w:qFormat/>
    <w:rsid w:val="002710ED"/>
    <w:pPr>
      <w:spacing w:before="240"/>
      <w:ind w:left="851"/>
    </w:pPr>
    <w:rPr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E33A80"/>
    <w:pPr>
      <w:spacing w:after="120" w:line="480" w:lineRule="auto"/>
      <w:ind w:left="283"/>
    </w:pPr>
  </w:style>
  <w:style w:type="paragraph" w:styleId="NormalWeb">
    <w:name w:val="Normal (Web)"/>
    <w:basedOn w:val="Normal"/>
    <w:link w:val="NormalWebCar"/>
    <w:uiPriority w:val="99"/>
    <w:unhideWhenUsed/>
    <w:qFormat/>
    <w:rsid w:val="00E33A80"/>
    <w:pPr>
      <w:spacing w:beforeAutospacing="1" w:afterAutospacing="1"/>
      <w:jc w:val="left"/>
    </w:pPr>
    <w:rPr>
      <w:rFonts w:ascii="Times New Roman" w:hAnsi="Times New Roman" w:cs="Times New Roman"/>
      <w:szCs w:val="24"/>
      <w:lang w:val="es-ES"/>
    </w:rPr>
  </w:style>
  <w:style w:type="paragraph" w:customStyle="1" w:styleId="western">
    <w:name w:val="western"/>
    <w:basedOn w:val="Normal"/>
    <w:qFormat/>
    <w:rsid w:val="00073B10"/>
    <w:pPr>
      <w:spacing w:beforeAutospacing="1" w:line="360" w:lineRule="auto"/>
      <w:jc w:val="center"/>
    </w:pPr>
    <w:rPr>
      <w:rFonts w:ascii="Verdana" w:hAnsi="Verdana" w:cs="Times New Roman"/>
      <w:color w:val="000000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553D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B65614"/>
    <w:pPr>
      <w:jc w:val="left"/>
    </w:pPr>
    <w:rPr>
      <w:rFonts w:ascii="Arial Narrow" w:hAnsi="Arial Narrow" w:cs="Times New Roman"/>
      <w:b/>
      <w:bCs/>
      <w:iCs/>
      <w:color w:val="333399"/>
      <w:szCs w:val="24"/>
      <w:lang w:val="es-ES"/>
    </w:rPr>
  </w:style>
  <w:style w:type="paragraph" w:customStyle="1" w:styleId="BodyText21">
    <w:name w:val="Body Text 21"/>
    <w:basedOn w:val="Normal"/>
    <w:qFormat/>
    <w:rsid w:val="00B65614"/>
    <w:pPr>
      <w:widowControl w:val="0"/>
      <w:snapToGrid w:val="0"/>
    </w:pPr>
    <w:rPr>
      <w:rFonts w:ascii="Times New Roman" w:hAnsi="Times New Roman" w:cs="Times New Roman"/>
      <w:lang w:val="es-ES_tradnl"/>
    </w:rPr>
  </w:style>
  <w:style w:type="paragraph" w:customStyle="1" w:styleId="Normal0">
    <w:name w:val="Normal_0"/>
    <w:qFormat/>
    <w:rsid w:val="00112BC5"/>
    <w:rPr>
      <w:rFonts w:ascii="Times New Roman" w:eastAsia="Times New Roman" w:hAnsi="Times New Roman" w:cs="Lucida Sans"/>
      <w:kern w:val="2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C635E9"/>
    <w:pPr>
      <w:widowControl w:val="0"/>
      <w:suppressLineNumber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Standard">
    <w:name w:val="Standard"/>
    <w:qFormat/>
    <w:rsid w:val="00F52DC3"/>
    <w:pPr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customStyle="1" w:styleId="Cabeceraypie">
    <w:name w:val="Cabecera y pie"/>
    <w:basedOn w:val="Normal"/>
    <w:qFormat/>
    <w:rsid w:val="006A2830"/>
    <w:pPr>
      <w:widowControl w:val="0"/>
      <w:suppressLineNumbers/>
      <w:tabs>
        <w:tab w:val="center" w:pos="4819"/>
        <w:tab w:val="right" w:pos="9638"/>
      </w:tabs>
      <w:jc w:val="left"/>
    </w:pPr>
    <w:rPr>
      <w:rFonts w:eastAsia="DejaVu Sans" w:cs="DejaVu Sans"/>
      <w:szCs w:val="24"/>
      <w:lang w:val="es-ES" w:eastAsia="zh-CN" w:bidi="hi-IN"/>
    </w:rPr>
  </w:style>
  <w:style w:type="paragraph" w:styleId="Encabezado">
    <w:name w:val="header"/>
    <w:basedOn w:val="Normal"/>
    <w:link w:val="EncabezadoCar"/>
    <w:rsid w:val="00633CD8"/>
    <w:pPr>
      <w:widowControl w:val="0"/>
      <w:suppressLineNumbers/>
      <w:tabs>
        <w:tab w:val="center" w:pos="5386"/>
        <w:tab w:val="right" w:pos="10772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styleId="Piedepgina">
    <w:name w:val="footer"/>
    <w:basedOn w:val="Normal"/>
    <w:link w:val="PiedepginaCar"/>
    <w:rsid w:val="00633CD8"/>
    <w:pPr>
      <w:widowControl w:val="0"/>
      <w:suppressLineNumbers/>
      <w:tabs>
        <w:tab w:val="center" w:pos="5386"/>
        <w:tab w:val="right" w:pos="10772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Default">
    <w:name w:val="Default"/>
    <w:qFormat/>
    <w:rsid w:val="00633CD8"/>
    <w:rPr>
      <w:rFonts w:ascii="Arial" w:eastAsia="Times New Roman" w:hAnsi="Arial" w:cs="Arial"/>
      <w:color w:val="000000"/>
      <w:szCs w:val="24"/>
      <w:lang w:val="ca-ES"/>
    </w:rPr>
  </w:style>
  <w:style w:type="paragraph" w:customStyle="1" w:styleId="LO-normal">
    <w:name w:val="LO-normal"/>
    <w:qFormat/>
    <w:rsid w:val="00777B1B"/>
    <w:rPr>
      <w:rFonts w:ascii="Arial" w:eastAsia="Arial" w:hAnsi="Arial" w:cs="Arial"/>
      <w:color w:val="00000A"/>
      <w:sz w:val="22"/>
      <w:lang w:eastAsia="es-ES"/>
    </w:rPr>
  </w:style>
  <w:style w:type="paragraph" w:customStyle="1" w:styleId="Textoindependiente31">
    <w:name w:val="Texto independiente 31"/>
    <w:basedOn w:val="Normal"/>
    <w:qFormat/>
    <w:rsid w:val="00B44A24"/>
    <w:pPr>
      <w:spacing w:after="120"/>
    </w:pPr>
    <w:rPr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30C"/>
    <w:pPr>
      <w:spacing w:after="120"/>
      <w:ind w:left="283"/>
    </w:pPr>
  </w:style>
  <w:style w:type="paragraph" w:customStyle="1" w:styleId="Ttulo10">
    <w:name w:val="Título1"/>
    <w:basedOn w:val="Normal"/>
    <w:next w:val="Textoindependiente"/>
    <w:link w:val="TtuloCar"/>
    <w:qFormat/>
    <w:rsid w:val="006A2830"/>
    <w:pPr>
      <w:keepNext/>
      <w:widowControl w:val="0"/>
      <w:spacing w:before="240" w:after="120"/>
      <w:jc w:val="left"/>
    </w:pPr>
    <w:rPr>
      <w:rFonts w:ascii="Liberation Sans" w:eastAsia="Microsoft YaHei" w:hAnsi="Liberation Sans" w:cs="Lucida Sans"/>
      <w:sz w:val="28"/>
      <w:szCs w:val="28"/>
      <w:lang w:val="es-ES" w:eastAsia="zh-CN" w:bidi="hi-IN"/>
    </w:rPr>
  </w:style>
  <w:style w:type="paragraph" w:customStyle="1" w:styleId="Lneahorizontal">
    <w:name w:val="Línea horizontal"/>
    <w:basedOn w:val="Normal"/>
    <w:next w:val="Textoindependiente"/>
    <w:qFormat/>
    <w:rsid w:val="006A2830"/>
    <w:pPr>
      <w:widowControl w:val="0"/>
      <w:pBdr>
        <w:bottom w:val="double" w:sz="2" w:space="0" w:color="808080"/>
      </w:pBdr>
      <w:spacing w:after="283"/>
      <w:jc w:val="left"/>
    </w:pPr>
    <w:rPr>
      <w:rFonts w:eastAsia="DejaVu Sans" w:cs="DejaVu Sans"/>
      <w:sz w:val="12"/>
      <w:szCs w:val="24"/>
      <w:lang w:val="es-ES" w:eastAsia="zh-CN" w:bidi="hi-IN"/>
    </w:rPr>
  </w:style>
  <w:style w:type="paragraph" w:styleId="Remitedesobre">
    <w:name w:val="envelope return"/>
    <w:basedOn w:val="Normal"/>
    <w:qFormat/>
    <w:rsid w:val="006A2830"/>
    <w:pPr>
      <w:widowControl w:val="0"/>
      <w:jc w:val="left"/>
    </w:pPr>
    <w:rPr>
      <w:rFonts w:eastAsia="DejaVu Sans" w:cs="DejaVu Sans"/>
      <w:i/>
      <w:szCs w:val="24"/>
      <w:lang w:val="es-ES" w:eastAsia="zh-CN" w:bidi="hi-IN"/>
    </w:rPr>
  </w:style>
  <w:style w:type="paragraph" w:customStyle="1" w:styleId="Ttulodelatabla">
    <w:name w:val="Título de la tabla"/>
    <w:basedOn w:val="Contenidodelatabla"/>
    <w:qFormat/>
    <w:rsid w:val="006A2830"/>
    <w:pPr>
      <w:jc w:val="center"/>
    </w:pPr>
    <w:rPr>
      <w:rFonts w:ascii="Arial" w:eastAsia="DejaVu Sans" w:hAnsi="Arial" w:cs="DejaVu Sans"/>
      <w:b/>
      <w:bCs/>
      <w:kern w:val="0"/>
      <w:sz w:val="24"/>
      <w:lang w:eastAsia="zh-CN" w:bidi="hi-IN"/>
    </w:rPr>
  </w:style>
  <w:style w:type="paragraph" w:styleId="TDC1">
    <w:name w:val="toc 1"/>
    <w:basedOn w:val="Normal"/>
    <w:next w:val="Normal"/>
    <w:rsid w:val="006A2830"/>
    <w:pPr>
      <w:widowControl w:val="0"/>
      <w:tabs>
        <w:tab w:val="left" w:pos="284"/>
        <w:tab w:val="right" w:leader="dot" w:pos="8919"/>
      </w:tabs>
      <w:jc w:val="left"/>
    </w:pPr>
    <w:rPr>
      <w:rFonts w:eastAsia="DejaVu Sans" w:cs="DejaVu Sans"/>
      <w:b/>
      <w:szCs w:val="24"/>
      <w:lang w:val="es-ES" w:eastAsia="zh-CN" w:bidi="hi-IN"/>
    </w:rPr>
  </w:style>
  <w:style w:type="paragraph" w:styleId="TDC3">
    <w:name w:val="toc 3"/>
    <w:basedOn w:val="Normal"/>
    <w:next w:val="Normal"/>
    <w:rsid w:val="006A2830"/>
    <w:pPr>
      <w:widowControl w:val="0"/>
      <w:spacing w:before="120" w:after="100"/>
      <w:ind w:left="440"/>
      <w:jc w:val="left"/>
    </w:pPr>
    <w:rPr>
      <w:rFonts w:eastAsia="DejaVu Sans" w:cs="DejaVu Sans"/>
      <w:szCs w:val="24"/>
      <w:lang w:val="es-ES" w:eastAsia="zh-CN" w:bidi="hi-IN"/>
    </w:rPr>
  </w:style>
  <w:style w:type="paragraph" w:styleId="TDC2">
    <w:name w:val="toc 2"/>
    <w:basedOn w:val="Normal"/>
    <w:next w:val="Normal"/>
    <w:rsid w:val="006A2830"/>
    <w:pPr>
      <w:widowControl w:val="0"/>
      <w:tabs>
        <w:tab w:val="left" w:pos="851"/>
        <w:tab w:val="right" w:leader="dot" w:pos="8923"/>
      </w:tabs>
      <w:ind w:left="426"/>
      <w:jc w:val="left"/>
    </w:pPr>
    <w:rPr>
      <w:rFonts w:eastAsia="DejaVu Sans" w:cs="DejaVu Sans"/>
      <w:szCs w:val="18"/>
      <w:lang w:val="es-ES" w:eastAsia="zh-CN" w:bidi="hi-IN"/>
    </w:rPr>
  </w:style>
  <w:style w:type="paragraph" w:styleId="TDC4">
    <w:name w:val="toc 4"/>
    <w:basedOn w:val="Normal"/>
    <w:next w:val="Normal"/>
    <w:rsid w:val="006A2830"/>
    <w:pPr>
      <w:widowControl w:val="0"/>
      <w:spacing w:before="120" w:after="100"/>
      <w:ind w:left="660"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Prrafodelista1">
    <w:name w:val="Párrafo de lista1"/>
    <w:basedOn w:val="Normal"/>
    <w:qFormat/>
    <w:rsid w:val="006A2830"/>
    <w:pPr>
      <w:widowControl w:val="0"/>
      <w:spacing w:before="120" w:after="120"/>
      <w:ind w:left="720"/>
      <w:contextualSpacing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Sinespaciado1">
    <w:name w:val="Sin espaciado1"/>
    <w:basedOn w:val="Normal"/>
    <w:qFormat/>
    <w:rsid w:val="006A2830"/>
    <w:pPr>
      <w:widowControl w:val="0"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western1">
    <w:name w:val="western1"/>
    <w:basedOn w:val="Normal"/>
    <w:qFormat/>
    <w:rsid w:val="00AB2E7D"/>
    <w:pPr>
      <w:spacing w:beforeAutospacing="1"/>
      <w:jc w:val="left"/>
    </w:pPr>
    <w:rPr>
      <w:color w:val="000000"/>
      <w:szCs w:val="24"/>
      <w:lang w:val="es-ES"/>
    </w:rPr>
  </w:style>
  <w:style w:type="paragraph" w:customStyle="1" w:styleId="Pargrafdellista">
    <w:name w:val="Paràgraf de llista"/>
    <w:basedOn w:val="Normal"/>
    <w:qFormat/>
    <w:rsid w:val="00276329"/>
    <w:pPr>
      <w:ind w:left="720"/>
      <w:jc w:val="left"/>
    </w:pPr>
    <w:rPr>
      <w:rFonts w:ascii="Calibri" w:hAnsi="Calibri" w:cs="Calibri"/>
      <w:szCs w:val="24"/>
      <w:lang w:eastAsia="ar-SA"/>
    </w:rPr>
  </w:style>
  <w:style w:type="paragraph" w:customStyle="1" w:styleId="Predeterminado">
    <w:name w:val="Predeterminado"/>
    <w:qFormat/>
    <w:rsid w:val="00451C74"/>
    <w:pPr>
      <w:tabs>
        <w:tab w:val="left" w:pos="708"/>
      </w:tabs>
      <w:spacing w:after="200" w:line="276" w:lineRule="auto"/>
    </w:pPr>
    <w:rPr>
      <w:rFonts w:ascii="Calibri" w:eastAsia="SimSun" w:hAnsi="Calibri" w:cs="Arial"/>
      <w:color w:val="00000A"/>
      <w:sz w:val="22"/>
    </w:rPr>
  </w:style>
  <w:style w:type="paragraph" w:customStyle="1" w:styleId="Epgrafe1">
    <w:name w:val="Epígrafe1"/>
    <w:basedOn w:val="Normal"/>
    <w:qFormat/>
    <w:rsid w:val="00451C74"/>
    <w:pPr>
      <w:widowControl w:val="0"/>
      <w:suppressLineNumbers/>
      <w:spacing w:before="120" w:after="120"/>
      <w:jc w:val="left"/>
    </w:pPr>
    <w:rPr>
      <w:rFonts w:ascii="Times New Roman" w:eastAsia="Lucida Sans Unicode" w:hAnsi="Times New Roman" w:cs="Tahoma"/>
      <w:i/>
      <w:iCs/>
      <w:kern w:val="2"/>
      <w:sz w:val="22"/>
      <w:szCs w:val="24"/>
      <w:lang w:val="es-ES"/>
    </w:rPr>
  </w:style>
  <w:style w:type="paragraph" w:customStyle="1" w:styleId="Header1">
    <w:name w:val="Header1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1">
    <w:name w:val="Footer1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2">
    <w:name w:val="Header2"/>
    <w:basedOn w:val="Normal"/>
    <w:qFormat/>
    <w:rsid w:val="00451C74"/>
    <w:pPr>
      <w:widowControl w:val="0"/>
      <w:suppressLineNumbers/>
      <w:tabs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2">
    <w:name w:val="Footer2"/>
    <w:basedOn w:val="Normal"/>
    <w:qFormat/>
    <w:rsid w:val="00451C74"/>
    <w:pPr>
      <w:widowControl w:val="0"/>
      <w:suppressLineNumbers/>
      <w:tabs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3">
    <w:name w:val="Header3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4">
    <w:name w:val="Header4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3">
    <w:name w:val="Footer3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styleId="Ttulo">
    <w:name w:val="Title"/>
    <w:basedOn w:val="Normal"/>
    <w:next w:val="Textoindependiente"/>
    <w:uiPriority w:val="10"/>
    <w:qFormat/>
    <w:rsid w:val="00451C74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paragraph" w:customStyle="1" w:styleId="Textoindependiente32">
    <w:name w:val="Texto independiente 32"/>
    <w:basedOn w:val="Normal"/>
    <w:qFormat/>
    <w:rsid w:val="0022085F"/>
    <w:pPr>
      <w:widowControl w:val="0"/>
      <w:tabs>
        <w:tab w:val="left" w:pos="-720"/>
      </w:tabs>
      <w:ind w:right="-22"/>
    </w:pPr>
    <w:rPr>
      <w:rFonts w:ascii="Verdana" w:eastAsia="DejaVu Sans" w:hAnsi="Verdana" w:cs="Verdana"/>
      <w:iCs/>
      <w:spacing w:val="-2"/>
      <w:lang w:val="es-ES_tradnl" w:eastAsia="en-US" w:bidi="hi-IN"/>
    </w:rPr>
  </w:style>
  <w:style w:type="paragraph" w:customStyle="1" w:styleId="Sangra2detindependiente1">
    <w:name w:val="Sangría 2 de t. independiente1"/>
    <w:basedOn w:val="Normal"/>
    <w:qFormat/>
    <w:rsid w:val="009B32E8"/>
    <w:pPr>
      <w:ind w:hanging="360"/>
    </w:pPr>
    <w:rPr>
      <w:rFonts w:ascii="Arial Rounded MT Bold" w:hAnsi="Arial Rounded MT Bold" w:cs="Arial Rounded MT Bold"/>
      <w:b/>
      <w:sz w:val="18"/>
      <w:lang w:val="es-ES_tradnl" w:eastAsia="zh-CN"/>
    </w:rPr>
  </w:style>
  <w:style w:type="paragraph" w:customStyle="1" w:styleId="Contenidodelmarco">
    <w:name w:val="Contenido del marco"/>
    <w:basedOn w:val="Normal"/>
    <w:qFormat/>
    <w:rsid w:val="00D640E4"/>
    <w:pPr>
      <w:widowControl w:val="0"/>
      <w:jc w:val="left"/>
    </w:pPr>
    <w:rPr>
      <w:rFonts w:ascii="Open Sans" w:eastAsia="DejaVu Sans" w:hAnsi="Open Sans" w:cs="DejaVu Sans"/>
      <w:sz w:val="22"/>
      <w:szCs w:val="24"/>
      <w:lang w:val="es-ES" w:eastAsia="zh-CN" w:bidi="hi-IN"/>
    </w:rPr>
  </w:style>
  <w:style w:type="paragraph" w:customStyle="1" w:styleId="Prrafodelista2">
    <w:name w:val="Párrafo de lista2"/>
    <w:basedOn w:val="Normal"/>
    <w:qFormat/>
    <w:rsid w:val="00D640E4"/>
    <w:pPr>
      <w:widowControl w:val="0"/>
      <w:ind w:left="100" w:right="117"/>
    </w:pPr>
    <w:rPr>
      <w:rFonts w:ascii="Open Sans" w:eastAsia="DejaVu Sans" w:hAnsi="Open Sans" w:cs="DejaVu Sans"/>
      <w:sz w:val="22"/>
      <w:szCs w:val="24"/>
      <w:lang w:val="es-ES" w:eastAsia="zh-CN" w:bidi="hi-IN"/>
    </w:rPr>
  </w:style>
  <w:style w:type="paragraph" w:customStyle="1" w:styleId="TableParagraph">
    <w:name w:val="Table Paragraph"/>
    <w:basedOn w:val="Normal"/>
    <w:qFormat/>
    <w:rsid w:val="000B1B0A"/>
    <w:pPr>
      <w:widowControl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B1B0A"/>
    <w:pPr>
      <w:widowControl w:val="0"/>
      <w:jc w:val="left"/>
    </w:pPr>
    <w:rPr>
      <w:rFonts w:ascii="Arial MT" w:eastAsia="Arial MT" w:hAnsi="Arial MT" w:cs="Arial MT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B1B0A"/>
    <w:rPr>
      <w:b/>
      <w:bCs/>
    </w:rPr>
  </w:style>
  <w:style w:type="paragraph" w:customStyle="1" w:styleId="Textbody">
    <w:name w:val="Text body"/>
    <w:basedOn w:val="Standard"/>
    <w:qFormat/>
    <w:rsid w:val="0081628F"/>
    <w:pPr>
      <w:widowControl w:val="0"/>
      <w:spacing w:after="120"/>
    </w:pPr>
    <w:rPr>
      <w:rFonts w:ascii="Open Sans" w:eastAsia="DejaVu Sans" w:hAnsi="Open Sans" w:cs="DejaVu Sans"/>
      <w:sz w:val="22"/>
    </w:rPr>
  </w:style>
  <w:style w:type="paragraph" w:customStyle="1" w:styleId="Contingutdelataula">
    <w:name w:val="Contingut de la taula"/>
    <w:basedOn w:val="Standard"/>
    <w:qFormat/>
    <w:rsid w:val="0081628F"/>
    <w:pPr>
      <w:widowControl w:val="0"/>
      <w:suppressLineNumbers/>
    </w:pPr>
    <w:rPr>
      <w:rFonts w:ascii="Open Sans" w:eastAsia="DejaVu Sans" w:hAnsi="Open Sans" w:cs="DejaVu Sans"/>
      <w:sz w:val="22"/>
    </w:rPr>
  </w:style>
  <w:style w:type="paragraph" w:customStyle="1" w:styleId="Tablanormal1">
    <w:name w:val="Tabla normal1"/>
    <w:qFormat/>
    <w:rsid w:val="00B97C4A"/>
    <w:pPr>
      <w:widowControl w:val="0"/>
    </w:pPr>
    <w:rPr>
      <w:rFonts w:ascii="Calibri" w:eastAsia="Cambria Math" w:hAnsi="Calibri" w:cs="Times New Roman"/>
      <w:sz w:val="22"/>
      <w:lang w:val="en-US"/>
    </w:rPr>
  </w:style>
  <w:style w:type="paragraph" w:customStyle="1" w:styleId="Prrafodelista3">
    <w:name w:val="Párrafo de lista3"/>
    <w:basedOn w:val="Normal"/>
    <w:qFormat/>
    <w:rsid w:val="00B97C4A"/>
    <w:pPr>
      <w:widowControl w:val="0"/>
      <w:ind w:left="2566" w:hanging="426"/>
      <w:jc w:val="left"/>
    </w:pPr>
    <w:rPr>
      <w:rFonts w:ascii="Open Sans" w:eastAsia="DejaVu Sans" w:hAnsi="Open Sans" w:cs="DejaVu Sans"/>
      <w:sz w:val="22"/>
      <w:szCs w:val="24"/>
      <w:lang w:val="es-ES" w:eastAsia="zh-CN" w:bidi="hi-IN"/>
    </w:rPr>
  </w:style>
  <w:style w:type="paragraph" w:customStyle="1" w:styleId="msonormal0">
    <w:name w:val="msonormal"/>
    <w:basedOn w:val="Normal"/>
    <w:qFormat/>
    <w:rsid w:val="00D25C2C"/>
    <w:pPr>
      <w:spacing w:beforeAutospacing="1" w:after="119"/>
      <w:jc w:val="left"/>
    </w:pPr>
    <w:rPr>
      <w:rFonts w:ascii="Times New Roman" w:hAnsi="Times New Roman" w:cs="Times New Roman"/>
      <w:color w:val="00000A"/>
      <w:szCs w:val="24"/>
      <w:lang w:val="es-ES"/>
    </w:rPr>
  </w:style>
  <w:style w:type="paragraph" w:customStyle="1" w:styleId="cjk">
    <w:name w:val="cjk"/>
    <w:basedOn w:val="Normal"/>
    <w:qFormat/>
    <w:rsid w:val="00D25C2C"/>
    <w:pPr>
      <w:spacing w:beforeAutospacing="1" w:after="119"/>
      <w:jc w:val="left"/>
    </w:pPr>
    <w:rPr>
      <w:rFonts w:ascii="Times New Roman" w:hAnsi="Times New Roman" w:cs="Times New Roman"/>
      <w:color w:val="00000A"/>
      <w:szCs w:val="24"/>
      <w:lang w:val="es-ES"/>
    </w:rPr>
  </w:style>
  <w:style w:type="paragraph" w:customStyle="1" w:styleId="ctl">
    <w:name w:val="ctl"/>
    <w:basedOn w:val="Normal"/>
    <w:qFormat/>
    <w:rsid w:val="00D25C2C"/>
    <w:pPr>
      <w:spacing w:beforeAutospacing="1" w:after="119"/>
      <w:jc w:val="left"/>
    </w:pPr>
    <w:rPr>
      <w:rFonts w:ascii="Times New Roman" w:hAnsi="Times New Roman" w:cs="Times New Roman"/>
      <w:color w:val="00000A"/>
      <w:szCs w:val="24"/>
      <w:lang w:val="es-ES"/>
    </w:rPr>
  </w:style>
  <w:style w:type="paragraph" w:customStyle="1" w:styleId="mce">
    <w:name w:val="mce"/>
    <w:basedOn w:val="Normal"/>
    <w:qFormat/>
    <w:rsid w:val="00E75C83"/>
    <w:pPr>
      <w:spacing w:beforeAutospacing="1" w:afterAutospacing="1"/>
      <w:jc w:val="left"/>
    </w:pPr>
    <w:rPr>
      <w:rFonts w:ascii="Times New Roman" w:hAnsi="Times New Roman" w:cs="Times New Roman"/>
      <w:szCs w:val="24"/>
      <w:lang w:val="en-US"/>
    </w:rPr>
  </w:style>
  <w:style w:type="numbering" w:customStyle="1" w:styleId="Sinlista1">
    <w:name w:val="Sin lista1"/>
    <w:uiPriority w:val="99"/>
    <w:semiHidden/>
    <w:unhideWhenUsed/>
    <w:qFormat/>
    <w:rsid w:val="003C48C4"/>
  </w:style>
  <w:style w:type="numbering" w:customStyle="1" w:styleId="Sinlista11">
    <w:name w:val="Sin lista11"/>
    <w:uiPriority w:val="99"/>
    <w:semiHidden/>
    <w:unhideWhenUsed/>
    <w:qFormat/>
    <w:rsid w:val="00451C74"/>
  </w:style>
  <w:style w:type="numbering" w:customStyle="1" w:styleId="Sinlista2">
    <w:name w:val="Sin lista2"/>
    <w:uiPriority w:val="99"/>
    <w:semiHidden/>
    <w:unhideWhenUsed/>
    <w:qFormat/>
    <w:rsid w:val="00B97C4A"/>
  </w:style>
  <w:style w:type="numbering" w:customStyle="1" w:styleId="Sinlista12">
    <w:name w:val="Sin lista12"/>
    <w:uiPriority w:val="99"/>
    <w:semiHidden/>
    <w:unhideWhenUsed/>
    <w:qFormat/>
    <w:rsid w:val="00B97C4A"/>
  </w:style>
  <w:style w:type="numbering" w:customStyle="1" w:styleId="Sinlista111">
    <w:name w:val="Sin lista111"/>
    <w:uiPriority w:val="99"/>
    <w:semiHidden/>
    <w:unhideWhenUsed/>
    <w:qFormat/>
    <w:rsid w:val="00B97C4A"/>
  </w:style>
  <w:style w:type="numbering" w:customStyle="1" w:styleId="Sinlista3">
    <w:name w:val="Sin lista3"/>
    <w:uiPriority w:val="99"/>
    <w:semiHidden/>
    <w:unhideWhenUsed/>
    <w:qFormat/>
    <w:rsid w:val="00D25C2C"/>
  </w:style>
  <w:style w:type="table" w:styleId="Tablaconcuadrcula">
    <w:name w:val="Table Grid"/>
    <w:basedOn w:val="Tablanormal"/>
    <w:uiPriority w:val="59"/>
    <w:rsid w:val="00112BC5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B0A"/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59"/>
    <w:rsid w:val="00B97C4A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97C4A"/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0970-656C-4CF9-B8AD-FE05C6A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31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ontera</dc:creator>
  <dc:description/>
  <cp:lastModifiedBy>acapllonch</cp:lastModifiedBy>
  <cp:revision>7</cp:revision>
  <cp:lastPrinted>2023-06-15T13:40:00Z</cp:lastPrinted>
  <dcterms:created xsi:type="dcterms:W3CDTF">2023-07-19T13:36:00Z</dcterms:created>
  <dcterms:modified xsi:type="dcterms:W3CDTF">2023-07-26T13:33:00Z</dcterms:modified>
  <dc:language>es-ES</dc:language>
</cp:coreProperties>
</file>